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685"/>
        <w:gridCol w:w="467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77"/>
        <w:gridCol w:w="2273"/>
        <w:gridCol w:w="836"/>
        <w:gridCol w:w="3206"/>
        <w:gridCol w:w="1473"/>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8F2010" w:rsidRDefault="003D2CFF" w:rsidP="00292BA3">
          <w:pPr>
            <w:pStyle w:val="TOCHeading"/>
            <w:spacing w:line="300" w:lineRule="auto"/>
            <w:ind w:left="432" w:hanging="432"/>
            <w:jc w:val="center"/>
            <w:rPr>
              <w:rFonts w:ascii="Times New Roman" w:hAnsi="Times New Roman" w:cs="Times New Roman"/>
              <w:sz w:val="26"/>
              <w:szCs w:val="26"/>
            </w:rPr>
          </w:pPr>
          <w:r w:rsidRPr="008F2010">
            <w:rPr>
              <w:rFonts w:ascii="Times New Roman" w:hAnsi="Times New Roman" w:cs="Times New Roman"/>
              <w:sz w:val="26"/>
              <w:szCs w:val="26"/>
            </w:rPr>
            <w:t>MỤC LỤC</w:t>
          </w:r>
          <w:bookmarkStart w:id="0" w:name="_GoBack"/>
          <w:bookmarkEnd w:id="0"/>
        </w:p>
        <w:p w:rsidR="008F2010" w:rsidRPr="008F2010" w:rsidRDefault="003D2CFF">
          <w:pPr>
            <w:pStyle w:val="TOC1"/>
            <w:rPr>
              <w:b w:val="0"/>
              <w:lang w:eastAsia="en-US"/>
            </w:rPr>
          </w:pPr>
          <w:r w:rsidRPr="008F2010">
            <w:fldChar w:fldCharType="begin"/>
          </w:r>
          <w:r w:rsidRPr="008F2010">
            <w:instrText xml:space="preserve"> TOC \o "1-4" \h \z \u </w:instrText>
          </w:r>
          <w:r w:rsidRPr="008F2010">
            <w:fldChar w:fldCharType="separate"/>
          </w:r>
          <w:hyperlink w:anchor="_Toc57218999" w:history="1">
            <w:r w:rsidR="008F2010" w:rsidRPr="008F2010">
              <w:rPr>
                <w:rStyle w:val="Hyperlink"/>
                <w:b w:val="0"/>
              </w:rPr>
              <w:t>I.</w:t>
            </w:r>
            <w:r w:rsidR="008F2010" w:rsidRPr="008F2010">
              <w:rPr>
                <w:b w:val="0"/>
                <w:lang w:eastAsia="en-US"/>
              </w:rPr>
              <w:tab/>
            </w:r>
            <w:r w:rsidR="008F2010" w:rsidRPr="008F2010">
              <w:rPr>
                <w:rStyle w:val="Hyperlink"/>
                <w:b w:val="0"/>
              </w:rPr>
              <w:t>Giới thiệu chung</w:t>
            </w:r>
            <w:r w:rsidR="008F2010" w:rsidRPr="008F2010">
              <w:rPr>
                <w:b w:val="0"/>
                <w:webHidden/>
              </w:rPr>
              <w:tab/>
            </w:r>
            <w:r w:rsidR="008F2010" w:rsidRPr="008F2010">
              <w:rPr>
                <w:b w:val="0"/>
                <w:webHidden/>
              </w:rPr>
              <w:fldChar w:fldCharType="begin"/>
            </w:r>
            <w:r w:rsidR="008F2010" w:rsidRPr="008F2010">
              <w:rPr>
                <w:b w:val="0"/>
                <w:webHidden/>
              </w:rPr>
              <w:instrText xml:space="preserve"> PAGEREF _Toc57218999 \h </w:instrText>
            </w:r>
            <w:r w:rsidR="008F2010" w:rsidRPr="008F2010">
              <w:rPr>
                <w:b w:val="0"/>
                <w:webHidden/>
              </w:rPr>
            </w:r>
            <w:r w:rsidR="008F2010" w:rsidRPr="008F2010">
              <w:rPr>
                <w:b w:val="0"/>
                <w:webHidden/>
              </w:rPr>
              <w:fldChar w:fldCharType="separate"/>
            </w:r>
            <w:r w:rsidR="008F2010" w:rsidRPr="008F2010">
              <w:rPr>
                <w:b w:val="0"/>
                <w:webHidden/>
              </w:rPr>
              <w:t>1</w:t>
            </w:r>
            <w:r w:rsidR="008F2010" w:rsidRPr="008F2010">
              <w:rPr>
                <w:b w:val="0"/>
                <w:webHidden/>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0" w:history="1">
            <w:r w:rsidRPr="008F2010">
              <w:rPr>
                <w:rStyle w:val="Hyperlink"/>
                <w:rFonts w:ascii="Times New Roman" w:hAnsi="Times New Roman" w:cs="Times New Roman"/>
                <w:noProof/>
                <w:sz w:val="26"/>
                <w:szCs w:val="26"/>
              </w:rPr>
              <w:t>1.</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ục đích tài liệu</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0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1</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1" w:history="1">
            <w:r w:rsidRPr="008F2010">
              <w:rPr>
                <w:rStyle w:val="Hyperlink"/>
                <w:rFonts w:ascii="Times New Roman" w:hAnsi="Times New Roman" w:cs="Times New Roman"/>
                <w:noProof/>
                <w:sz w:val="26"/>
                <w:szCs w:val="26"/>
                <w:lang w:val="vi-VN"/>
              </w:rPr>
              <w:t>2.</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lang w:val="vi-VN"/>
              </w:rPr>
              <w:t>Các thuật ngữ và viết tắt</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1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1</w:t>
            </w:r>
            <w:r w:rsidRPr="008F2010">
              <w:rPr>
                <w:rFonts w:ascii="Times New Roman" w:hAnsi="Times New Roman" w:cs="Times New Roman"/>
                <w:noProof/>
                <w:webHidden/>
                <w:sz w:val="26"/>
                <w:szCs w:val="26"/>
              </w:rPr>
              <w:fldChar w:fldCharType="end"/>
            </w:r>
          </w:hyperlink>
        </w:p>
        <w:p w:rsidR="008F2010" w:rsidRPr="008F2010" w:rsidRDefault="008F2010">
          <w:pPr>
            <w:pStyle w:val="TOC1"/>
            <w:rPr>
              <w:b w:val="0"/>
              <w:lang w:eastAsia="en-US"/>
            </w:rPr>
          </w:pPr>
          <w:hyperlink w:anchor="_Toc57219002" w:history="1">
            <w:r w:rsidRPr="008F2010">
              <w:rPr>
                <w:rStyle w:val="Hyperlink"/>
                <w:b w:val="0"/>
                <w:lang w:val="nl-NL"/>
              </w:rPr>
              <w:t>II.</w:t>
            </w:r>
            <w:r w:rsidRPr="008F2010">
              <w:rPr>
                <w:b w:val="0"/>
                <w:lang w:eastAsia="en-US"/>
              </w:rPr>
              <w:tab/>
            </w:r>
            <w:r w:rsidRPr="008F2010">
              <w:rPr>
                <w:rStyle w:val="Hyperlink"/>
                <w:b w:val="0"/>
                <w:lang w:val="nl-NL"/>
              </w:rPr>
              <w:t>Kịch bản kiểm thử</w:t>
            </w:r>
            <w:r w:rsidRPr="008F2010">
              <w:rPr>
                <w:b w:val="0"/>
                <w:webHidden/>
              </w:rPr>
              <w:tab/>
            </w:r>
            <w:r w:rsidRPr="008F2010">
              <w:rPr>
                <w:b w:val="0"/>
                <w:webHidden/>
              </w:rPr>
              <w:fldChar w:fldCharType="begin"/>
            </w:r>
            <w:r w:rsidRPr="008F2010">
              <w:rPr>
                <w:b w:val="0"/>
                <w:webHidden/>
              </w:rPr>
              <w:instrText xml:space="preserve"> PAGEREF _Toc57219002 \h </w:instrText>
            </w:r>
            <w:r w:rsidRPr="008F2010">
              <w:rPr>
                <w:b w:val="0"/>
                <w:webHidden/>
              </w:rPr>
            </w:r>
            <w:r w:rsidRPr="008F2010">
              <w:rPr>
                <w:b w:val="0"/>
                <w:webHidden/>
              </w:rPr>
              <w:fldChar w:fldCharType="separate"/>
            </w:r>
            <w:r w:rsidRPr="008F2010">
              <w:rPr>
                <w:b w:val="0"/>
                <w:webHidden/>
              </w:rPr>
              <w:t>1</w:t>
            </w:r>
            <w:r w:rsidRPr="008F2010">
              <w:rPr>
                <w:b w:val="0"/>
                <w:webHidden/>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3" w:history="1">
            <w:r w:rsidRPr="008F2010">
              <w:rPr>
                <w:rStyle w:val="Hyperlink"/>
                <w:rFonts w:ascii="Times New Roman" w:hAnsi="Times New Roman" w:cs="Times New Roman"/>
                <w:noProof/>
                <w:sz w:val="26"/>
                <w:szCs w:val="26"/>
              </w:rPr>
              <w:t>1.</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Chức năng Đăng nhập hệ thống</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3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1</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4" w:history="1">
            <w:r w:rsidRPr="008F2010">
              <w:rPr>
                <w:rStyle w:val="Hyperlink"/>
                <w:rFonts w:ascii="Times New Roman" w:hAnsi="Times New Roman" w:cs="Times New Roman"/>
                <w:noProof/>
                <w:sz w:val="26"/>
                <w:szCs w:val="26"/>
              </w:rPr>
              <w:t>2.</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nhà khoa học, chuyên gia</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4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2</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5" w:history="1">
            <w:r w:rsidRPr="008F2010">
              <w:rPr>
                <w:rStyle w:val="Hyperlink"/>
                <w:rFonts w:ascii="Times New Roman" w:hAnsi="Times New Roman" w:cs="Times New Roman"/>
                <w:noProof/>
                <w:sz w:val="26"/>
                <w:szCs w:val="26"/>
              </w:rPr>
              <w:t>3.</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Thông tin Lý lịch nhà khoa học</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5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9</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6" w:history="1">
            <w:r w:rsidRPr="008F2010">
              <w:rPr>
                <w:rStyle w:val="Hyperlink"/>
                <w:rFonts w:ascii="Times New Roman" w:hAnsi="Times New Roman" w:cs="Times New Roman"/>
                <w:noProof/>
                <w:sz w:val="26"/>
                <w:szCs w:val="26"/>
              </w:rPr>
              <w:t>4.</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đơn vị nghiên cứu</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6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28</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7" w:history="1">
            <w:r w:rsidRPr="008F2010">
              <w:rPr>
                <w:rStyle w:val="Hyperlink"/>
                <w:rFonts w:ascii="Times New Roman" w:hAnsi="Times New Roman" w:cs="Times New Roman"/>
                <w:noProof/>
                <w:sz w:val="26"/>
                <w:szCs w:val="26"/>
              </w:rPr>
              <w:t>5.</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đề xuất</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7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32</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8" w:history="1">
            <w:r w:rsidRPr="008F2010">
              <w:rPr>
                <w:rStyle w:val="Hyperlink"/>
                <w:rFonts w:ascii="Times New Roman" w:hAnsi="Times New Roman" w:cs="Times New Roman"/>
                <w:noProof/>
                <w:sz w:val="26"/>
                <w:szCs w:val="26"/>
              </w:rPr>
              <w:t>6.</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lang w:val="vi-VN"/>
              </w:rPr>
              <w:t>Màn hình Quản lý nhiệm vụ nghiên cứu</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8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41</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09" w:history="1">
            <w:r w:rsidRPr="008F2010">
              <w:rPr>
                <w:rStyle w:val="Hyperlink"/>
                <w:rFonts w:ascii="Times New Roman" w:hAnsi="Times New Roman" w:cs="Times New Roman"/>
                <w:noProof/>
                <w:sz w:val="26"/>
                <w:szCs w:val="26"/>
              </w:rPr>
              <w:t>7.</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hội đồng</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09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58</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10" w:history="1">
            <w:r w:rsidRPr="008F2010">
              <w:rPr>
                <w:rStyle w:val="Hyperlink"/>
                <w:rFonts w:ascii="Times New Roman" w:hAnsi="Times New Roman" w:cs="Times New Roman"/>
                <w:noProof/>
                <w:sz w:val="26"/>
                <w:szCs w:val="26"/>
              </w:rPr>
              <w:t>8.</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Báo cáo, thống kê</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0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64</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660"/>
              <w:tab w:val="right" w:leader="dot" w:pos="9350"/>
            </w:tabs>
            <w:rPr>
              <w:rFonts w:ascii="Times New Roman" w:hAnsi="Times New Roman" w:cs="Times New Roman"/>
              <w:noProof/>
              <w:sz w:val="26"/>
              <w:szCs w:val="26"/>
              <w:lang w:eastAsia="en-US"/>
            </w:rPr>
          </w:pPr>
          <w:hyperlink w:anchor="_Toc57219011" w:history="1">
            <w:r w:rsidRPr="008F2010">
              <w:rPr>
                <w:rStyle w:val="Hyperlink"/>
                <w:rFonts w:ascii="Times New Roman" w:hAnsi="Times New Roman" w:cs="Times New Roman"/>
                <w:noProof/>
                <w:sz w:val="26"/>
                <w:szCs w:val="26"/>
              </w:rPr>
              <w:t>9.</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biểu mẫu</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1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66</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2" w:history="1">
            <w:r w:rsidRPr="008F2010">
              <w:rPr>
                <w:rStyle w:val="Hyperlink"/>
                <w:rFonts w:ascii="Times New Roman" w:hAnsi="Times New Roman" w:cs="Times New Roman"/>
                <w:noProof/>
                <w:sz w:val="26"/>
                <w:szCs w:val="26"/>
              </w:rPr>
              <w:t>10.</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thông báo</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2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70</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3" w:history="1">
            <w:r w:rsidRPr="008F2010">
              <w:rPr>
                <w:rStyle w:val="Hyperlink"/>
                <w:rFonts w:ascii="Times New Roman" w:hAnsi="Times New Roman" w:cs="Times New Roman"/>
                <w:noProof/>
                <w:sz w:val="26"/>
                <w:szCs w:val="26"/>
              </w:rPr>
              <w:t>11.</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tài khoản</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3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74</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4" w:history="1">
            <w:r w:rsidRPr="008F2010">
              <w:rPr>
                <w:rStyle w:val="Hyperlink"/>
                <w:rFonts w:ascii="Times New Roman" w:hAnsi="Times New Roman" w:cs="Times New Roman"/>
                <w:noProof/>
                <w:sz w:val="26"/>
                <w:szCs w:val="26"/>
              </w:rPr>
              <w:t>12.</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Tham số hệ thống</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4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78</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5" w:history="1">
            <w:r w:rsidRPr="008F2010">
              <w:rPr>
                <w:rStyle w:val="Hyperlink"/>
                <w:rFonts w:ascii="Times New Roman" w:hAnsi="Times New Roman" w:cs="Times New Roman"/>
                <w:noProof/>
                <w:sz w:val="26"/>
                <w:szCs w:val="26"/>
              </w:rPr>
              <w:t>13.</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Quản lý phân quyền</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5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81</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6" w:history="1">
            <w:r w:rsidRPr="008F2010">
              <w:rPr>
                <w:rStyle w:val="Hyperlink"/>
                <w:rFonts w:ascii="Times New Roman" w:hAnsi="Times New Roman" w:cs="Times New Roman"/>
                <w:noProof/>
                <w:sz w:val="26"/>
                <w:szCs w:val="26"/>
              </w:rPr>
              <w:t>14.</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Danh mục loại kết quả</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6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86</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7" w:history="1">
            <w:r w:rsidRPr="008F2010">
              <w:rPr>
                <w:rStyle w:val="Hyperlink"/>
                <w:rFonts w:ascii="Times New Roman" w:hAnsi="Times New Roman" w:cs="Times New Roman"/>
                <w:noProof/>
                <w:sz w:val="26"/>
                <w:szCs w:val="26"/>
              </w:rPr>
              <w:t>15.</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Danh mục loại hình nghiên cứu</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7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89</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8" w:history="1">
            <w:r w:rsidRPr="008F2010">
              <w:rPr>
                <w:rStyle w:val="Hyperlink"/>
                <w:rFonts w:ascii="Times New Roman" w:hAnsi="Times New Roman" w:cs="Times New Roman"/>
                <w:noProof/>
                <w:sz w:val="26"/>
                <w:szCs w:val="26"/>
              </w:rPr>
              <w:t>16.</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Danh mục cấp đề tài</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8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92</w:t>
            </w:r>
            <w:r w:rsidRPr="008F2010">
              <w:rPr>
                <w:rFonts w:ascii="Times New Roman" w:hAnsi="Times New Roman" w:cs="Times New Roman"/>
                <w:noProof/>
                <w:webHidden/>
                <w:sz w:val="26"/>
                <w:szCs w:val="26"/>
              </w:rPr>
              <w:fldChar w:fldCharType="end"/>
            </w:r>
          </w:hyperlink>
        </w:p>
        <w:p w:rsidR="008F2010" w:rsidRPr="008F2010" w:rsidRDefault="008F2010">
          <w:pPr>
            <w:pStyle w:val="TOC2"/>
            <w:tabs>
              <w:tab w:val="left" w:pos="880"/>
              <w:tab w:val="right" w:leader="dot" w:pos="9350"/>
            </w:tabs>
            <w:rPr>
              <w:rFonts w:ascii="Times New Roman" w:hAnsi="Times New Roman" w:cs="Times New Roman"/>
              <w:noProof/>
              <w:sz w:val="26"/>
              <w:szCs w:val="26"/>
              <w:lang w:eastAsia="en-US"/>
            </w:rPr>
          </w:pPr>
          <w:hyperlink w:anchor="_Toc57219019" w:history="1">
            <w:r w:rsidRPr="008F2010">
              <w:rPr>
                <w:rStyle w:val="Hyperlink"/>
                <w:rFonts w:ascii="Times New Roman" w:hAnsi="Times New Roman" w:cs="Times New Roman"/>
                <w:noProof/>
                <w:sz w:val="26"/>
                <w:szCs w:val="26"/>
              </w:rPr>
              <w:t>17.</w:t>
            </w:r>
            <w:r w:rsidRPr="008F2010">
              <w:rPr>
                <w:rFonts w:ascii="Times New Roman" w:hAnsi="Times New Roman" w:cs="Times New Roman"/>
                <w:noProof/>
                <w:sz w:val="26"/>
                <w:szCs w:val="26"/>
                <w:lang w:eastAsia="en-US"/>
              </w:rPr>
              <w:tab/>
            </w:r>
            <w:r w:rsidRPr="008F2010">
              <w:rPr>
                <w:rStyle w:val="Hyperlink"/>
                <w:rFonts w:ascii="Times New Roman" w:hAnsi="Times New Roman" w:cs="Times New Roman"/>
                <w:noProof/>
                <w:sz w:val="26"/>
                <w:szCs w:val="26"/>
              </w:rPr>
              <w:t>Màn hình Danh mục lĩnh vực</w:t>
            </w:r>
            <w:r w:rsidRPr="008F2010">
              <w:rPr>
                <w:rFonts w:ascii="Times New Roman" w:hAnsi="Times New Roman" w:cs="Times New Roman"/>
                <w:noProof/>
                <w:webHidden/>
                <w:sz w:val="26"/>
                <w:szCs w:val="26"/>
              </w:rPr>
              <w:tab/>
            </w:r>
            <w:r w:rsidRPr="008F2010">
              <w:rPr>
                <w:rFonts w:ascii="Times New Roman" w:hAnsi="Times New Roman" w:cs="Times New Roman"/>
                <w:noProof/>
                <w:webHidden/>
                <w:sz w:val="26"/>
                <w:szCs w:val="26"/>
              </w:rPr>
              <w:fldChar w:fldCharType="begin"/>
            </w:r>
            <w:r w:rsidRPr="008F2010">
              <w:rPr>
                <w:rFonts w:ascii="Times New Roman" w:hAnsi="Times New Roman" w:cs="Times New Roman"/>
                <w:noProof/>
                <w:webHidden/>
                <w:sz w:val="26"/>
                <w:szCs w:val="26"/>
              </w:rPr>
              <w:instrText xml:space="preserve"> PAGEREF _Toc57219019 \h </w:instrText>
            </w:r>
            <w:r w:rsidRPr="008F2010">
              <w:rPr>
                <w:rFonts w:ascii="Times New Roman" w:hAnsi="Times New Roman" w:cs="Times New Roman"/>
                <w:noProof/>
                <w:webHidden/>
                <w:sz w:val="26"/>
                <w:szCs w:val="26"/>
              </w:rPr>
            </w:r>
            <w:r w:rsidRPr="008F2010">
              <w:rPr>
                <w:rFonts w:ascii="Times New Roman" w:hAnsi="Times New Roman" w:cs="Times New Roman"/>
                <w:noProof/>
                <w:webHidden/>
                <w:sz w:val="26"/>
                <w:szCs w:val="26"/>
              </w:rPr>
              <w:fldChar w:fldCharType="separate"/>
            </w:r>
            <w:r w:rsidRPr="008F2010">
              <w:rPr>
                <w:rFonts w:ascii="Times New Roman" w:hAnsi="Times New Roman" w:cs="Times New Roman"/>
                <w:noProof/>
                <w:webHidden/>
                <w:sz w:val="26"/>
                <w:szCs w:val="26"/>
              </w:rPr>
              <w:t>96</w:t>
            </w:r>
            <w:r w:rsidRPr="008F2010">
              <w:rPr>
                <w:rFonts w:ascii="Times New Roman" w:hAnsi="Times New Roman" w:cs="Times New Roman"/>
                <w:noProof/>
                <w:webHidden/>
                <w:sz w:val="26"/>
                <w:szCs w:val="26"/>
              </w:rPr>
              <w:fldChar w:fldCharType="end"/>
            </w:r>
          </w:hyperlink>
        </w:p>
        <w:p w:rsidR="003D2CFF" w:rsidRPr="00A02FC6" w:rsidRDefault="003D2CFF" w:rsidP="00292BA3">
          <w:pPr>
            <w:spacing w:line="300" w:lineRule="auto"/>
            <w:jc w:val="both"/>
            <w:rPr>
              <w:rFonts w:ascii="Times New Roman" w:hAnsi="Times New Roman" w:cs="Times New Roman"/>
            </w:rPr>
          </w:pPr>
          <w:r w:rsidRPr="008F2010">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rPr>
          <w:rFonts w:ascii="Times New Roman" w:hAnsi="Times New Roman" w:cs="Times New Roman"/>
          <w:sz w:val="26"/>
          <w:szCs w:val="26"/>
        </w:rPr>
        <w:sectPr w:rsidR="003D2CFF" w:rsidRPr="00A02FC6" w:rsidSect="00B770DC">
          <w:headerReference w:type="default" r:id="rId13"/>
          <w:footerReference w:type="default" r:id="rId14"/>
          <w:pgSz w:w="12240" w:h="15840"/>
          <w:pgMar w:top="1440" w:right="1440" w:bottom="1440" w:left="1440" w:header="720" w:footer="720" w:gutter="0"/>
          <w:pgNumType w:start="1"/>
          <w:cols w:space="720"/>
          <w:docGrid w:linePitch="360"/>
        </w:sect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 w:name="_Toc455956792"/>
      <w:bookmarkStart w:id="2" w:name="_Toc57218999"/>
      <w:r w:rsidRPr="00037B7E">
        <w:rPr>
          <w:rFonts w:ascii="Times New Roman" w:hAnsi="Times New Roman" w:cs="Times New Roman"/>
        </w:rPr>
        <w:lastRenderedPageBreak/>
        <w:t>Giới thiệu chung</w:t>
      </w:r>
      <w:bookmarkEnd w:id="1"/>
      <w:bookmarkEnd w:id="2"/>
    </w:p>
    <w:p w:rsidR="00037B7E" w:rsidRPr="00037B7E" w:rsidRDefault="00037B7E" w:rsidP="00460FB2">
      <w:pPr>
        <w:pStyle w:val="Heading2"/>
        <w:numPr>
          <w:ilvl w:val="0"/>
          <w:numId w:val="6"/>
        </w:numPr>
        <w:tabs>
          <w:tab w:val="left" w:pos="540"/>
        </w:tabs>
        <w:spacing w:after="120"/>
        <w:ind w:left="360"/>
        <w:rPr>
          <w:rFonts w:cs="Times New Roman"/>
        </w:rPr>
      </w:pPr>
      <w:bookmarkStart w:id="3" w:name="_Toc75248690"/>
      <w:bookmarkStart w:id="4" w:name="_Toc455956793"/>
      <w:bookmarkStart w:id="5" w:name="_Toc57219000"/>
      <w:r w:rsidRPr="00037B7E">
        <w:rPr>
          <w:rFonts w:cs="Times New Roman"/>
        </w:rPr>
        <w:t>Mục đích tài liệu</w:t>
      </w:r>
      <w:bookmarkEnd w:id="3"/>
      <w:bookmarkEnd w:id="4"/>
      <w:bookmarkEnd w:id="5"/>
    </w:p>
    <w:p w:rsidR="009177C1" w:rsidRDefault="00037B7E" w:rsidP="00460FB2">
      <w:pPr>
        <w:spacing w:after="120" w:line="360" w:lineRule="auto"/>
        <w:ind w:firstLine="360"/>
        <w:jc w:val="both"/>
        <w:rPr>
          <w:rFonts w:ascii="Times New Roman" w:hAnsi="Times New Roman" w:cs="Times New Roman"/>
          <w:sz w:val="26"/>
          <w:szCs w:val="26"/>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 xml:space="preserve">nhằm mục đích </w:t>
      </w:r>
      <w:r w:rsidR="00946858" w:rsidRPr="009177C1">
        <w:rPr>
          <w:rFonts w:ascii="Times New Roman" w:hAnsi="Times New Roman" w:cs="Times New Roman"/>
          <w:sz w:val="26"/>
          <w:szCs w:val="26"/>
        </w:rPr>
        <w:t>mô tả kịch bản kiểm thử các chức năng của</w:t>
      </w:r>
      <w:r w:rsidR="00946858">
        <w:rPr>
          <w:rFonts w:ascii="Times New Roman" w:hAnsi="Times New Roman" w:cs="Times New Roman"/>
          <w:sz w:val="28"/>
          <w:szCs w:val="28"/>
        </w:rPr>
        <w:t xml:space="preserve"> </w:t>
      </w:r>
      <w:r w:rsidRPr="00037B7E">
        <w:rPr>
          <w:rFonts w:ascii="Times New Roman" w:hAnsi="Times New Roman" w:cs="Times New Roman"/>
          <w:sz w:val="26"/>
          <w:szCs w:val="26"/>
        </w:rPr>
        <w:t>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quản lý </w:t>
      </w:r>
      <w:r w:rsidR="00242E1B">
        <w:rPr>
          <w:rFonts w:ascii="Times New Roman" w:hAnsi="Times New Roman" w:cs="Times New Roman"/>
          <w:sz w:val="26"/>
          <w:szCs w:val="26"/>
        </w:rPr>
        <w:t>khoa học</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ợc dùng làm căn cứ</w:t>
      </w:r>
      <w:r w:rsidR="00DC645E">
        <w:rPr>
          <w:rFonts w:ascii="Times New Roman" w:hAnsi="Times New Roman" w:cs="Times New Roman"/>
          <w:sz w:val="26"/>
          <w:szCs w:val="26"/>
          <w:lang w:val="vi-VN"/>
        </w:rPr>
        <w:t xml:space="preserve"> trong </w:t>
      </w:r>
      <w:r w:rsidRPr="00037B7E">
        <w:rPr>
          <w:rFonts w:ascii="Times New Roman" w:hAnsi="Times New Roman" w:cs="Times New Roman"/>
          <w:sz w:val="26"/>
          <w:szCs w:val="26"/>
          <w:lang w:val="vi-VN"/>
        </w:rPr>
        <w:t xml:space="preserve">quá trình </w:t>
      </w:r>
      <w:r w:rsidR="00580960">
        <w:rPr>
          <w:rFonts w:ascii="Times New Roman" w:hAnsi="Times New Roman" w:cs="Times New Roman"/>
          <w:sz w:val="26"/>
          <w:szCs w:val="26"/>
        </w:rPr>
        <w:t>kiểm tra, đánh giá</w:t>
      </w:r>
      <w:r w:rsidRPr="00037B7E">
        <w:rPr>
          <w:rFonts w:ascii="Times New Roman" w:hAnsi="Times New Roman" w:cs="Times New Roman"/>
          <w:sz w:val="26"/>
          <w:szCs w:val="26"/>
          <w:lang w:val="vi-VN"/>
        </w:rPr>
        <w:t xml:space="preserve"> </w:t>
      </w:r>
      <w:r w:rsidR="00580960">
        <w:rPr>
          <w:rFonts w:ascii="Times New Roman" w:hAnsi="Times New Roman" w:cs="Times New Roman"/>
          <w:sz w:val="26"/>
          <w:szCs w:val="26"/>
        </w:rPr>
        <w:t>v</w:t>
      </w:r>
      <w:r w:rsidR="00DC645E">
        <w:rPr>
          <w:rFonts w:ascii="Times New Roman" w:hAnsi="Times New Roman" w:cs="Times New Roman"/>
          <w:sz w:val="26"/>
          <w:szCs w:val="26"/>
        </w:rPr>
        <w:t>iệc đáp ứng yêu cầu chức năng của Hệ thống</w:t>
      </w:r>
      <w:r w:rsidRPr="00037B7E">
        <w:rPr>
          <w:rFonts w:ascii="Times New Roman" w:hAnsi="Times New Roman" w:cs="Times New Roman"/>
          <w:sz w:val="26"/>
          <w:szCs w:val="26"/>
          <w:lang w:val="vi-VN"/>
        </w:rPr>
        <w:t>.</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6" w:name="_Toc75248693"/>
      <w:bookmarkStart w:id="7" w:name="_Toc455956796"/>
      <w:bookmarkStart w:id="8" w:name="_Toc57219001"/>
      <w:r w:rsidRPr="00792332">
        <w:rPr>
          <w:rFonts w:cs="Times New Roman"/>
          <w:lang w:val="vi-VN"/>
        </w:rPr>
        <w:t>Các thuật ngữ và viết tắt</w:t>
      </w:r>
      <w:bookmarkEnd w:id="6"/>
      <w:bookmarkEnd w:id="7"/>
      <w:bookmarkEnd w:id="8"/>
    </w:p>
    <w:p w:rsidR="004E7216" w:rsidRDefault="00037B7E" w:rsidP="00460FB2">
      <w:pPr>
        <w:spacing w:after="120" w:line="360" w:lineRule="auto"/>
        <w:ind w:firstLine="576"/>
        <w:rPr>
          <w:rFonts w:ascii="Times New Roman" w:hAnsi="Times New Roman" w:cs="Times New Roman"/>
          <w:sz w:val="26"/>
          <w:szCs w:val="26"/>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Pr>
          <w:rFonts w:ascii="Times New Roman" w:hAnsi="Times New Roman" w:cs="Times New Roman"/>
          <w:sz w:val="26"/>
          <w:szCs w:val="26"/>
        </w:rPr>
        <w:t xml:space="preserve">  </w:t>
      </w:r>
    </w:p>
    <w:p w:rsidR="004E7216"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NKH</w:t>
      </w:r>
      <w:r>
        <w:rPr>
          <w:rFonts w:ascii="Times New Roman" w:hAnsi="Times New Roman" w:cs="Times New Roman"/>
          <w:sz w:val="26"/>
          <w:szCs w:val="26"/>
        </w:rPr>
        <w:tab/>
      </w:r>
      <w:r>
        <w:rPr>
          <w:rFonts w:ascii="Times New Roman" w:hAnsi="Times New Roman" w:cs="Times New Roman"/>
          <w:sz w:val="26"/>
          <w:szCs w:val="26"/>
        </w:rPr>
        <w:tab/>
        <w:t>Nhà khoa học</w:t>
      </w:r>
    </w:p>
    <w:p w:rsidR="004E7216"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QL</w:t>
      </w:r>
      <w:r>
        <w:rPr>
          <w:rFonts w:ascii="Times New Roman" w:hAnsi="Times New Roman" w:cs="Times New Roman"/>
          <w:sz w:val="26"/>
          <w:szCs w:val="26"/>
        </w:rPr>
        <w:tab/>
      </w:r>
      <w:r>
        <w:rPr>
          <w:rFonts w:ascii="Times New Roman" w:hAnsi="Times New Roman" w:cs="Times New Roman"/>
          <w:sz w:val="26"/>
          <w:szCs w:val="26"/>
        </w:rPr>
        <w:tab/>
        <w:t>Quản lý</w:t>
      </w:r>
    </w:p>
    <w:p w:rsidR="004E7216"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TK</w:t>
      </w:r>
      <w:r>
        <w:rPr>
          <w:rFonts w:ascii="Times New Roman" w:hAnsi="Times New Roman" w:cs="Times New Roman"/>
          <w:sz w:val="26"/>
          <w:szCs w:val="26"/>
        </w:rPr>
        <w:tab/>
      </w:r>
      <w:r>
        <w:rPr>
          <w:rFonts w:ascii="Times New Roman" w:hAnsi="Times New Roman" w:cs="Times New Roman"/>
          <w:sz w:val="26"/>
          <w:szCs w:val="26"/>
        </w:rPr>
        <w:tab/>
        <w:t>Trưởng khoa</w:t>
      </w:r>
    </w:p>
    <w:p w:rsidR="003970AE"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NVNC</w:t>
      </w:r>
      <w:r>
        <w:rPr>
          <w:rFonts w:ascii="Times New Roman" w:hAnsi="Times New Roman" w:cs="Times New Roman"/>
          <w:sz w:val="26"/>
          <w:szCs w:val="26"/>
        </w:rPr>
        <w:tab/>
      </w:r>
      <w:r>
        <w:rPr>
          <w:rFonts w:ascii="Times New Roman" w:hAnsi="Times New Roman" w:cs="Times New Roman"/>
          <w:sz w:val="26"/>
          <w:szCs w:val="26"/>
        </w:rPr>
        <w:tab/>
        <w:t>Nhiệm vụ nghiên cứu</w:t>
      </w:r>
      <w:r w:rsidR="00037B7E">
        <w:rPr>
          <w:rFonts w:ascii="Times New Roman" w:hAnsi="Times New Roman" w:cs="Times New Roman"/>
          <w:sz w:val="26"/>
          <w:szCs w:val="26"/>
        </w:rPr>
        <w:t xml:space="preserve">       </w:t>
      </w:r>
    </w:p>
    <w:p w:rsidR="00E40E7A" w:rsidRDefault="003970AE" w:rsidP="00460FB2">
      <w:pPr>
        <w:spacing w:after="120" w:line="360" w:lineRule="auto"/>
        <w:ind w:firstLine="576"/>
        <w:rPr>
          <w:rFonts w:ascii="Times New Roman" w:hAnsi="Times New Roman" w:cs="Times New Roman"/>
          <w:sz w:val="26"/>
          <w:szCs w:val="26"/>
        </w:rPr>
        <w:sectPr w:rsidR="00E40E7A" w:rsidSect="00E40E7A">
          <w:headerReference w:type="default" r:id="rId15"/>
          <w:footerReference w:type="default" r:id="rId16"/>
          <w:pgSz w:w="12240" w:h="15840"/>
          <w:pgMar w:top="1440" w:right="1440" w:bottom="446" w:left="1440" w:header="720" w:footer="720" w:gutter="0"/>
          <w:pgNumType w:start="1"/>
          <w:cols w:space="720"/>
          <w:docGrid w:linePitch="360"/>
        </w:sectPr>
      </w:pPr>
      <w:r>
        <w:rPr>
          <w:rFonts w:ascii="Times New Roman" w:hAnsi="Times New Roman" w:cs="Times New Roman"/>
          <w:sz w:val="26"/>
          <w:szCs w:val="26"/>
        </w:rPr>
        <w:t>LHNC</w:t>
      </w:r>
      <w:r>
        <w:rPr>
          <w:rFonts w:ascii="Times New Roman" w:hAnsi="Times New Roman" w:cs="Times New Roman"/>
          <w:sz w:val="26"/>
          <w:szCs w:val="26"/>
        </w:rPr>
        <w:tab/>
      </w:r>
      <w:r>
        <w:rPr>
          <w:rFonts w:ascii="Times New Roman" w:hAnsi="Times New Roman" w:cs="Times New Roman"/>
          <w:sz w:val="26"/>
          <w:szCs w:val="26"/>
        </w:rPr>
        <w:tab/>
        <w:t>Loại hình nghiên cứu</w:t>
      </w:r>
      <w:r w:rsidR="003B4522">
        <w:rPr>
          <w:rFonts w:ascii="Times New Roman" w:hAnsi="Times New Roman" w:cs="Times New Roman"/>
          <w:sz w:val="26"/>
          <w:szCs w:val="26"/>
        </w:rPr>
        <w:t xml:space="preserve">  </w:t>
      </w:r>
    </w:p>
    <w:p w:rsidR="00E40E7A" w:rsidRDefault="00376CA3" w:rsidP="003B4522">
      <w:pPr>
        <w:pStyle w:val="Heading1"/>
        <w:keepLines w:val="0"/>
        <w:pageBreakBefore/>
        <w:numPr>
          <w:ilvl w:val="0"/>
          <w:numId w:val="5"/>
        </w:numPr>
        <w:spacing w:before="120" w:line="360" w:lineRule="auto"/>
        <w:ind w:left="720"/>
        <w:rPr>
          <w:rFonts w:ascii="Times New Roman" w:hAnsi="Times New Roman" w:cs="Times New Roman"/>
          <w:lang w:val="nl-NL"/>
        </w:rPr>
      </w:pPr>
      <w:bookmarkStart w:id="9" w:name="_Toc57219002"/>
      <w:r>
        <w:rPr>
          <w:rFonts w:ascii="Times New Roman" w:hAnsi="Times New Roman" w:cs="Times New Roman"/>
          <w:lang w:val="nl-NL"/>
        </w:rPr>
        <w:lastRenderedPageBreak/>
        <w:t>Kịch bản kiểm thử</w:t>
      </w:r>
      <w:bookmarkEnd w:id="9"/>
    </w:p>
    <w:p w:rsidR="00742F0C" w:rsidRDefault="00D67C9C" w:rsidP="00CA590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0" w:name="_Toc57219003"/>
      <w:r w:rsidRPr="007B2D93">
        <w:rPr>
          <w:rFonts w:ascii="Times New Roman" w:hAnsi="Times New Roman" w:cs="Times New Roman"/>
          <w:b/>
          <w:sz w:val="26"/>
          <w:szCs w:val="26"/>
        </w:rPr>
        <w:t>C</w:t>
      </w:r>
      <w:r w:rsidR="005509DB" w:rsidRPr="007B2D93">
        <w:rPr>
          <w:rFonts w:ascii="Times New Roman" w:hAnsi="Times New Roman" w:cs="Times New Roman"/>
          <w:b/>
          <w:sz w:val="26"/>
          <w:szCs w:val="26"/>
        </w:rPr>
        <w:t>hức năng</w:t>
      </w:r>
      <w:r w:rsidR="007B2D93" w:rsidRPr="007B2D93">
        <w:rPr>
          <w:rFonts w:ascii="Times New Roman" w:hAnsi="Times New Roman" w:cs="Times New Roman"/>
          <w:b/>
          <w:sz w:val="26"/>
          <w:szCs w:val="26"/>
        </w:rPr>
        <w:t xml:space="preserve"> Đă</w:t>
      </w:r>
      <w:r w:rsidR="007B2D93">
        <w:rPr>
          <w:rFonts w:ascii="Times New Roman" w:hAnsi="Times New Roman" w:cs="Times New Roman"/>
          <w:b/>
          <w:sz w:val="26"/>
          <w:szCs w:val="26"/>
        </w:rPr>
        <w:t>n</w:t>
      </w:r>
      <w:r w:rsidR="00CE6FC6" w:rsidRPr="007B2D93">
        <w:rPr>
          <w:rFonts w:ascii="Times New Roman" w:hAnsi="Times New Roman" w:cs="Times New Roman"/>
          <w:b/>
          <w:sz w:val="26"/>
          <w:szCs w:val="26"/>
        </w:rPr>
        <w:t>g nhập hệ thống</w:t>
      </w:r>
      <w:bookmarkEnd w:id="10"/>
    </w:p>
    <w:tbl>
      <w:tblPr>
        <w:tblW w:w="4958" w:type="pct"/>
        <w:tblLook w:val="04A0" w:firstRow="1" w:lastRow="0" w:firstColumn="1" w:lastColumn="0" w:noHBand="0" w:noVBand="1"/>
      </w:tblPr>
      <w:tblGrid>
        <w:gridCol w:w="1050"/>
        <w:gridCol w:w="1848"/>
        <w:gridCol w:w="4502"/>
        <w:gridCol w:w="3830"/>
        <w:gridCol w:w="1299"/>
        <w:gridCol w:w="862"/>
      </w:tblGrid>
      <w:tr w:rsidR="00BF132F" w:rsidRPr="002C4957" w:rsidTr="00C41D55">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41D55">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F132F" w:rsidRPr="002C4957" w:rsidTr="004B5A0F">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F132F" w:rsidRPr="002C4957" w:rsidRDefault="00BF132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F132F" w:rsidRPr="002C4957" w:rsidRDefault="00C704E7"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w:t>
            </w:r>
            <w:r w:rsidR="00C41D55">
              <w:rPr>
                <w:rFonts w:ascii="Times New Roman" w:eastAsia="MS PGothic" w:hAnsi="Times New Roman" w:cs="Times New Roman"/>
                <w:color w:val="000000"/>
                <w:sz w:val="20"/>
                <w:szCs w:val="20"/>
              </w:rPr>
              <w:t xml:space="preserve"> đề ra</w:t>
            </w:r>
          </w:p>
        </w:tc>
        <w:tc>
          <w:tcPr>
            <w:tcW w:w="322" w:type="pct"/>
            <w:tcBorders>
              <w:top w:val="nil"/>
              <w:left w:val="nil"/>
              <w:bottom w:val="single" w:sz="4" w:space="0" w:color="auto"/>
              <w:right w:val="single" w:sz="4" w:space="0" w:color="auto"/>
            </w:tcBorders>
            <w:shd w:val="clear" w:color="000000" w:fill="FFFFFF"/>
            <w:vAlign w:val="center"/>
            <w:hideMark/>
          </w:tcPr>
          <w:p w:rsidR="00BF132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4</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trỏ</w:t>
            </w:r>
            <w:r w:rsidRPr="002C4957">
              <w:rPr>
                <w:rFonts w:ascii="Times New Roman" w:eastAsia="MS PGothic" w:hAnsi="Times New Roman" w:cs="Times New Roman"/>
                <w:sz w:val="20"/>
                <w:szCs w:val="20"/>
              </w:rPr>
              <w:t xml:space="preserve"> vào trường Tên đăng nhậ</w:t>
            </w:r>
            <w:r>
              <w:rPr>
                <w:rFonts w:ascii="Times New Roman" w:eastAsia="MS PGothic" w:hAnsi="Times New Roman" w:cs="Times New Roman"/>
                <w:sz w:val="20"/>
                <w:szCs w:val="20"/>
              </w:rPr>
              <w:t>p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Con trỏ chuột trỏ vào trường Tên đăng nhậ</w:t>
            </w:r>
            <w:r>
              <w:rPr>
                <w:rFonts w:ascii="Times New Roman" w:eastAsia="MS PGothic" w:hAnsi="Times New Roman" w:cs="Times New Roman"/>
                <w:color w:val="000000"/>
                <w:sz w:val="20"/>
                <w:szCs w:val="20"/>
              </w:rPr>
              <w:t>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5</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có hiển thị dấu hiệu bắt buộc của các trường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iển thị dấu hiệu bắt buộc của các trườ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2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6</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7</w:t>
            </w:r>
          </w:p>
        </w:tc>
        <w:tc>
          <w:tcPr>
            <w:tcW w:w="690" w:type="pct"/>
            <w:vMerge/>
            <w:tcBorders>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8</w:t>
            </w:r>
          </w:p>
        </w:tc>
        <w:tc>
          <w:tcPr>
            <w:tcW w:w="69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bên dưới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9</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 </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Login10</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827"/>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Login11</w:t>
            </w:r>
          </w:p>
        </w:tc>
        <w:tc>
          <w:tcPr>
            <w:tcW w:w="690" w:type="pct"/>
            <w:vMerge/>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Email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F132F" w:rsidRPr="00BF132F" w:rsidRDefault="00BF132F" w:rsidP="00BF132F">
      <w:pPr>
        <w:rPr>
          <w:rFonts w:ascii="Times New Roman" w:hAnsi="Times New Roman" w:cs="Times New Roman"/>
          <w:b/>
          <w:sz w:val="26"/>
          <w:szCs w:val="26"/>
        </w:rPr>
      </w:pPr>
    </w:p>
    <w:p w:rsidR="00357801" w:rsidRDefault="001012EC" w:rsidP="00ED2C8D">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1" w:name="_Toc57219004"/>
      <w:r>
        <w:rPr>
          <w:rFonts w:ascii="Times New Roman" w:hAnsi="Times New Roman" w:cs="Times New Roman"/>
          <w:b/>
          <w:sz w:val="26"/>
          <w:szCs w:val="26"/>
        </w:rPr>
        <w:t>Màn hình Quản lý nhà khoa học, chuyên gia</w:t>
      </w:r>
      <w:bookmarkEnd w:id="11"/>
    </w:p>
    <w:p w:rsidR="00742F0C" w:rsidRPr="00DB4111" w:rsidRDefault="00742F0C" w:rsidP="00DB4111">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Đối tượng sử dụng (rol</w:t>
      </w:r>
      <w:r w:rsidR="00902D3D" w:rsidRPr="00DB4111">
        <w:rPr>
          <w:rFonts w:ascii="Times New Roman" w:hAnsi="Times New Roman" w:cs="Times New Roman"/>
          <w:sz w:val="26"/>
          <w:szCs w:val="26"/>
          <w:lang w:val="vi-VN"/>
        </w:rPr>
        <w:t>e)</w:t>
      </w:r>
      <w:r w:rsidRPr="00DB4111">
        <w:rPr>
          <w:rFonts w:ascii="Times New Roman" w:hAnsi="Times New Roman" w:cs="Times New Roman"/>
          <w:sz w:val="26"/>
          <w:szCs w:val="26"/>
          <w:lang w:val="vi-VN"/>
        </w:rPr>
        <w:t xml:space="preserv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sidR="00500CAF">
        <w:rPr>
          <w:rFonts w:ascii="Times New Roman" w:hAnsi="Times New Roman" w:cs="Times New Roman"/>
          <w:sz w:val="26"/>
          <w:szCs w:val="26"/>
          <w:lang w:val="vi-VN"/>
        </w:rPr>
        <w:t xml:space="preserve">, </w:t>
      </w:r>
      <w:r w:rsidR="00500CAF">
        <w:rPr>
          <w:rFonts w:ascii="Times New Roman" w:hAnsi="Times New Roman" w:cs="Times New Roman"/>
          <w:sz w:val="26"/>
          <w:szCs w:val="26"/>
        </w:rPr>
        <w:t>Q</w:t>
      </w:r>
      <w:r w:rsidR="00902D3D" w:rsidRPr="00DB4111">
        <w:rPr>
          <w:rFonts w:ascii="Times New Roman" w:hAnsi="Times New Roman" w:cs="Times New Roman"/>
          <w:sz w:val="26"/>
          <w:szCs w:val="26"/>
          <w:lang w:val="vi-VN"/>
        </w:rPr>
        <w:t>uản trị hệ thống</w:t>
      </w:r>
    </w:p>
    <w:tbl>
      <w:tblPr>
        <w:tblW w:w="13230" w:type="dxa"/>
        <w:tblInd w:w="108" w:type="dxa"/>
        <w:tblLayout w:type="fixed"/>
        <w:tblLook w:val="04A0" w:firstRow="1" w:lastRow="0" w:firstColumn="1" w:lastColumn="0" w:noHBand="0" w:noVBand="1"/>
      </w:tblPr>
      <w:tblGrid>
        <w:gridCol w:w="1260"/>
        <w:gridCol w:w="1530"/>
        <w:gridCol w:w="3510"/>
        <w:gridCol w:w="1620"/>
        <w:gridCol w:w="3330"/>
        <w:gridCol w:w="1170"/>
        <w:gridCol w:w="810"/>
      </w:tblGrid>
      <w:tr w:rsidR="00257D06"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tcBorders>
              <w:top w:val="single" w:sz="4" w:space="0" w:color="auto"/>
              <w:left w:val="nil"/>
              <w:bottom w:val="nil"/>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nil"/>
              <w:right w:val="single" w:sz="4" w:space="0" w:color="000000"/>
            </w:tcBorders>
            <w:shd w:val="clear" w:color="000080" w:fill="538DD5"/>
            <w:vAlign w:val="center"/>
            <w:hideMark/>
          </w:tcPr>
          <w:p w:rsidR="00257D06" w:rsidRPr="00257D06" w:rsidRDefault="00017D66"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1</w:t>
            </w:r>
          </w:p>
        </w:tc>
        <w:tc>
          <w:tcPr>
            <w:tcW w:w="1530" w:type="dxa"/>
            <w:vMerge w:val="restart"/>
            <w:tcBorders>
              <w:top w:val="nil"/>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Kiểm tra quyền xem danh sách NKH</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admin/quản lý</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toàn bộ danh sách cán bộ lấy từ hệ thống core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2</w:t>
            </w:r>
          </w:p>
        </w:tc>
        <w:tc>
          <w:tcPr>
            <w:tcW w:w="1530" w:type="dxa"/>
            <w:vMerge/>
            <w:tcBorders>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trưởng khoa</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danh sách cán bộ trong khoa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3</w:t>
            </w:r>
          </w:p>
        </w:tc>
        <w:tc>
          <w:tcPr>
            <w:tcW w:w="1530" w:type="dxa"/>
            <w:vMerge/>
            <w:tcBorders>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nhà khoa học</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không hiển thị danh sách cán bộ, chỉ hiển thị Lý lịch khoa học của</w:t>
            </w:r>
            <w:r>
              <w:rPr>
                <w:rFonts w:ascii="Times New Roman" w:eastAsia="MS PGothic" w:hAnsi="Times New Roman" w:cs="Times New Roman"/>
                <w:sz w:val="20"/>
                <w:szCs w:val="20"/>
              </w:rPr>
              <w:t xml:space="preserve"> tương ứng</w:t>
            </w:r>
            <w:r w:rsidRPr="001610F8">
              <w:rPr>
                <w:rFonts w:ascii="Times New Roman" w:eastAsia="MS PGothic" w:hAnsi="Times New Roman" w:cs="Times New Roman"/>
                <w:sz w:val="20"/>
                <w:szCs w:val="20"/>
              </w:rPr>
              <w:t xml:space="preserve"> tài khoản nhà khoa học</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4</w:t>
            </w:r>
          </w:p>
        </w:tc>
        <w:tc>
          <w:tcPr>
            <w:tcW w:w="1530" w:type="dxa"/>
            <w:vMerge w:val="restart"/>
            <w:tcBorders>
              <w:top w:val="nil"/>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5</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6</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07</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8</w:t>
            </w:r>
          </w:p>
        </w:tc>
        <w:tc>
          <w:tcPr>
            <w:tcW w:w="1530" w:type="dxa"/>
            <w:vMerge/>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062B4">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nhấn phím Enter</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B47B0">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 xml:space="preserve">thông tin nhà khoa học trong </w:t>
            </w:r>
            <w:r w:rsidRPr="00257D06">
              <w:rPr>
                <w:rFonts w:ascii="Times New Roman" w:eastAsia="MS PGothic" w:hAnsi="Times New Roman" w:cs="Times New Roman"/>
                <w:sz w:val="20"/>
                <w:szCs w:val="20"/>
              </w:rPr>
              <w:t xml:space="preserve">danh sách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nhà khoa học với các thông tin tương ứng (tên, ảnh đại diện, chức vụ, đơn vị công tác, điện thoại, e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0</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ộ lọc</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roplist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mặc định trong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Mặc định hiển thị: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1</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roplist gồm 2 mục: Trong trường và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quyền quản lý</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rong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Lọc theo chữ cái</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ữ cái trong bộ lọc</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các cán bộ có chữ cái đầu tiên của tên khớp với chữ cái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5</w:t>
            </w:r>
          </w:p>
        </w:tc>
        <w:tc>
          <w:tcPr>
            <w:tcW w:w="153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All</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toàn bộ tên cán bộ</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6</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ìm kiếm</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không tồn tại trong hệ thống vào ô tìm kiếm</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tìm thấy kết quả nào</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thường vào ô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1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hoa vào ô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9</w:t>
            </w:r>
          </w:p>
        </w:tc>
        <w:tc>
          <w:tcPr>
            <w:tcW w:w="153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giá trị tìm kiếm</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đầy đủ danh sách cán bộ</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0</w:t>
            </w:r>
          </w:p>
        </w:tc>
        <w:tc>
          <w:tcPr>
            <w:tcW w:w="15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hêm mới</w:t>
            </w: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Thêm mới</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Xuất hiện popup Thêm/cập nhật thông tin Lý lịch KH cho phép người dùng nhập thông tin thêm mới người dùng (mặc định là cán bộ ngoài trường)                                                                                                                                                                                                                                                                                                                                                                                                                                                                                                                                                                                                                                                                                                                                                                                                                                                                                                                                                                                                                                                                                                                                                                                                                                                                                                                                                                                                                                                                                                  </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1</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Popup Thêm mới</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lastRenderedPageBreak/>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lastRenderedPageBreak/>
              <w:t>Kiểm tra hiển thị mặc định</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ác trường nhập dữ liệu mặc định để trố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ác trường bắt buộ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Bỏ trống các trường bắt buộc (trường Tên cán bộ, E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ệ thống hiển thị thông báo dưới các trường bắt buộc yêu cầu user nhập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3</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ã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4</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5</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ên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6</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ày si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vào dữ liệu không đúng định dạng ngày</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ông báo yêu cầu người dùng nhập đúng định dạng ngày thá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dữ liệu đúng định dạng ngày th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9</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Giới tí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ặc định</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a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w:t>
            </w:r>
            <w:r>
              <w:rPr>
                <w:rFonts w:ascii="Times New Roman" w:eastAsia="MS PGothic" w:hAnsi="Times New Roman" w:cs="Times New Roman"/>
                <w:color w:val="000000"/>
                <w:sz w:val="20"/>
                <w:szCs w:val="20"/>
              </w:rPr>
              <w:lastRenderedPageBreak/>
              <w:t>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30</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ữ</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ữ đồng thời bỏ chọn ở Na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1</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am</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am đồng thời bỏ chọn ở Nữ</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000000"/>
            </w:tcBorders>
            <w:shd w:val="clear" w:color="FFFFFF" w:fill="FFFFFF"/>
            <w:vAlign w:val="center"/>
            <w:hideMark/>
          </w:tcPr>
          <w:p w:rsidR="004B5A0F" w:rsidRPr="00257D06" w:rsidRDefault="004B5A0F" w:rsidP="0045378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ức danh hành chí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anh sách droplist có đúng đủ khô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anh sách droplist hiển thị đủ và đúng với danh mục Chức danh hành chí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ức danh</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chức danh tương ứ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multi selec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chọn nhiều chức da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5</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ỏ check</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bỏ check những chức danh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6</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search khi nhập chuỗi ký tự trong droplist</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những chức danh tương ứng với chuỗi nhập vào</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7</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ơ quan công tác</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0</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41</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ax</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uyên gia</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Bỏ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bỏ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6</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ịa chỉ cơ quan</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ập chữ hoa, chữ thường,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Email</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không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thông báo yêu cầu người dùng nhập đúng định dạng 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 di động</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ông báo lỗi yêu cầu user nhập đúng định dạng số điện thoạ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50</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hông hiển thị thông báo lỗi</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1</w:t>
            </w:r>
          </w:p>
        </w:tc>
        <w:tc>
          <w:tcPr>
            <w:tcW w:w="1530" w:type="dxa"/>
            <w:vMerge/>
            <w:tcBorders>
              <w:left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ile lý lị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ếm tra đính kèm file</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456B12">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2</w:t>
            </w:r>
          </w:p>
        </w:tc>
        <w:tc>
          <w:tcPr>
            <w:tcW w:w="1530" w:type="dxa"/>
            <w:vMerge/>
            <w:tcBorders>
              <w:left w:val="nil"/>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right w:val="single" w:sz="4" w:space="0" w:color="auto"/>
            </w:tcBorders>
            <w:shd w:val="clear" w:color="auto" w:fill="auto"/>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t xml:space="preserve">Tải file vượt quá dung lượng cho </w:t>
            </w:r>
            <w:r w:rsidRPr="005233EB">
              <w:rPr>
                <w:rFonts w:ascii="Times New Roman" w:eastAsia="MS PGothic" w:hAnsi="Times New Roman" w:cs="Times New Roman"/>
                <w:sz w:val="20"/>
                <w:szCs w:val="20"/>
              </w:rPr>
              <w:lastRenderedPageBreak/>
              <w:t>phép</w:t>
            </w:r>
          </w:p>
        </w:tc>
        <w:tc>
          <w:tcPr>
            <w:tcW w:w="3330" w:type="dxa"/>
            <w:tcBorders>
              <w:top w:val="single" w:sz="4" w:space="0" w:color="auto"/>
              <w:left w:val="nil"/>
              <w:bottom w:val="nil"/>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lastRenderedPageBreak/>
              <w:t>Thông báo file vượt quá dung lượng cho phép</w:t>
            </w:r>
          </w:p>
        </w:tc>
        <w:tc>
          <w:tcPr>
            <w:tcW w:w="1170" w:type="dxa"/>
            <w:tcBorders>
              <w:top w:val="single" w:sz="4" w:space="0" w:color="auto"/>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lastRenderedPageBreak/>
              <w:t>QLNKH05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ã tồn tại file đính kèm</w:t>
            </w:r>
          </w:p>
        </w:tc>
        <w:tc>
          <w:tcPr>
            <w:tcW w:w="3330" w:type="dxa"/>
            <w:tcBorders>
              <w:top w:val="single" w:sz="4" w:space="0" w:color="auto"/>
              <w:left w:val="nil"/>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thêm file đính kèm</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file đính kèm</w:t>
            </w:r>
          </w:p>
        </w:tc>
        <w:tc>
          <w:tcPr>
            <w:tcW w:w="3330" w:type="dxa"/>
            <w:tcBorders>
              <w:top w:val="single" w:sz="4" w:space="0" w:color="000000"/>
              <w:left w:val="nil"/>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xóa file đính kè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Click Lư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chưa tồn tại trong hệ thống</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Lưu thông tin thành công, quay lại màn hình QL NKH, cán bộ thêm mới xuất hiện trong danh sách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4"/>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6</w:t>
            </w:r>
          </w:p>
        </w:tc>
        <w:tc>
          <w:tcPr>
            <w:tcW w:w="1530" w:type="dxa"/>
            <w:vMerge/>
            <w:tcBorders>
              <w:left w:val="nil"/>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đã tồn tại trong hệ thố</w:t>
            </w:r>
            <w:r>
              <w:rPr>
                <w:rFonts w:ascii="Times New Roman" w:eastAsia="MS PGothic" w:hAnsi="Times New Roman" w:cs="Times New Roman"/>
                <w:sz w:val="20"/>
                <w:szCs w:val="20"/>
              </w:rPr>
              <w:t>ng</w:t>
            </w:r>
          </w:p>
        </w:tc>
        <w:tc>
          <w:tcPr>
            <w:tcW w:w="3330" w:type="dxa"/>
            <w:tcBorders>
              <w:top w:val="nil"/>
              <w:left w:val="nil"/>
              <w:bottom w:val="single" w:sz="4" w:space="0" w:color="auto"/>
              <w:right w:val="single" w:sz="4" w:space="0" w:color="auto"/>
            </w:tcBorders>
            <w:shd w:val="clear" w:color="FFFFFF" w:fill="FFFFFF"/>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Thông báo email đã tồn tại trong hệ thống và không lưu thông tin</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7</w:t>
            </w:r>
          </w:p>
        </w:tc>
        <w:tc>
          <w:tcPr>
            <w:tcW w:w="153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Hủy</w:t>
            </w:r>
          </w:p>
        </w:tc>
        <w:tc>
          <w:tcPr>
            <w:tcW w:w="1620" w:type="dxa"/>
            <w:tcBorders>
              <w:top w:val="nil"/>
              <w:left w:val="nil"/>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hông lưu thông tin đã nhập, quay lại màn hình QL NK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8</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không dùng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xuất toàn bộ danh sách các các bộ ra file exce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9</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đang sử dụng bộ lọc</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ỉ xuất danh sách các cán bộ tương ứng với bộ lọc</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0</w:t>
            </w:r>
          </w:p>
        </w:tc>
        <w:tc>
          <w:tcPr>
            <w:tcW w:w="1530" w:type="dxa"/>
            <w:vMerge w:val="restart"/>
            <w:tcBorders>
              <w:top w:val="single" w:sz="4" w:space="0" w:color="auto"/>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Hiển thị thông tin lý lịch KH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single" w:sz="4" w:space="0" w:color="auto"/>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trong trường</w:t>
            </w:r>
          </w:p>
        </w:tc>
        <w:tc>
          <w:tcPr>
            <w:tcW w:w="1620" w:type="dxa"/>
            <w:tcBorders>
              <w:top w:val="single" w:sz="4" w:space="0" w:color="auto"/>
              <w:left w:val="nil"/>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 không cho phép chính sửa thông tin cán bộ trong tr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1"/>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1</w:t>
            </w:r>
          </w:p>
        </w:tc>
        <w:tc>
          <w:tcPr>
            <w:tcW w:w="1530" w:type="dxa"/>
            <w:vMerge/>
            <w:tcBorders>
              <w:left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ngoài trường</w:t>
            </w:r>
          </w:p>
        </w:tc>
        <w:tc>
          <w:tcPr>
            <w:tcW w:w="162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67"/>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2</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Xuất Lý lịch K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ệ thống tự động cho tải về file doc Lý lịch khoa học</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49"/>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3</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lose</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Quay về màn hình Quản lý Nhà khoa học, chuyên gia</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w:t>
            </w:r>
            <w:r>
              <w:rPr>
                <w:rFonts w:ascii="Times New Roman" w:eastAsia="MS PGothic" w:hAnsi="Times New Roman" w:cs="Times New Roman"/>
                <w:color w:val="000000"/>
                <w:sz w:val="20"/>
                <w:szCs w:val="20"/>
              </w:rPr>
              <w:lastRenderedPageBreak/>
              <w:t>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257D06" w:rsidTr="00A9077F">
        <w:trPr>
          <w:trHeight w:val="51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lastRenderedPageBreak/>
              <w:t>QLNKH064</w:t>
            </w:r>
          </w:p>
        </w:tc>
        <w:tc>
          <w:tcPr>
            <w:tcW w:w="153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iểm tra chức năng phân trang</w:t>
            </w:r>
          </w:p>
          <w:p w:rsidR="004B5A0F" w:rsidRPr="00257D06" w:rsidRDefault="004B5A0F" w:rsidP="00F44F01">
            <w:pPr>
              <w:spacing w:after="0" w:line="240" w:lineRule="auto"/>
              <w:rPr>
                <w:rFonts w:ascii="Times New Roman" w:eastAsia="MS PGothic" w:hAnsi="Times New Roman" w:cs="Times New Roman"/>
                <w:color w:val="000000"/>
              </w:rPr>
            </w:pPr>
            <w:r w:rsidRPr="00257D06">
              <w:rPr>
                <w:rFonts w:ascii="Times New Roman" w:eastAsia="MS PGothic" w:hAnsi="Times New Roman" w:cs="Times New Roman"/>
                <w:color w:val="000000"/>
              </w:rPr>
              <w:t> </w:t>
            </w:r>
          </w:p>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chọn 1 trang</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đó</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5</w:t>
            </w:r>
          </w:p>
        </w:tc>
        <w:tc>
          <w:tcPr>
            <w:tcW w:w="1530" w:type="dxa"/>
            <w:vMerge/>
            <w:tcBorders>
              <w:top w:val="single" w:sz="4" w:space="0" w:color="auto"/>
              <w:left w:val="nil"/>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Previous trên thanh phân trang</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trước</w:t>
            </w:r>
          </w:p>
        </w:tc>
        <w:tc>
          <w:tcPr>
            <w:tcW w:w="1170" w:type="dxa"/>
            <w:tcBorders>
              <w:top w:val="single" w:sz="4" w:space="0" w:color="auto"/>
              <w:left w:val="nil"/>
              <w:bottom w:val="nil"/>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6</w:t>
            </w:r>
          </w:p>
        </w:tc>
        <w:tc>
          <w:tcPr>
            <w:tcW w:w="1530" w:type="dxa"/>
            <w:vMerge/>
            <w:tcBorders>
              <w:left w:val="nil"/>
              <w:bottom w:val="single" w:sz="4" w:space="0" w:color="auto"/>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Next trên thanh phân trang</w:t>
            </w:r>
          </w:p>
        </w:tc>
        <w:tc>
          <w:tcPr>
            <w:tcW w:w="1620" w:type="dxa"/>
            <w:tcBorders>
              <w:top w:val="nil"/>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sau</w:t>
            </w:r>
          </w:p>
        </w:tc>
        <w:tc>
          <w:tcPr>
            <w:tcW w:w="117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7</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tích hợp với chức năng Quản lý tài khoản</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êm 1 tài khoản trong mục Quản lý tài khoản</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thêm một tài khoản</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iển thị Nhà khoa học tương ứng với tài khoản đã thêm </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8</w:t>
            </w:r>
          </w:p>
        </w:tc>
        <w:tc>
          <w:tcPr>
            <w:tcW w:w="15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Xóa 1 tài khoản ngoài trườngtrong mục Quản lý tài khoản</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xóa một tài khoản ngoài trường</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à khoa học tương ứng bị xóa khỏi danh sách</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3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iểm tra khi tích hợp với chức năng Quản lý nhiệm vụ nghiên cứu</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êm mới 1 thành viên ngoài trường vào một nhiệm vụ khoa h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Vào chức năng Quản lý nhiệm vụ nghiên cứu</w:t>
            </w:r>
            <w:r w:rsidRPr="00257D06">
              <w:rPr>
                <w:rFonts w:ascii="Times New Roman" w:eastAsia="MS PGothic" w:hAnsi="Times New Roman" w:cs="Times New Roman"/>
                <w:color w:val="000000"/>
                <w:sz w:val="20"/>
                <w:szCs w:val="20"/>
              </w:rPr>
              <w:br/>
              <w:t>Thêm mới 1 thành viên ngoài trường vào 1 nhiệm vụ</w:t>
            </w:r>
            <w:r w:rsidRPr="00257D06">
              <w:rPr>
                <w:rFonts w:ascii="Times New Roman" w:eastAsia="MS PGothic" w:hAnsi="Times New Roman" w:cs="Times New Roman"/>
                <w:color w:val="000000"/>
                <w:sz w:val="20"/>
                <w:szCs w:val="20"/>
              </w:rPr>
              <w:br/>
              <w:t xml:space="preserve">Quay lại chức </w:t>
            </w:r>
            <w:r w:rsidRPr="00257D06">
              <w:rPr>
                <w:rFonts w:ascii="Times New Roman" w:eastAsia="MS PGothic" w:hAnsi="Times New Roman" w:cs="Times New Roman"/>
                <w:color w:val="000000"/>
                <w:sz w:val="20"/>
                <w:szCs w:val="20"/>
              </w:rPr>
              <w:lastRenderedPageBreak/>
              <w:t>năng Quản lý NKH, xem danh sách cán bộ 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lastRenderedPageBreak/>
              <w:t xml:space="preserve">Hiển thị Nhà khoa học tương ứng với tài khoản đã thêm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Default="00FA0C8B" w:rsidP="00ED2C8D">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2" w:name="_Toc57219005"/>
      <w:r>
        <w:rPr>
          <w:rFonts w:ascii="Times New Roman" w:hAnsi="Times New Roman" w:cs="Times New Roman"/>
          <w:b/>
          <w:sz w:val="26"/>
          <w:szCs w:val="26"/>
        </w:rPr>
        <w:lastRenderedPageBreak/>
        <w:t xml:space="preserve">Màn hình </w:t>
      </w:r>
      <w:r w:rsidR="007618EA">
        <w:rPr>
          <w:rFonts w:ascii="Times New Roman" w:hAnsi="Times New Roman" w:cs="Times New Roman"/>
          <w:b/>
          <w:sz w:val="26"/>
          <w:szCs w:val="26"/>
        </w:rPr>
        <w:t xml:space="preserve">Thông tin </w:t>
      </w:r>
      <w:r>
        <w:rPr>
          <w:rFonts w:ascii="Times New Roman" w:hAnsi="Times New Roman" w:cs="Times New Roman"/>
          <w:b/>
          <w:sz w:val="26"/>
          <w:szCs w:val="26"/>
        </w:rPr>
        <w:t xml:space="preserve">Lý lịch </w:t>
      </w:r>
      <w:r w:rsidR="007618EA">
        <w:rPr>
          <w:rFonts w:ascii="Times New Roman" w:hAnsi="Times New Roman" w:cs="Times New Roman"/>
          <w:b/>
          <w:sz w:val="26"/>
          <w:szCs w:val="26"/>
        </w:rPr>
        <w:t xml:space="preserve">nhà </w:t>
      </w:r>
      <w:r>
        <w:rPr>
          <w:rFonts w:ascii="Times New Roman" w:hAnsi="Times New Roman" w:cs="Times New Roman"/>
          <w:b/>
          <w:sz w:val="26"/>
          <w:szCs w:val="26"/>
        </w:rPr>
        <w:t>khoa học</w:t>
      </w:r>
      <w:bookmarkEnd w:id="12"/>
    </w:p>
    <w:p w:rsidR="00431A8B" w:rsidRPr="00DB4111" w:rsidRDefault="00431A8B" w:rsidP="00431A8B">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28" w:type="dxa"/>
        <w:tblInd w:w="108" w:type="dxa"/>
        <w:tblLook w:val="04A0" w:firstRow="1" w:lastRow="0" w:firstColumn="1" w:lastColumn="0" w:noHBand="0" w:noVBand="1"/>
      </w:tblPr>
      <w:tblGrid>
        <w:gridCol w:w="1050"/>
        <w:gridCol w:w="1740"/>
        <w:gridCol w:w="3510"/>
        <w:gridCol w:w="1800"/>
        <w:gridCol w:w="3150"/>
        <w:gridCol w:w="1260"/>
        <w:gridCol w:w="818"/>
      </w:tblGrid>
      <w:tr w:rsidR="0080156A"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Chi tiết test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thực tế</w:t>
            </w:r>
          </w:p>
        </w:tc>
        <w:tc>
          <w:tcPr>
            <w:tcW w:w="818"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63390D"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333B0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khi nhấn phím Enter</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6</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Ảnh đại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mục ảnh đại diệ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Xuất hiện popup để người dùng chọn ảnh đại diện, hệ thống tự động cắt ảnh cho vừa khung hình, không bị vỡ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ko đúng định dạng ả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người dùng cần chọn đúng file định dạng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0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nhưng quá dung lượng cho phé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9</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và dung lượng cho phé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ải ảnh lên thành công, ảnh vừa tải được hiển thị trong mục ảnh đại diệ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0</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link liên kết trên danh mục thông tin chính</w:t>
            </w:r>
          </w:p>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cá nhâ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úa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uá trình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oại ngữ</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2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1</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2</w:t>
            </w:r>
          </w:p>
        </w:tc>
        <w:tc>
          <w:tcPr>
            <w:tcW w:w="1740" w:type="dxa"/>
            <w:vMerge w:val="restart"/>
            <w:tcBorders>
              <w:top w:val="nil"/>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Thông tin cá nhâ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ý lịch Cán bộ trong trườ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ục lấy dữ liệu từ hệ thống cor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ầy đủ thông tin lấy từ hệ thống core, không cho phép chỉnh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89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3</w:t>
            </w:r>
          </w:p>
        </w:tc>
        <w:tc>
          <w:tcPr>
            <w:tcW w:w="1740" w:type="dxa"/>
            <w:vMerge/>
            <w:tcBorders>
              <w:left w:val="single" w:sz="4" w:space="0" w:color="auto"/>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án bộ ngoài trường</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ược phép chỉnh sửa (khi di chuột đến các trường thì hiển thị border của trường, cho phép người dùng chỉnh sửa thông ti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4</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trống trường Họ và tên rồi ấn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ệ thống hiển thị thông báo trường này không được bỏ trố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5</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ã cán bộ</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7</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 và tê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8</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ày si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vào dữ liệu không đúng định dạng ngày</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dữ liệu đúng định dạng ngày th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1</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ới t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ặc đị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a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32</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ữ</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ữ đồng thời bỏ chọn ở Na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33</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a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am đồng thời bỏ chọn ở N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c hàm, học vị</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Học hàm, học v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422"/>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ax</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4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ên gi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bỏ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ức danh hành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Chức danh hành chí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ịa chỉ cơ qu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hập chữ hoa, chữ thườ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Email</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không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báo yêu cầu người dùng nhập đúng định dạng mai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 di độ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ỗi yêu cầu user nhập đúng định dạng số điện tho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5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ạng thái</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Trạng th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Trạng thá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giới thiệu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ếm tra chức năng đính kèm file</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R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nhập UR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đường link UR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uyển tới đường link liên kế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6</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oạt động nút Lưu</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Khi user thay đổi thông tin cá nhâ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nút Lư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67</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ser click nút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ay đổi thành công</w:t>
            </w:r>
            <w:r w:rsidRPr="0080156A">
              <w:rPr>
                <w:rFonts w:ascii="Times New Roman" w:eastAsia="MS PGothic" w:hAnsi="Times New Roman" w:cs="Times New Roman"/>
                <w:sz w:val="20"/>
                <w:szCs w:val="20"/>
              </w:rPr>
              <w:br/>
              <w:t>Có thông báo thông tin đã được thay đổi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68</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ển trang mà chưa Lưu thông ti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có popup hỏi người dùng có muốn lưu hay khô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9</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Có</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thông tin và thông báo cho người dùng,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0</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không lưu thông tin,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quyền chỉnh sửa các thông tin khác</w:t>
            </w:r>
            <w:r w:rsidRPr="0080156A">
              <w:rPr>
                <w:rFonts w:ascii="Times New Roman" w:eastAsia="MS PGothic" w:hAnsi="Times New Roman" w:cs="Times New Roman"/>
                <w:sz w:val="20"/>
                <w:szCs w:val="20"/>
              </w:rPr>
              <w:br/>
              <w:t xml:space="preserve">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không lấy từ hệ thống core</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admin/quản lý/trưởng kho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chỉnh sửa thông tin của mình và các cán bộ ngoài trường, không được chỉnh sửa thông tin của cán bộ khác trong trườ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2</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Nhà khoa học</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phép chỉnh sửa thông tin lý lịch của mìn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3</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đào tạo người dùng đã thê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đào tạo cho phép user sửa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7</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lastRenderedPageBreak/>
              <w:t>Khoảng 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7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cơ sở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7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uyên ngà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ọc vị</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công tác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công tác người dùng đã thê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quá trình công tá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công tác và cho user sửa thông tin quá trình công tá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8</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w:t>
            </w:r>
            <w:r>
              <w:rPr>
                <w:rFonts w:ascii="Times New Roman" w:eastAsia="MS PGothic" w:hAnsi="Times New Roman" w:cs="Times New Roman"/>
                <w:sz w:val="20"/>
                <w:szCs w:val="20"/>
              </w:rPr>
              <w:t>t thông tin quá trình công tác</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oảng 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9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ịa chỉ và số điện thoạ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ức vụ</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5</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hông tin trong bả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thông tin Ngoại ngữ Đọc, Viết, Nói</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6</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ngoại ngữ</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về ngoài ngữ và cho phép user sửa thông tin ngoại ng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lastRenderedPageBreak/>
              <w:t>Tên ngoại ngữ</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ọc</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0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xml:space="preserve">Viế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ó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4</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5</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văn bằng chứng chỉ</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văn bằng chứng chỉ đã được nhập vào</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Số h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ơi cấ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gày cấp</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Level</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7</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giải thưởng khoa học đã được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1</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giải thưởng</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2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rườ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border cho phép người dùng nhập/chỉnh sử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i người dùng nhập thông ti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Lư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thành công, thông tin sau khi lưu được hiển th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8</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w:t>
            </w:r>
            <w:r>
              <w:rPr>
                <w:rFonts w:ascii="Times New Roman" w:eastAsia="MS PGothic" w:hAnsi="Times New Roman" w:cs="Times New Roman"/>
                <w:sz w:val="20"/>
                <w:szCs w:val="20"/>
              </w:rPr>
              <w:t xml:space="preserve"> tài</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danh sác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dự án/đề tài trong nhiệm vụ khoa học mà nhà khoa học tham gia và các đề tài được nhà khoa học thêm mớ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dự án/đề tài  để user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lấy từ Nhiệm vụ khoa học mà nhà 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 trong Lý lịch khoa học nhưng không lưu trong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một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thành công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xml:space="preserve">Xóa dự án/đề tài lấy từ Nhiệm vụ khoa học mà nhà </w:t>
            </w:r>
            <w:r w:rsidRPr="0080156A">
              <w:rPr>
                <w:rFonts w:ascii="Times New Roman" w:eastAsia="MS PGothic" w:hAnsi="Times New Roman" w:cs="Times New Roman"/>
                <w:sz w:val="20"/>
                <w:szCs w:val="20"/>
              </w:rPr>
              <w:lastRenderedPageBreak/>
              <w:t>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Xóa thành công dự án/đề tài tại Lý lịch khoa học nhưng không xóa tại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35</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Dự án/Đề</w:t>
            </w:r>
            <w:r>
              <w:rPr>
                <w:rFonts w:ascii="Times New Roman" w:eastAsia="MS PGothic" w:hAnsi="Times New Roman" w:cs="Times New Roman"/>
                <w:sz w:val="20"/>
                <w:szCs w:val="20"/>
              </w:rPr>
              <w:t xml:space="preserve"> tài</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tài tr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 thực hiệ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Vai trò tham gia</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hiển thị trong danh sách dự án/đề tài tại Lý lịch KH nhưng không hiển thị trong màn hình Nhiệm vụ nghiên cứ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2</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3</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Hiển thị danh sách Bài báo trên tạp chí KHC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Bài báo trên tạp chí KHCN đã được nhập vào tại Nhiệm vụ khoa học mà NKH tham gia và tại màn hình nà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4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w:t>
            </w:r>
            <w:r>
              <w:rPr>
                <w:rFonts w:ascii="Times New Roman" w:eastAsia="MS PGothic" w:hAnsi="Times New Roman" w:cs="Times New Roman"/>
                <w:sz w:val="20"/>
                <w:szCs w:val="20"/>
              </w:rPr>
              <w:t>t thông tin KQNC</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đề tài mà NKH tham gi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ác gi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5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ạp chí/sách/hội thả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ố</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a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c người dùng nhập ký tự dạng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à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D4767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 đính kèm</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ải xuống mẫu đính kè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ay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6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đề tài</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nghiên cứu đã công bố hoặc đăng ký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Kết quả nghiên cứu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Kết qủa đã công bố hoặc đăng ký khác đã được nhập vào tại NVKH mà NKH tham gia và tại màn hình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5</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Sách chuyên khảo đã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Sách chuyên khảo đã xuất bản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7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w:t>
            </w:r>
            <w:r>
              <w:rPr>
                <w:rFonts w:ascii="Times New Roman" w:eastAsia="MS PGothic" w:hAnsi="Times New Roman" w:cs="Times New Roman"/>
                <w:sz w:val="20"/>
                <w:szCs w:val="20"/>
              </w:rPr>
              <w:t>y</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môn giảng dạy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môn có tài liệu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tài liệu cho người dùng tải về</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ài liệu đổi màu để người dùng biết</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cửa sổ tải file</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không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danh sách tài liệ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môn giảng d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môn giảng d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Các môn giảng dạ</w:t>
            </w:r>
            <w:r>
              <w:rPr>
                <w:rFonts w:ascii="Times New Roman" w:eastAsia="MS PGothic" w:hAnsi="Times New Roman" w:cs="Times New Roman"/>
                <w:sz w:val="20"/>
                <w:szCs w:val="20"/>
              </w:rPr>
              <w:t>y</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ài l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cươ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7</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hoạt động khoa học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hoạt động khoa học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hoạt động khoa học khác lấy từ NVKH mà NKH tham gia và do NKH thêm mới</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1</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942B90"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thông tin hoạt động khoa họ</w:t>
            </w:r>
            <w:r>
              <w:rPr>
                <w:rFonts w:ascii="Times New Roman" w:eastAsia="MS PGothic" w:hAnsi="Times New Roman" w:cs="Times New Roman"/>
                <w:sz w:val="20"/>
                <w:szCs w:val="20"/>
              </w:rPr>
              <w:t xml:space="preserve">c </w:t>
            </w:r>
            <w:r>
              <w:rPr>
                <w:rFonts w:ascii="Times New Roman" w:eastAsia="MS PGothic" w:hAnsi="Times New Roman" w:cs="Times New Roman"/>
                <w:sz w:val="20"/>
                <w:szCs w:val="20"/>
              </w:rPr>
              <w:lastRenderedPageBreak/>
              <w:t>khác</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Kiểm tra các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02</w:t>
            </w:r>
          </w:p>
        </w:tc>
        <w:tc>
          <w:tcPr>
            <w:tcW w:w="1740" w:type="dxa"/>
            <w:vMerge/>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0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iệm vụ</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nhiệm vụ mà NKH tham gi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oạt độ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47281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ubli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publi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đã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không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7</w:t>
            </w:r>
          </w:p>
        </w:tc>
        <w:tc>
          <w:tcPr>
            <w:tcW w:w="17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Xuất Lý lịch khoa họ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nút Xuất lý lịch khoa họ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o tải về file Lý lịch khoa học với đầy đủ các thông tin người dùng đã nhập theo mẫu 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61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8</w:t>
            </w:r>
          </w:p>
        </w:tc>
        <w:tc>
          <w:tcPr>
            <w:tcW w:w="1740" w:type="dxa"/>
            <w:tcBorders>
              <w:top w:val="single" w:sz="4" w:space="0" w:color="auto"/>
              <w:left w:val="nil"/>
              <w:bottom w:val="single" w:sz="4" w:space="0" w:color="000000"/>
              <w:right w:val="nil"/>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Quay lại</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Quay lại</w:t>
            </w:r>
          </w:p>
        </w:tc>
        <w:tc>
          <w:tcPr>
            <w:tcW w:w="180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về màn hình Quản lý Nhà khoa học, chuyên gia</w:t>
            </w:r>
          </w:p>
        </w:tc>
        <w:tc>
          <w:tcPr>
            <w:tcW w:w="126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942B9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w:t>
            </w:r>
            <w:r>
              <w:rPr>
                <w:rFonts w:ascii="Times New Roman" w:eastAsia="MS PGothic" w:hAnsi="Times New Roman" w:cs="Times New Roman"/>
                <w:sz w:val="20"/>
                <w:szCs w:val="20"/>
              </w:rPr>
              <w:t>m tra nút Xóa thông tin</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trong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nút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ngoài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Xóa thông ti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0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thông tin</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popup để người dùng xác nhận có xóa hay kh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ó</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NKH thành công, đồng thời tài khoản người dùng không hiển thị trong danh sách quản lý tài kho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5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Không</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xóa NKH, quay lại màn hình lý lịc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Pr="001223B1" w:rsidRDefault="00357801" w:rsidP="001223B1"/>
    <w:p w:rsidR="00357801" w:rsidRDefault="00687442" w:rsidP="00ED2C8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3" w:name="_Toc57219006"/>
      <w:r>
        <w:rPr>
          <w:rFonts w:ascii="Times New Roman" w:hAnsi="Times New Roman" w:cs="Times New Roman"/>
          <w:b/>
          <w:sz w:val="26"/>
          <w:szCs w:val="26"/>
        </w:rPr>
        <w:t>Màn hình Quản lý đơn vị nghiên cứu</w:t>
      </w:r>
      <w:bookmarkEnd w:id="13"/>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lastRenderedPageBreak/>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80"/>
        <w:gridCol w:w="1710"/>
        <w:gridCol w:w="3600"/>
        <w:gridCol w:w="1800"/>
        <w:gridCol w:w="3240"/>
        <w:gridCol w:w="1260"/>
        <w:gridCol w:w="810"/>
      </w:tblGrid>
      <w:tr w:rsidR="006D3BF7"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Mã test case</w:t>
            </w:r>
          </w:p>
        </w:tc>
        <w:tc>
          <w:tcPr>
            <w:tcW w:w="171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Tiêu đề test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Chi tiết test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mong đợi</w:t>
            </w:r>
          </w:p>
        </w:tc>
        <w:tc>
          <w:tcPr>
            <w:tcW w:w="126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thực tế</w:t>
            </w:r>
          </w:p>
        </w:tc>
        <w:tc>
          <w:tcPr>
            <w:tcW w:w="81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giao diện</w:t>
            </w: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ố cụ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Bố cục đúng với yêu cầ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ữ, hình ảnh hiển thị có bị lỗi, vỡ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màu sắ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4</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uyển các mục bằng phím tab</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5</w:t>
            </w:r>
          </w:p>
        </w:tc>
        <w:tc>
          <w:tcPr>
            <w:tcW w:w="17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danh sách hiển thị</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nội dung danh sách</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thông tin các đơn vị nghiên cứu trong trường lấy từ hệ thống cor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6</w:t>
            </w:r>
          </w:p>
        </w:tc>
        <w:tc>
          <w:tcPr>
            <w:tcW w:w="17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tìm kiếm</w:t>
            </w:r>
          </w:p>
        </w:tc>
        <w:tc>
          <w:tcPr>
            <w:tcW w:w="36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các ký tự tìm kiếm</w:t>
            </w:r>
          </w:p>
        </w:tc>
        <w:tc>
          <w:tcPr>
            <w:tcW w:w="18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ơn vị tương ứng với ký tự tìm kiếm</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không tồn tại trong hệ thố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thườ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hoa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27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từ khóa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ầy đủ danh sách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ân sự đơn vị</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nhân sự của từng đơn vị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lastRenderedPageBreak/>
              <w:t>QLDV01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trong cột Nhân sự đơn vị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nhân sự (tên cán bộ, chức vụ) của đơn vị đó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3</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Đề xuất đã gửi</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đề xuất đã gửi</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đề xuất mà cán bộ trong đơn vị đã gửi</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đề xuất của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đề xuất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đề xuất đã gửi của các cán bộ trong đơn vị đó với đầy đủ thông ti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rường hợp số lượng đề xuất = 0</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Thông báo "Không có đề xuất"</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ộ lọc trong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xóa từ kh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xóa</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1</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lastRenderedPageBreak/>
              <w:t>QLDV02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search của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hoặc tên đề xuất không tồn tại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4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óa từ khóa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ải file trong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i chuột vào biểu tượng tải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0</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1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cửa sổ tải file để người dùng tải file</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1</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iểm tra chức năng phân trang</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chọn 1 trang</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2</w:t>
            </w:r>
          </w:p>
        </w:tc>
        <w:tc>
          <w:tcPr>
            <w:tcW w:w="1710" w:type="dxa"/>
            <w:vMerge/>
            <w:tcBorders>
              <w:top w:val="single" w:sz="4" w:space="0" w:color="auto"/>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Previous trên thanh phân trang</w:t>
            </w:r>
          </w:p>
        </w:tc>
        <w:tc>
          <w:tcPr>
            <w:tcW w:w="180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trước</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3</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Next trên thanh phân trang</w:t>
            </w:r>
          </w:p>
        </w:tc>
        <w:tc>
          <w:tcPr>
            <w:tcW w:w="1800" w:type="dxa"/>
            <w:tcBorders>
              <w:top w:val="nil"/>
              <w:left w:val="nil"/>
              <w:bottom w:val="single" w:sz="4" w:space="0" w:color="000000"/>
              <w:right w:val="nil"/>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4</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000000"/>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1800" w:type="dxa"/>
            <w:tcBorders>
              <w:top w:val="nil"/>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xml:space="preserve">Hệ thống hiển thị số lượng đơn vị tương ứng với số lượng phân trang </w:t>
            </w:r>
            <w:r w:rsidRPr="00687442">
              <w:rPr>
                <w:rFonts w:ascii="Times New Roman" w:eastAsia="MS PGothic" w:hAnsi="Times New Roman" w:cs="Times New Roman"/>
                <w:color w:val="000000"/>
                <w:sz w:val="20"/>
                <w:szCs w:val="20"/>
              </w:rPr>
              <w:lastRenderedPageBreak/>
              <w:t>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 xml:space="preserve">Đạt yêu cầu </w:t>
            </w:r>
            <w:r>
              <w:rPr>
                <w:rFonts w:ascii="Times New Roman" w:eastAsia="MS PGothic" w:hAnsi="Times New Roman" w:cs="Times New Roman"/>
                <w:color w:val="000000"/>
                <w:sz w:val="20"/>
                <w:szCs w:val="20"/>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bl>
    <w:p w:rsidR="001C2248" w:rsidRPr="001C2248" w:rsidRDefault="001C2248" w:rsidP="001C2248"/>
    <w:p w:rsidR="00687442" w:rsidRDefault="005E7EDC"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4" w:name="_Toc57219007"/>
      <w:r>
        <w:rPr>
          <w:rFonts w:ascii="Times New Roman" w:hAnsi="Times New Roman" w:cs="Times New Roman"/>
          <w:b/>
          <w:sz w:val="26"/>
          <w:szCs w:val="26"/>
        </w:rPr>
        <w:t>Màn hình Quản lý đề xuất</w:t>
      </w:r>
      <w:bookmarkEnd w:id="14"/>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80"/>
        <w:gridCol w:w="1800"/>
        <w:gridCol w:w="3240"/>
        <w:gridCol w:w="1980"/>
        <w:gridCol w:w="3240"/>
        <w:gridCol w:w="1260"/>
        <w:gridCol w:w="900"/>
      </w:tblGrid>
      <w:tr w:rsidR="00C757FD"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Tiêu đề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45378C">
            <w:pPr>
              <w:spacing w:after="0" w:line="240" w:lineRule="auto"/>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C757FD" w:rsidRDefault="00A81133" w:rsidP="00C757FD">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p w:rsidR="00A81133" w:rsidRPr="00C757FD" w:rsidRDefault="00A81133" w:rsidP="00C757FD">
            <w:pPr>
              <w:spacing w:after="0" w:line="240" w:lineRule="auto"/>
              <w:jc w:val="center"/>
              <w:rPr>
                <w:rFonts w:ascii="Times New Roman" w:eastAsia="MS PGothic" w:hAnsi="Times New Roman" w:cs="Times New Roman"/>
                <w:b/>
                <w:bCs/>
                <w:color w:val="FFFFFF"/>
                <w:sz w:val="20"/>
                <w:szCs w:val="20"/>
              </w:rPr>
            </w:pP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quyền xem danh sách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ất cả danh sách đề xuất đã được gửi lên</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cán bộ trong khoa</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4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nhà khoa học</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giao diệ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ố cục đúng với yêu cầu</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thông tin hiển thị trong danh sách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danh sách các đề xuất với các thông tin (mã đề xuất, tên đề xuất, lĩnh vực,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admin/quản lý/TK</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ủ các bộ lọc: Lĩnh vực nghiên cứu, Lĩnh vực KTXH, Cấp quản lý, Trạng thái, Cán bộ</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NK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có bộ lọc Cán bộ, chỉ có các bộ lọc: Lĩnh vực nghiên cứu, Lĩnh vực KTXH,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toàn bộ danh sách đề xuấ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hoặc tên đề xuất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6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4</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Click chuột vào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ửa sổ để người dùng nhập thông tin thêm mớ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ửa sổ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ười đề xuất mặc định là cán bộ đang đăng nhập, trường hợp cán bộ đang đăng nhập là ngoài trường thì không hiển thị mặc đị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trường còn lại mặc định để trố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bắt buộc</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trống các trường bắt buộc (Tên đề xuất, người đề xuấ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ã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gười dùng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ên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vực nghiên cứ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lực KTXH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 KTX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 KTXH</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KTXH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KTX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8</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ấp quản lý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Cấp quản lý</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ấp quản lý</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ấp quản tương ứ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Cấp quản lý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Cấp quản lý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cấp quản lý</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ười đề xuất</w:t>
            </w:r>
          </w:p>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danh sách cán bộ trong tr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9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ên cán bộ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Nhà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Nhà khoa họ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nhà khoa h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ính cấp thiế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 Cho phép nhập chữ hoa, chữ </w:t>
            </w:r>
            <w:r>
              <w:rPr>
                <w:rFonts w:ascii="Times New Roman" w:eastAsia="MS PGothic" w:hAnsi="Times New Roman" w:cs="Times New Roman"/>
                <w:sz w:val="20"/>
                <w:szCs w:val="20"/>
              </w:rPr>
              <w:t>t</w:t>
            </w:r>
            <w:r w:rsidRPr="00C757FD">
              <w:rPr>
                <w:rFonts w:ascii="Times New Roman" w:eastAsia="MS PGothic" w:hAnsi="Times New Roman" w:cs="Times New Roman"/>
                <w:sz w:val="20"/>
                <w:szCs w:val="20"/>
              </w:rPr>
              <w: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nh phí dự kiến</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ký tự không phải định dạng số</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dữ liệu số</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1</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lt;=0</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gt;0</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single" w:sz="4" w:space="0" w:color="auto"/>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dòng Chọn file và nội dung file để người dùng thêm nhiều file</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8</w:t>
            </w:r>
          </w:p>
        </w:tc>
        <w:tc>
          <w:tcPr>
            <w:tcW w:w="1800" w:type="dxa"/>
            <w:vMerge w:val="restart"/>
            <w:tcBorders>
              <w:top w:val="nil"/>
              <w:left w:val="single" w:sz="4" w:space="0" w:color="auto"/>
              <w:bottom w:val="single" w:sz="4" w:space="0" w:color="000000"/>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Lưu thông tin thêm mớ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Lư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lưu thông tin thành công và quay lại màn hình Quản lý đề xuất, Tên đề xuất xuất hiện trong danh sách với trạng thái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close</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 đối với vai trò người dùng khác nhau</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NK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đã duyệt/không duyệt/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cho phép người dùng click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popup Duyệt đề xuất cho phép người dùng nhập thông tin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68</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Popup Duyệt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ày thực hiện mặc định là ngày hiện tại</w:t>
            </w:r>
            <w:r w:rsidRPr="00C757FD">
              <w:rPr>
                <w:rFonts w:ascii="Times New Roman" w:eastAsia="MS PGothic" w:hAnsi="Times New Roman" w:cs="Times New Roman"/>
                <w:color w:val="000000"/>
                <w:sz w:val="20"/>
                <w:szCs w:val="20"/>
              </w:rPr>
              <w:br/>
              <w:t>Quyết định mặc định là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CD5A03">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yết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ặc địn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mặc định tích chọn</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Không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Không duyệt đề xuất đã được tích chọn đồng thời bỏ chọn Phê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uyệt phải sửa đã được tích chọn đồng thời bỏ chọn Không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Phê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tích chọn đồng thời bỏ chọn Duyệt phải sử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ã tồn tại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Duyệt sau khi đã nhập các thông ti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Lưu thông tin thành công</w:t>
            </w:r>
            <w:r w:rsidRPr="00C757FD">
              <w:rPr>
                <w:rFonts w:ascii="Times New Roman" w:eastAsia="MS PGothic" w:hAnsi="Times New Roman" w:cs="Times New Roman"/>
                <w:sz w:val="20"/>
                <w:szCs w:val="20"/>
              </w:rPr>
              <w:br/>
              <w:t>- Quay lại màn hình QL đề xuất</w:t>
            </w:r>
            <w:r w:rsidRPr="00C757FD">
              <w:rPr>
                <w:rFonts w:ascii="Times New Roman" w:eastAsia="MS PGothic" w:hAnsi="Times New Roman" w:cs="Times New Roman"/>
                <w:sz w:val="20"/>
                <w:szCs w:val="20"/>
              </w:rPr>
              <w:br/>
              <w:t xml:space="preserve">- Đề xuất đã được duyệt hiển thị trạng thái đã duyệ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Không lưu thông tin</w:t>
            </w:r>
            <w:r w:rsidRPr="00C757FD">
              <w:rPr>
                <w:rFonts w:ascii="Times New Roman" w:eastAsia="MS PGothic" w:hAnsi="Times New Roman" w:cs="Times New Roman"/>
                <w:sz w:val="20"/>
                <w:szCs w:val="20"/>
              </w:rPr>
              <w:br/>
              <w:t>- Quay về màn hình QL đề xuất</w:t>
            </w:r>
            <w:r w:rsidRPr="00C757FD">
              <w:rPr>
                <w:rFonts w:ascii="Times New Roman" w:eastAsia="MS PGothic" w:hAnsi="Times New Roman" w:cs="Times New Roman"/>
                <w:sz w:val="20"/>
                <w:szCs w:val="20"/>
              </w:rPr>
              <w:br/>
              <w:t>- Đề xuất đã chọn vẫn hiện trạng thái chưa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gử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chờ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cho phép người dùng click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gửi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cửa sổ để người dùng xác nhận gửi đề xuất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Gử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Gửi đề xuất thành công lên tài khoản quản lý, trạng thái đề xuất chuyển thành Chờ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gửi đề xuất, trạng thái đề xuất vẫn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gử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xuất toàn bộ danh sách các đề xuất ra file excel</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ỉ xuất danh sách các đề xuất tương ứng với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56"/>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Xóa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bị ẩn, người dùng không xóa được những đề xuất này</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cho phép người dùng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cửa sổ popup để người dùng xác nhận có xóa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Xóa đề xuất thành công, đề xuất bị xóa khỏi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4</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đề xuất không bị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5</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thông tin chi tiết đề xuất</w:t>
            </w: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1 đề xuất</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màn hình Thông tin chi tiết đề xuất và thông tin xét duyệt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6</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noWrap/>
            <w:vAlign w:val="center"/>
            <w:hideMark/>
          </w:tcPr>
          <w:p w:rsidR="001319F0" w:rsidRPr="00C757FD" w:rsidRDefault="001319F0" w:rsidP="0045378C">
            <w:pPr>
              <w:spacing w:after="0" w:line="240" w:lineRule="auto"/>
              <w:rPr>
                <w:rFonts w:ascii="Times New Roman" w:eastAsia="MS PGothic"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ờ duyệt/đã duyệt/không duyệt</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được phép chỉnh sửa thông tin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ưa duyệt/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Được phép chỉnh sửa thông tin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file đính kè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Quay lạ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ay về màn hình Quản lý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ỉnh sửa thông tin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lư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ưu thông tin thành c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102</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iểm tra chức năng phân trang</w:t>
            </w:r>
          </w:p>
        </w:tc>
        <w:tc>
          <w:tcPr>
            <w:tcW w:w="3240" w:type="dxa"/>
            <w:tcBorders>
              <w:top w:val="nil"/>
              <w:left w:val="single" w:sz="4" w:space="0" w:color="000000"/>
              <w:bottom w:val="nil"/>
              <w:right w:val="single" w:sz="4" w:space="0" w:color="000000"/>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đó</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3</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trước</w:t>
            </w:r>
          </w:p>
        </w:tc>
        <w:tc>
          <w:tcPr>
            <w:tcW w:w="126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4</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5</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số lượng phân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số lượng đề xuất tương ứng với số lượng phân trang 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830F2" w:rsidRPr="00BF7D78" w:rsidRDefault="004830F2" w:rsidP="00BF7D78"/>
    <w:p w:rsidR="00C757FD" w:rsidRDefault="00AB5E5D"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5" w:name="_Toc57219008"/>
      <w:r>
        <w:rPr>
          <w:rFonts w:ascii="Times New Roman" w:hAnsi="Times New Roman" w:cs="Times New Roman"/>
          <w:b/>
          <w:sz w:val="26"/>
          <w:szCs w:val="26"/>
          <w:lang w:val="vi-VN"/>
        </w:rPr>
        <w:t>Màn hình Quản lý nhiệm vụ nghiên cứu</w:t>
      </w:r>
      <w:bookmarkEnd w:id="15"/>
    </w:p>
    <w:p w:rsidR="00933EEE" w:rsidRPr="00933EEE"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477" w:type="dxa"/>
        <w:tblInd w:w="108" w:type="dxa"/>
        <w:tblLayout w:type="fixed"/>
        <w:tblLook w:val="04A0" w:firstRow="1" w:lastRow="0" w:firstColumn="1" w:lastColumn="0" w:noHBand="0" w:noVBand="1"/>
      </w:tblPr>
      <w:tblGrid>
        <w:gridCol w:w="1350"/>
        <w:gridCol w:w="1800"/>
        <w:gridCol w:w="2970"/>
        <w:gridCol w:w="1980"/>
        <w:gridCol w:w="3150"/>
        <w:gridCol w:w="1350"/>
        <w:gridCol w:w="877"/>
      </w:tblGrid>
      <w:tr w:rsidR="00082CC4" w:rsidRPr="00082CC4" w:rsidTr="00C97ABE">
        <w:trPr>
          <w:trHeight w:val="510"/>
        </w:trPr>
        <w:tc>
          <w:tcPr>
            <w:tcW w:w="13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Chi tiết test 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thực tế</w:t>
            </w:r>
          </w:p>
        </w:tc>
        <w:tc>
          <w:tcPr>
            <w:tcW w:w="877"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xem danh sách NVNC</w:t>
            </w: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ất cả danh sách NVNC </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của cán bộ trong kho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mà nhà khoa học tham gi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thông tin hiển thị trong danh sách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danh sách các NVNC với các thông tin (mã nhiệm vụ, tên nhiệm vụ, chủ nhiệm đề tài, loại hình nghiên cứu, lĩnh vực nghiên cứu, cấp quản lý, năm bắt đầu, năm kết thú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ộ lọ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TK</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ủ các bộ lọc: Lĩnh vực, Cấp quản lý,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bộ lọc Cán bộ, chỉ có các bộ lọc:  Lĩnh vực, Cấp quản lý</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1</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bộ lọc đều hỗ trợ chức năng search</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oàn bộ danh sách NVN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17</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hoặc tên NVNC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93"/>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6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2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xuất toàn bộ danh sách các NVNC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ỉ xuất danh sách các NVNC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5</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hêm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Xuất hiện popup Thêm/cập nhật thông tin NVNC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6</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 NVNC</w:t>
            </w: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trường mặc định để trống</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7</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ác trường bắt buộc (tên nhiệm vụ, NVKH, mã cán bộ, năm bắt đầu, năm kết thú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ỏ trống các trường</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ã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hình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hình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hình nghiên cứu</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hình nghiên cứu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hình nghiên cứu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ại hình nghiên cứu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oại hình nghiên cứu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nghiên cứu KHC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Kinh tế - xã hộ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iệm vụ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nhiệm vụ khoa họ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nhiệm vụ khoa họ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ơ quan chủ qu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ơn vị quản lý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ủ nhiệ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không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ông tìm thấy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Tự động tìm và hiển thị các thông tin tương ứng của cán bộ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ọ và tê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roplis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ầy đủ danh sách cán bộ trong trường và ngoài trường trong hệ th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cán bộ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Vai trò</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NVN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vai trò phù hợ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Vai trò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Vai trò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vai trò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thê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giả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thành viên ngoài trường (chưa tồn tại trong hệ thống)</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mới tại mục Họ và t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popup Thêm thông tin Nhà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bắt đ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kết thú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 ĐHSP/NSN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uồn khá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ác nội dung chí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ăng k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ả năng ứng dụng của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dòng Chọn file và nội dung file để người dùng thê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0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Lưu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lưu thông tin thành công và quay lại màn hình Quản lý NVNC, Tên NVNC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Close</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2</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em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đầy đủ Thông tin chị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cập nhật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không phải do cán bộ đó thê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khô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do cán bộ thêm mới hoặc thêm thông ti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cho phép người dùng cập nhật thông tin tương ứng phần thông tin người dùng đã thê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ập nhật tiến đ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thông tin kinh phí</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Sản phẩm đề tà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chuyển giao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 và thông tin kết quả nghiên cứu (bài báo/sách/tạp chí/kết quả khác) được thêm từ Lý lịch khoa học và có chọn link the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ánh giá giai đoạ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8</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9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đánh giá</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1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thêm thông tin</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đính kè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các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tải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Quay lạ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về màn hình Quản lý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Cập nhật tiến độ thực h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ngày từ bàn phím hoặc chọn ngày từ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tin đã nhập được lưu và hiển thị trong mục Tiến độ thực hiệ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9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1</w:t>
            </w:r>
          </w:p>
        </w:tc>
        <w:tc>
          <w:tcPr>
            <w:tcW w:w="1800" w:type="dxa"/>
            <w:vMerge w:val="restart"/>
            <w:tcBorders>
              <w:top w:val="nil"/>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inh phí</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ặc định các trường hiển thị giá trị 0</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22</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ổng kinh phí được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3</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cấp</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5</w:t>
            </w:r>
          </w:p>
        </w:tc>
        <w:tc>
          <w:tcPr>
            <w:tcW w:w="1800" w:type="dxa"/>
            <w:vMerge/>
            <w:tcBorders>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quyết toá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6</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inh phí</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7</w:t>
            </w:r>
          </w:p>
        </w:tc>
        <w:tc>
          <w:tcPr>
            <w:tcW w:w="1800" w:type="dxa"/>
            <w:vMerge/>
            <w:tcBorders>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8</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Sản phẩm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9</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0</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1</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34</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Sản phẩm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7</w:t>
            </w:r>
          </w:p>
        </w:tc>
        <w:tc>
          <w:tcPr>
            <w:tcW w:w="180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chuyển giao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chuyển gia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cập nhật thông tin KQ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kết qu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kết quả</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kết quả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kết quả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kết quả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kết quả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nhiệm vụ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nhiệm vụ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thời gian từ bàn phí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ác gi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êu đề</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tạp chí/sách/hội thả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ố</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ra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yc người dùng nhập ký tự dạng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à xuất b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Lưu thông tin kết quả nghiên cứu thành công</w:t>
            </w:r>
            <w:r w:rsidRPr="00082CC4">
              <w:rPr>
                <w:rFonts w:ascii="Times New Roman" w:eastAsia="MS PGothic" w:hAnsi="Times New Roman" w:cs="Times New Roman"/>
                <w:sz w:val="20"/>
                <w:szCs w:val="20"/>
              </w:rPr>
              <w:br/>
              <w:t>- Quay lại Thông tin chi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Không lưu thông tin kết quả nghiên cứu</w:t>
            </w:r>
            <w:r w:rsidRPr="00082CC4">
              <w:rPr>
                <w:rFonts w:ascii="Times New Roman" w:eastAsia="MS PGothic" w:hAnsi="Times New Roman" w:cs="Times New Roman"/>
                <w:sz w:val="20"/>
                <w:szCs w:val="20"/>
              </w:rPr>
              <w:br/>
              <w:t>- Thông tin vừa lưu hiển thị trong mục kết quả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2</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Đánh giá giai đoạ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Đánh giá giai đoạ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đánh giá</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3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đánh giá</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sử dụng chức năng xóa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TK</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mà NKH tham gia với vai trò thành vi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khô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93</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óa NVNC</w:t>
            </w: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nút Xó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họn 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út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4</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cửa sổ popup để người dùng xác nhận có xóa hay khô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5</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Xóa trên popu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Xóa NVNC thành công, NVNC bị xóa khỏi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6</w:t>
            </w:r>
          </w:p>
        </w:tc>
        <w:tc>
          <w:tcPr>
            <w:tcW w:w="1800" w:type="dxa"/>
            <w:tcBorders>
              <w:top w:val="nil"/>
              <w:left w:val="nil"/>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NVNC không bị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7</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8</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9</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200</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số lượng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số lượng NVNC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456D9" w:rsidRPr="004456D9" w:rsidRDefault="004456D9" w:rsidP="004456D9"/>
    <w:p w:rsidR="004456D9" w:rsidRDefault="002A2ACF"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6" w:name="_Toc57219009"/>
      <w:r>
        <w:rPr>
          <w:rFonts w:ascii="Times New Roman" w:hAnsi="Times New Roman" w:cs="Times New Roman"/>
          <w:b/>
          <w:sz w:val="26"/>
          <w:szCs w:val="26"/>
        </w:rPr>
        <w:t xml:space="preserve">Màn hình </w:t>
      </w:r>
      <w:r w:rsidR="007422B1">
        <w:rPr>
          <w:rFonts w:ascii="Times New Roman" w:hAnsi="Times New Roman" w:cs="Times New Roman"/>
          <w:b/>
          <w:sz w:val="26"/>
          <w:szCs w:val="26"/>
        </w:rPr>
        <w:t>Quản lý hội đồng</w:t>
      </w:r>
      <w:bookmarkEnd w:id="16"/>
    </w:p>
    <w:p w:rsidR="00933EEE" w:rsidRPr="00BC1293" w:rsidRDefault="00933EEE" w:rsidP="00933EEE">
      <w:pPr>
        <w:pStyle w:val="ListParagraph"/>
        <w:numPr>
          <w:ilvl w:val="0"/>
          <w:numId w:val="35"/>
        </w:numPr>
        <w:spacing w:before="240"/>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320" w:type="dxa"/>
        <w:tblInd w:w="108" w:type="dxa"/>
        <w:tblLook w:val="04A0" w:firstRow="1" w:lastRow="0" w:firstColumn="1" w:lastColumn="0" w:noHBand="0" w:noVBand="1"/>
      </w:tblPr>
      <w:tblGrid>
        <w:gridCol w:w="1072"/>
        <w:gridCol w:w="1988"/>
        <w:gridCol w:w="2610"/>
        <w:gridCol w:w="2160"/>
        <w:gridCol w:w="3240"/>
        <w:gridCol w:w="1350"/>
        <w:gridCol w:w="900"/>
      </w:tblGrid>
      <w:tr w:rsidR="004E0FE7"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Mã test case</w:t>
            </w:r>
          </w:p>
        </w:tc>
        <w:tc>
          <w:tcPr>
            <w:tcW w:w="1988"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Nội dung test case</w:t>
            </w:r>
          </w:p>
        </w:tc>
        <w:tc>
          <w:tcPr>
            <w:tcW w:w="216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thực tế</w:t>
            </w:r>
          </w:p>
        </w:tc>
        <w:tc>
          <w:tcPr>
            <w:tcW w:w="900" w:type="dxa"/>
            <w:tcBorders>
              <w:top w:val="single" w:sz="4" w:space="0" w:color="000000"/>
              <w:left w:val="nil"/>
              <w:bottom w:val="nil"/>
              <w:right w:val="single" w:sz="4" w:space="0" w:color="000000"/>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ố cụ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0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ữ, hình ảnh hiển thị có bị lỗi, vỡ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màu sắ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uyển các mục bằng phím tab</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5</w:t>
            </w:r>
          </w:p>
        </w:tc>
        <w:tc>
          <w:tcPr>
            <w:tcW w:w="1988"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thông tin danh sách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ầy đủ danh sách các hội đồng và các thành viên tham gia +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25"/>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6</w:t>
            </w:r>
          </w:p>
        </w:tc>
        <w:tc>
          <w:tcPr>
            <w:tcW w:w="19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ô tìm kiếm</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7</w:t>
            </w: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không tồn tại trong hệ thống vào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thường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hoa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danh sách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hêm mới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Thêm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ửa sổ Thêm/cập nhật thông tin hội đồng với các trường mặc định để trống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mặc định</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trường bắt buộ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trống tên hội đồng,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1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ê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ọ và tê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droplis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ầy đủ danh sách cán bộ trong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cán bộ đã chọn</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Vai trò</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thêm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thêm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ớt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giảm thành viên</w:t>
            </w:r>
          </w:p>
        </w:tc>
        <w:tc>
          <w:tcPr>
            <w:tcW w:w="324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Lưu</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lưu thông tin thành công và quay lại màn hình Quản lý hội đồng, Tên hội đồ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Hủy</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lưu thông tin,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25</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nút  Xóa, Sửa, DS đánh giá</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i chưa chọn hội đồng nào</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chọn 1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c nút  Xóa, Sửa, DS đánh giá cho phép người dùng click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popup Thêm/cập nhật thông tin hội đồ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uay lại màn hình quản lý hội đồng, tên hội đồng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Xóa hội đồng thành công,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DS đánh giá</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cửa sổ DS đánh giá để người dùng chọn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ửa sổ Danh sách đánh giá</w:t>
            </w: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danh sách các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các đề xuất đã gửi lên và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các bộ lọc theo yêu cầ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các bộ lọc: Cấp quản lý, người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3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bộ lọc đều hỗ trợ chức năng sear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oàn bộ danh sách đề xuất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hoặc tên đề xuất không tồn tại trong hệ thố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36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4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ề xuất đã được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bỏ chọn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nhiều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chọn nhiều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Lưu thông ti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tin danh sách đánh giá được lưu vào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cửa sổ xuất danh sách đề xuất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oá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dấu X</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oát khỏi danh sách, quay lại màn hình Quản lý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không dù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xuất toàn bộ danh sách các hội đồng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đang sử dụ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ỉ xuất danh sách các hội đồng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5</w:t>
            </w:r>
          </w:p>
        </w:tc>
        <w:tc>
          <w:tcPr>
            <w:tcW w:w="1988" w:type="dxa"/>
            <w:vMerge w:val="restart"/>
            <w:tcBorders>
              <w:top w:val="nil"/>
              <w:left w:val="single" w:sz="4" w:space="0" w:color="auto"/>
              <w:bottom w:val="single" w:sz="4" w:space="0" w:color="000000"/>
              <w:right w:val="nil"/>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chọn 1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6</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Previous trên thanh phân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7</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Next trên thanh phân trang</w:t>
            </w:r>
          </w:p>
        </w:tc>
        <w:tc>
          <w:tcPr>
            <w:tcW w:w="2160" w:type="dxa"/>
            <w:tcBorders>
              <w:top w:val="nil"/>
              <w:left w:val="nil"/>
              <w:bottom w:val="single" w:sz="4" w:space="0" w:color="000000"/>
              <w:right w:val="nil"/>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8</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số lượng phân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số lượng hội đồng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422B1" w:rsidRDefault="007422B1"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7" w:name="_Toc57219010"/>
      <w:r>
        <w:rPr>
          <w:rFonts w:ascii="Times New Roman" w:hAnsi="Times New Roman" w:cs="Times New Roman"/>
          <w:b/>
          <w:sz w:val="26"/>
          <w:szCs w:val="26"/>
        </w:rPr>
        <w:lastRenderedPageBreak/>
        <w:t>Màn hình Báo cáo, thống kê</w:t>
      </w:r>
      <w:bookmarkEnd w:id="17"/>
    </w:p>
    <w:p w:rsidR="003B4522" w:rsidRPr="00DB4111" w:rsidRDefault="003B4522" w:rsidP="003B452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52" w:type="dxa"/>
        <w:tblInd w:w="108" w:type="dxa"/>
        <w:tblLook w:val="04A0" w:firstRow="1" w:lastRow="0" w:firstColumn="1" w:lastColumn="0" w:noHBand="0" w:noVBand="1"/>
      </w:tblPr>
      <w:tblGrid>
        <w:gridCol w:w="1050"/>
        <w:gridCol w:w="1740"/>
        <w:gridCol w:w="2704"/>
        <w:gridCol w:w="2066"/>
        <w:gridCol w:w="3409"/>
        <w:gridCol w:w="1361"/>
        <w:gridCol w:w="1022"/>
      </w:tblGrid>
      <w:tr w:rsidR="007437D3" w:rsidRPr="007F3DB5" w:rsidTr="009C46F8">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Tiêu đề test case</w:t>
            </w:r>
          </w:p>
        </w:tc>
        <w:tc>
          <w:tcPr>
            <w:tcW w:w="2704"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Nội dung test case</w:t>
            </w:r>
          </w:p>
        </w:tc>
        <w:tc>
          <w:tcPr>
            <w:tcW w:w="2066"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Chi tiết test case</w:t>
            </w:r>
          </w:p>
        </w:tc>
        <w:tc>
          <w:tcPr>
            <w:tcW w:w="3409"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mong đợi</w:t>
            </w:r>
          </w:p>
        </w:tc>
        <w:tc>
          <w:tcPr>
            <w:tcW w:w="1361"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thực tế</w:t>
            </w:r>
          </w:p>
        </w:tc>
        <w:tc>
          <w:tcPr>
            <w:tcW w:w="1022" w:type="dxa"/>
            <w:tcBorders>
              <w:top w:val="single" w:sz="4" w:space="0" w:color="auto"/>
              <w:left w:val="nil"/>
              <w:bottom w:val="single" w:sz="4" w:space="0" w:color="auto"/>
              <w:right w:val="single" w:sz="4" w:space="0" w:color="auto"/>
            </w:tcBorders>
            <w:shd w:val="clear" w:color="000080" w:fill="538DD5"/>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1</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giao diện</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bố cụ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Bố cục đúng với yêu cầu</w:t>
            </w:r>
          </w:p>
        </w:tc>
        <w:tc>
          <w:tcPr>
            <w:tcW w:w="1361"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ữ, hình ảnh hiển thị có bị lỗi, vỡ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hông bị vỡ chữ, vỡ hìn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màu sắ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Màu sắc đúng với yêu cầu</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uyển các mục bằng phím tab</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on trỏ chuyển sang đối tượng tiếp theo, theo thứ tự từ trái sang phải, từ trên xuống dưới</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báo cáo</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đúng nhã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nhãn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danh sách droplist</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 xml:space="preserve">Hiển thị danh sách droplist đúng, đủ các loại báo cáo, thống kê </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tên báo cáo tương ứng trong mục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loại báo cáo đã chọ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ho phép xóa loại báo cáo đã chọn</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9D7764">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nhãn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nhãn tương ứng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lastRenderedPageBreak/>
              <w:t>BCTK01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4</w:t>
            </w:r>
          </w:p>
        </w:tc>
        <w:tc>
          <w:tcPr>
            <w:tcW w:w="1740" w:type="dxa"/>
            <w:vMerge/>
            <w:tcBorders>
              <w:top w:val="nil"/>
              <w:left w:val="single" w:sz="4" w:space="0" w:color="auto"/>
              <w:bottom w:val="single" w:sz="4" w:space="0" w:color="auto"/>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5</w:t>
            </w:r>
          </w:p>
        </w:tc>
        <w:tc>
          <w:tcPr>
            <w:tcW w:w="1740"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nút In báo cáo, Xuất Excel</w:t>
            </w:r>
          </w:p>
        </w:tc>
        <w:tc>
          <w:tcPr>
            <w:tcW w:w="2704"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 click Tạo báo cáo</w:t>
            </w:r>
          </w:p>
        </w:tc>
        <w:tc>
          <w:tcPr>
            <w:tcW w:w="2066"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Màn hình hiển thị kết quả tương ứng đồng thời hiển thị nút In báo cáo, Xuất Excel cho phép người dùng click chọn</w:t>
            </w:r>
          </w:p>
        </w:tc>
        <w:tc>
          <w:tcPr>
            <w:tcW w:w="1361"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single" w:sz="4" w:space="0" w:color="auto"/>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6</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nhiệm vụ khoa học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nhiệm vụ khoa học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Danh sách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Danh sách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lastRenderedPageBreak/>
              <w:t>BCTK022</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Tình hình kết quả thực hiện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ình hình kết quả thực hiện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các hoạt động nghiên cứu khoa học, chuyển giao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các hoạt động nghiên cứu khoa học, chuyển giao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2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8</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kết quả nghiên cứu</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kết quả nghiên cứu,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9</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3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F3DB5" w:rsidRPr="007F3DB5" w:rsidRDefault="007F3DB5" w:rsidP="007F3DB5">
      <w:pPr>
        <w:ind w:left="630"/>
      </w:pPr>
    </w:p>
    <w:p w:rsidR="007422B1" w:rsidRDefault="007422B1"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8" w:name="_Toc57219011"/>
      <w:r>
        <w:rPr>
          <w:rFonts w:ascii="Times New Roman" w:hAnsi="Times New Roman" w:cs="Times New Roman"/>
          <w:b/>
          <w:sz w:val="26"/>
          <w:szCs w:val="26"/>
        </w:rPr>
        <w:t>Màn hình Quản lý biểu mẫu</w:t>
      </w:r>
      <w:bookmarkEnd w:id="18"/>
    </w:p>
    <w:p w:rsidR="00510E83" w:rsidRPr="00DB4111" w:rsidRDefault="00510E83" w:rsidP="00510E83">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1C2DC8" w:rsidRPr="001C2DC8" w:rsidTr="006F62A5">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lastRenderedPageBreak/>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5</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biểu mẫu và các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6</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biểu mẫu nào</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1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biểu mẫu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út Sửa, Xóa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biểu mẫu, tên biểu mẫu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biểu mẫu thành công, quay lại màn hình quản lý biểu mẫu, tên biểu mẫu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8</w:t>
            </w:r>
          </w:p>
        </w:tc>
        <w:tc>
          <w:tcPr>
            <w:tcW w:w="1786"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biểu mẫu</w:t>
            </w: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9</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tên biểu mẫ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hữ hoa, chữ thươ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ứ tự hiển thị</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ỉ 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2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Ghi chú</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Cho phép nhập chữ hoa, chữ thường, ký tự đặc biết</w:t>
            </w:r>
            <w:r w:rsidRPr="001C2DC8">
              <w:rPr>
                <w:rFonts w:ascii="Times New Roman" w:eastAsia="MS PGothic" w:hAnsi="Times New Roman" w:cs="Times New Roman"/>
                <w:sz w:val="20"/>
                <w:szCs w:val="20"/>
              </w:rPr>
              <w:br/>
              <w:t>- Cho phép nhập nhiều dòng</w:t>
            </w:r>
            <w:r w:rsidRPr="001C2DC8">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File đính kèm</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ếm tra đính kèm file</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 vượt quá dung lượng cho phé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êm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 mà chưa chọn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ệ thống thông báo chưa chọn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Lưu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biểu mẫu</w:t>
            </w:r>
            <w:r w:rsidRPr="001C2DC8">
              <w:rPr>
                <w:rFonts w:ascii="Times New Roman" w:eastAsia="MS PGothic" w:hAnsi="Times New Roman" w:cs="Times New Roman"/>
                <w:sz w:val="20"/>
                <w:szCs w:val="20"/>
              </w:rPr>
              <w:br/>
              <w:t>- Biểu mẫu đã lưu được hiển thị trong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biểu mẫu</w:t>
            </w:r>
            <w:r w:rsidRPr="001C2DC8">
              <w:rPr>
                <w:rFonts w:ascii="Times New Roman" w:eastAsia="MS PGothic" w:hAnsi="Times New Roman" w:cs="Times New Roman"/>
                <w:sz w:val="20"/>
                <w:szCs w:val="20"/>
              </w:rPr>
              <w:br/>
              <w:t>- Không hiển thị biểu mẫu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2</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ải file</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cửa sổ đề người dùng tải file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3</w:t>
            </w:r>
          </w:p>
        </w:tc>
        <w:tc>
          <w:tcPr>
            <w:tcW w:w="1786" w:type="dxa"/>
            <w:vMerge w:val="restart"/>
            <w:tcBorders>
              <w:top w:val="nil"/>
              <w:left w:val="single" w:sz="4" w:space="0" w:color="auto"/>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4</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trước</w:t>
            </w:r>
          </w:p>
        </w:tc>
        <w:tc>
          <w:tcPr>
            <w:tcW w:w="135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35</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207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6</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biểu mẫu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9" w:name="_Toc57219012"/>
      <w:r>
        <w:rPr>
          <w:rFonts w:ascii="Times New Roman" w:hAnsi="Times New Roman" w:cs="Times New Roman"/>
          <w:b/>
          <w:sz w:val="26"/>
          <w:szCs w:val="26"/>
        </w:rPr>
        <w:t>Màn hình Quản lý thông báo</w:t>
      </w:r>
      <w:bookmarkEnd w:id="19"/>
    </w:p>
    <w:p w:rsidR="00610282" w:rsidRPr="00DB4111" w:rsidRDefault="00610282" w:rsidP="0061028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39"/>
        <w:gridCol w:w="1931"/>
        <w:gridCol w:w="2970"/>
        <w:gridCol w:w="1900"/>
        <w:gridCol w:w="3510"/>
        <w:gridCol w:w="1340"/>
        <w:gridCol w:w="810"/>
      </w:tblGrid>
      <w:tr w:rsidR="001C2DC8" w:rsidRPr="001C2DC8" w:rsidTr="006F62A5">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4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4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5</w:t>
            </w:r>
          </w:p>
        </w:tc>
        <w:tc>
          <w:tcPr>
            <w:tcW w:w="1931"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thông báo và các thông tin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6</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ó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thông báo nà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thông báo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ó chứa các thông tin cho phép người dùng sửa</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thông báo, tên thông báo vẫn cò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thông báo thành công, quay lại màn hình quản lý thông báo, tên thông báo không xuất hiệ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8</w:t>
            </w:r>
          </w:p>
        </w:tc>
        <w:tc>
          <w:tcPr>
            <w:tcW w:w="1931"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ho phép người dùng nhập thông ti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9</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2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 Tên thông báo, Nội dung, Thời gia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ội du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w:t>
            </w: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droplis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ầy đủ danh sách đối tượng trong trườ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mộ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ối tượng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nhiều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chọn nhiều đối tượng, đôi tượng được chọn hiển thị trong ô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search khi nhập chuỗi ký tự trong droplist</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hững đối tượng tương ứng với chuỗi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đối tượng đã chọn</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xóa đối tượng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ời gian</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gười dùng nhập thời gian từ bàn phím hoặc chọn trong datepicker</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5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không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3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click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và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bỏ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QL thông báo, không hiển thị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thông báo</w:t>
            </w:r>
            <w:r w:rsidRPr="001C2DC8">
              <w:rPr>
                <w:rFonts w:ascii="Times New Roman" w:eastAsia="MS PGothic" w:hAnsi="Times New Roman" w:cs="Times New Roman"/>
                <w:sz w:val="20"/>
                <w:szCs w:val="20"/>
              </w:rPr>
              <w:br/>
              <w:t>- Không hiển thị thông báo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5</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báo tại tài khoản đối tượng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được tích chọn 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được thông báo đăng nhập vào tài khoả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ích chọn Hiển thị của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đã bỏ tích chọn hiển thị</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 đăng xuất khỏi tài khoản</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biến mấ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không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0</w:t>
            </w:r>
          </w:p>
        </w:tc>
        <w:tc>
          <w:tcPr>
            <w:tcW w:w="1931" w:type="dxa"/>
            <w:vMerge w:val="restart"/>
            <w:tcBorders>
              <w:top w:val="nil"/>
              <w:left w:val="single" w:sz="4" w:space="0" w:color="auto"/>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đó</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1</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trước</w:t>
            </w:r>
          </w:p>
        </w:tc>
        <w:tc>
          <w:tcPr>
            <w:tcW w:w="134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2</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sau</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43</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thông báo tương ứng với số lượng phân trang đã chọn</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0" w:name="_Toc57219013"/>
      <w:r>
        <w:rPr>
          <w:rFonts w:ascii="Times New Roman" w:hAnsi="Times New Roman" w:cs="Times New Roman"/>
          <w:b/>
          <w:sz w:val="26"/>
          <w:szCs w:val="26"/>
        </w:rPr>
        <w:t>Màn hình Quản lý tài khoản</w:t>
      </w:r>
      <w:bookmarkEnd w:id="20"/>
    </w:p>
    <w:tbl>
      <w:tblPr>
        <w:tblW w:w="13410" w:type="dxa"/>
        <w:tblInd w:w="108" w:type="dxa"/>
        <w:tblLayout w:type="fixed"/>
        <w:tblLook w:val="04A0" w:firstRow="1" w:lastRow="0" w:firstColumn="1" w:lastColumn="0" w:noHBand="0" w:noVBand="1"/>
      </w:tblPr>
      <w:tblGrid>
        <w:gridCol w:w="1080"/>
        <w:gridCol w:w="1890"/>
        <w:gridCol w:w="2610"/>
        <w:gridCol w:w="1890"/>
        <w:gridCol w:w="3666"/>
        <w:gridCol w:w="1374"/>
        <w:gridCol w:w="900"/>
      </w:tblGrid>
      <w:tr w:rsidR="0036768E" w:rsidRPr="0036768E" w:rsidTr="0029380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Mã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Nội dung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Chi tiết test case</w:t>
            </w:r>
          </w:p>
        </w:tc>
        <w:tc>
          <w:tcPr>
            <w:tcW w:w="3666"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mong đợi</w:t>
            </w:r>
          </w:p>
        </w:tc>
        <w:tc>
          <w:tcPr>
            <w:tcW w:w="1374"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1</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ố cụ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ố cục đúng với yêu cầu</w:t>
            </w:r>
          </w:p>
        </w:tc>
        <w:tc>
          <w:tcPr>
            <w:tcW w:w="1374"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ữ, hình ảnh hiển thị có bị lỗi, vỡ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bị vỡ chữ, vỡ hìn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màu sắ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Màu sắc đúng với yêu cầu</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uyển các mục bằng phím tab</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on trỏ chuyển sang đối tượng tiếp theo, theo thứ tự từ trái sang phải, từ trên xuống dướ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5</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thông tin danh sách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ện thị đầy đủ danh sách các tài khoản và các thông tin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6</w:t>
            </w:r>
          </w:p>
        </w:tc>
        <w:tc>
          <w:tcPr>
            <w:tcW w:w="1890" w:type="dxa"/>
            <w:vMerge w:val="restart"/>
            <w:tcBorders>
              <w:top w:val="nil"/>
              <w:left w:val="single" w:sz="4" w:space="0" w:color="auto"/>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ộ lọc</w:t>
            </w: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Chọn cơ qua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7</w:t>
            </w:r>
          </w:p>
        </w:tc>
        <w:tc>
          <w:tcPr>
            <w:tcW w:w="1890" w:type="dxa"/>
            <w:vMerge/>
            <w:tcBorders>
              <w:top w:val="nil"/>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vào ô lọc</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Droplist gồm 2 mục: Trong trường và Ngoài trường</w:t>
            </w:r>
          </w:p>
        </w:tc>
        <w:tc>
          <w:tcPr>
            <w:tcW w:w="137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8</w:t>
            </w:r>
          </w:p>
        </w:tc>
        <w:tc>
          <w:tcPr>
            <w:tcW w:w="1890" w:type="dxa"/>
            <w:vMerge/>
            <w:tcBorders>
              <w:top w:val="nil"/>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cơ quan quản lý</w:t>
            </w:r>
          </w:p>
        </w:tc>
        <w:tc>
          <w:tcPr>
            <w:tcW w:w="1890" w:type="dxa"/>
            <w:tcBorders>
              <w:top w:val="nil"/>
              <w:left w:val="nil"/>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của cơ quan tương ứng</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09</w:t>
            </w:r>
          </w:p>
        </w:tc>
        <w:tc>
          <w:tcPr>
            <w:tcW w:w="1890" w:type="dxa"/>
            <w:vMerge/>
            <w:tcBorders>
              <w:top w:val="single" w:sz="4" w:space="0" w:color="auto"/>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cơ quan quản lý</w:t>
            </w:r>
          </w:p>
        </w:tc>
        <w:tc>
          <w:tcPr>
            <w:tcW w:w="1890"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các tài khoản</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0</w:t>
            </w:r>
          </w:p>
        </w:tc>
        <w:tc>
          <w:tcPr>
            <w:tcW w:w="18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tìm kiếm</w:t>
            </w: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ô tìm kiế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ô tìm kiếm</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1</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không tồn tại trong hệ thố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tìm thấy kết quả n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76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2</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thườ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ó chứa chuỗi ký tự nhập v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hoa vào ô tìm kiếm</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hứa chuỗi ký tự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từ khóa tìm kiếm</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ủ danh sách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5</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nút Sửa, Xóa, Reset mật khẩu</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i chưa chọn tài khoản nào</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Chọn một tài khoản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Sử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ó chứa các thông tin cho phép người dùng sử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popup để người dùng confir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uay lại màn hình quản lý tài khoản, tên tài khoản vẫn cò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 trên popup</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óa tài khoản thành công, quay lại màn hình quản lý tài khoản, tên tài khoản không xuất hiệ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2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Reset mật khẩu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cửa sổ đề người dùng xác nhận có reset kh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Có</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mật khẩu reset thành c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Khô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reset mật khẩu, quay lại màn hình quản lý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5</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ức năng Thêm tài khoả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Thêm mớ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ho phép người dùng nhập thông ti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6</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Popup Thêm/Cập nhật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mặc đị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ác trường mặc định để trống, mục Giới tính mặc định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bắt buộ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dấu hiệu trường bắt buộc</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ấu hoa thị đỏ tại các trường bắt buộc: Tên tài khoản, Tên cán bộ</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trống các trường bắt buộc rồi ấn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xml:space="preserve">Hiển thị tài khoản yêu cầu người dùng nhập thông tin bắt buộc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rường duy nhất</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ên tài khoản đã tồn tại trong hệ thố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thông báo tài khoản đã tồn tạ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cán bộ</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gày si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từ bàn phím hoặc chọn trong datepicker</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3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Giới tí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ữ</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ữ</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am</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5</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Email</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khi nhập email không đúng định dạ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Điện thoạ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ỉ cho phép nhập số</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2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óm người dùng</w:t>
            </w: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Nhóm người dù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óm người dùng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hiều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chọn nhiều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search khi nhập chuỗi ký tự trong droplist</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ững Nhóm người dùng tương ứng với chuỗi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đã chọn</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xóa Nhóm người dùng đã chọ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27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Lưu</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các thông tin, click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Lưu thông tin thành công</w:t>
            </w:r>
            <w:r w:rsidRPr="0036768E">
              <w:rPr>
                <w:rFonts w:ascii="Times New Roman" w:eastAsia="MS PGothic" w:hAnsi="Times New Roman" w:cs="Times New Roman"/>
                <w:sz w:val="20"/>
                <w:szCs w:val="20"/>
              </w:rPr>
              <w:br/>
              <w:t>- Quay lại màn hình QL tài khoản</w:t>
            </w:r>
            <w:r w:rsidRPr="0036768E">
              <w:rPr>
                <w:rFonts w:ascii="Times New Roman" w:eastAsia="MS PGothic" w:hAnsi="Times New Roman" w:cs="Times New Roman"/>
                <w:sz w:val="20"/>
                <w:szCs w:val="20"/>
              </w:rPr>
              <w:br/>
              <w:t>- Tài khoản đã lưu được hiển thị trong danh sách tài khoản và hiển thị trong danh sách nhà khoa họ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02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4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ủy</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nút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Không lưu thông tin</w:t>
            </w:r>
            <w:r w:rsidRPr="0036768E">
              <w:rPr>
                <w:rFonts w:ascii="Times New Roman" w:eastAsia="MS PGothic" w:hAnsi="Times New Roman" w:cs="Times New Roman"/>
                <w:sz w:val="20"/>
                <w:szCs w:val="20"/>
              </w:rPr>
              <w:br/>
              <w:t>- Quay về màn hình QL tài khoản</w:t>
            </w:r>
            <w:r w:rsidRPr="0036768E">
              <w:rPr>
                <w:rFonts w:ascii="Times New Roman" w:eastAsia="MS PGothic" w:hAnsi="Times New Roman" w:cs="Times New Roman"/>
                <w:sz w:val="20"/>
                <w:szCs w:val="20"/>
              </w:rPr>
              <w:br/>
              <w:t>- Không hiển thị tài khoả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4</w:t>
            </w:r>
          </w:p>
        </w:tc>
        <w:tc>
          <w:tcPr>
            <w:tcW w:w="1890" w:type="dxa"/>
            <w:vMerge w:val="restart"/>
            <w:tcBorders>
              <w:top w:val="nil"/>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nhà khoa học, chuyên gia</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ương ứng với nhà khoa học vừa được thêm mới trong mụ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5</w:t>
            </w:r>
          </w:p>
        </w:tc>
        <w:tc>
          <w:tcPr>
            <w:tcW w:w="1890" w:type="dxa"/>
            <w:vMerge/>
            <w:tcBorders>
              <w:top w:val="nil"/>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hiển thị tài khoản tương ứng với nhà khoa học đã bị xó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6</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phân quyề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tài khoản và chọn 1 nhóm người dùng cho tài khoản đó</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rong danh sách người dùng của nhóm người dùng đã chọn trong chức năng phân quyề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7</w:t>
            </w:r>
          </w:p>
        </w:tc>
        <w:tc>
          <w:tcPr>
            <w:tcW w:w="1890" w:type="dxa"/>
            <w:vMerge/>
            <w:tcBorders>
              <w:top w:val="single" w:sz="4" w:space="0" w:color="auto"/>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trong thông tin của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hông hiển thị tài khoản trong danh sách người dùng của nhóm người dùng đã xóa khỏi thông tin tài khoản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8</w:t>
            </w:r>
          </w:p>
        </w:tc>
        <w:tc>
          <w:tcPr>
            <w:tcW w:w="1890"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chọn 1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đó</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9</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Previous trên thanh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trước</w:t>
            </w:r>
          </w:p>
        </w:tc>
        <w:tc>
          <w:tcPr>
            <w:tcW w:w="1374"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0</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Next trên thanh phân trang</w:t>
            </w:r>
          </w:p>
        </w:tc>
        <w:tc>
          <w:tcPr>
            <w:tcW w:w="1890" w:type="dxa"/>
            <w:tcBorders>
              <w:top w:val="nil"/>
              <w:left w:val="nil"/>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sau</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1</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số lượng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số lượng tài khoản tương ứng với số lượng phân trang đã chọ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6768E" w:rsidRPr="0036768E" w:rsidRDefault="0036768E" w:rsidP="0036768E"/>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1" w:name="_Toc57219014"/>
      <w:r>
        <w:rPr>
          <w:rFonts w:ascii="Times New Roman" w:hAnsi="Times New Roman" w:cs="Times New Roman"/>
          <w:b/>
          <w:sz w:val="26"/>
          <w:szCs w:val="26"/>
        </w:rPr>
        <w:t>Màn hình Tham số hệ thống</w:t>
      </w:r>
      <w:bookmarkEnd w:id="21"/>
    </w:p>
    <w:tbl>
      <w:tblPr>
        <w:tblW w:w="13410" w:type="dxa"/>
        <w:tblInd w:w="108" w:type="dxa"/>
        <w:tblLook w:val="04A0" w:firstRow="1" w:lastRow="0" w:firstColumn="1" w:lastColumn="0" w:noHBand="0" w:noVBand="1"/>
      </w:tblPr>
      <w:tblGrid>
        <w:gridCol w:w="1016"/>
        <w:gridCol w:w="1954"/>
        <w:gridCol w:w="2700"/>
        <w:gridCol w:w="1888"/>
        <w:gridCol w:w="3677"/>
        <w:gridCol w:w="1275"/>
        <w:gridCol w:w="900"/>
      </w:tblGrid>
      <w:tr w:rsidR="002060C4" w:rsidRPr="002060C4" w:rsidTr="00DD4E7A">
        <w:trPr>
          <w:trHeight w:val="510"/>
        </w:trPr>
        <w:tc>
          <w:tcPr>
            <w:tcW w:w="1016"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Mã test case</w:t>
            </w:r>
          </w:p>
        </w:tc>
        <w:tc>
          <w:tcPr>
            <w:tcW w:w="1954"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Nội dung test case</w:t>
            </w:r>
          </w:p>
        </w:tc>
        <w:tc>
          <w:tcPr>
            <w:tcW w:w="1888"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Chi tiết test case</w:t>
            </w:r>
          </w:p>
        </w:tc>
        <w:tc>
          <w:tcPr>
            <w:tcW w:w="3677"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mong đợi</w:t>
            </w:r>
          </w:p>
        </w:tc>
        <w:tc>
          <w:tcPr>
            <w:tcW w:w="1275"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01</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bố cụ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ố cục đúng với yêu cầu</w:t>
            </w:r>
          </w:p>
        </w:tc>
        <w:tc>
          <w:tcPr>
            <w:tcW w:w="1275"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ữ, hình ảnh hiển thị có bị lỗi, vỡ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bị vỡ chữ, vỡ hìn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màu sắ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Màu sắc đúng với yêu cầu</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uyển các mục bằng phím tab</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on trỏ chuyển sang đối tượng tiếp theo, theo thứ tự từ trái sang phải, từ trên xuống dưới</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5</w:t>
            </w:r>
          </w:p>
        </w:tc>
        <w:tc>
          <w:tcPr>
            <w:tcW w:w="1954"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thông tin danh sách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ệ thống hiện thị đầy đủ danh sách các tham số và các thông tin tương ứ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6</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nhãn ô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úng nhãn ô tìm kiếm</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2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không tồn tại trong hệ thố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Không tìm thấy kết quả n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thườ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ó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hoa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Xóa từ khóa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ủ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1</w:t>
            </w:r>
          </w:p>
        </w:tc>
        <w:tc>
          <w:tcPr>
            <w:tcW w:w="1954"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Thêm tham số</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Thêm mới</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Xuất hiện popup Thêm thông tin tham số cho phép người dùng nhập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2</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Popup Thêm mới nhật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mặc định</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ác trường mặc định để trố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1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bắt buộc</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dấu hiệu trường bắt buộc</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ấu hoa thị đỏ tại các trường bắt buộc: Tham số, Giá trị</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ỏ trống các trường bắt buộc rồi ấn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xml:space="preserve">Hiển thị tham số yêu cầu người dùng nhập thông tin bắt buộc </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5</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Tham số</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6</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iá trị</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nil"/>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hi chú</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Cho phép nhập chữ hoa, chữ thường, ký tự đặc biết</w:t>
            </w:r>
            <w:r w:rsidRPr="002060C4">
              <w:rPr>
                <w:rFonts w:ascii="Times New Roman" w:eastAsia="MS PGothic" w:hAnsi="Times New Roman" w:cs="Times New Roman"/>
                <w:sz w:val="20"/>
                <w:szCs w:val="20"/>
              </w:rPr>
              <w:br/>
              <w:t>- Cho phép nhập nhiều dòng</w:t>
            </w:r>
            <w:r w:rsidRPr="002060C4">
              <w:rPr>
                <w:rFonts w:ascii="Times New Roman" w:eastAsia="MS PGothic" w:hAnsi="Times New Roman" w:cs="Times New Roman"/>
                <w:sz w:val="20"/>
                <w:szCs w:val="20"/>
              </w:rPr>
              <w:br/>
              <w:t>- Tự động xuống dò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các thông tin, click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Lưu thông tin thành công</w:t>
            </w:r>
            <w:r w:rsidRPr="002060C4">
              <w:rPr>
                <w:rFonts w:ascii="Times New Roman" w:eastAsia="MS PGothic" w:hAnsi="Times New Roman" w:cs="Times New Roman"/>
                <w:sz w:val="20"/>
                <w:szCs w:val="20"/>
              </w:rPr>
              <w:br/>
              <w:t>- Quay lại màn hình QL tham số</w:t>
            </w:r>
            <w:r w:rsidRPr="002060C4">
              <w:rPr>
                <w:rFonts w:ascii="Times New Roman" w:eastAsia="MS PGothic" w:hAnsi="Times New Roman" w:cs="Times New Roman"/>
                <w:sz w:val="20"/>
                <w:szCs w:val="20"/>
              </w:rPr>
              <w:br/>
              <w:t>- Tham số đã lưu được hiển thị trong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ên tham số đã tồn tại</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ệ thống thông báo tham số đã tồn tại, không lưu thông tin đã nhập</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nút 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Không lưu thông tin</w:t>
            </w:r>
            <w:r w:rsidRPr="002060C4">
              <w:rPr>
                <w:rFonts w:ascii="Times New Roman" w:eastAsia="MS PGothic" w:hAnsi="Times New Roman" w:cs="Times New Roman"/>
                <w:sz w:val="20"/>
                <w:szCs w:val="20"/>
              </w:rPr>
              <w:br/>
              <w:t>- Quay về màn hình QL tham số</w:t>
            </w:r>
            <w:r w:rsidRPr="002060C4">
              <w:rPr>
                <w:rFonts w:ascii="Times New Roman" w:eastAsia="MS PGothic" w:hAnsi="Times New Roman" w:cs="Times New Roman"/>
                <w:sz w:val="20"/>
                <w:szCs w:val="20"/>
              </w:rPr>
              <w:br/>
              <w:t>- Không hiển thị tham số trong danh sác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1</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Sửa tham số hệ thống</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biểu tượng Sửa tại dòng tham số cần sửa</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popup để người dùng sửa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 tham số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lưu thông tin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24</w:t>
            </w:r>
          </w:p>
        </w:tc>
        <w:tc>
          <w:tcPr>
            <w:tcW w:w="1954" w:type="dxa"/>
            <w:vMerge w:val="restart"/>
            <w:tcBorders>
              <w:top w:val="nil"/>
              <w:left w:val="single" w:sz="4" w:space="0" w:color="auto"/>
              <w:bottom w:val="single" w:sz="4" w:space="0" w:color="000000"/>
              <w:right w:val="nil"/>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chọn 1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đó</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5</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Previous trên thanh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trước</w:t>
            </w:r>
          </w:p>
        </w:tc>
        <w:tc>
          <w:tcPr>
            <w:tcW w:w="1275"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6</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Next trên thanh phân trang</w:t>
            </w:r>
          </w:p>
        </w:tc>
        <w:tc>
          <w:tcPr>
            <w:tcW w:w="1888" w:type="dxa"/>
            <w:tcBorders>
              <w:top w:val="nil"/>
              <w:left w:val="nil"/>
              <w:bottom w:val="single" w:sz="4" w:space="0" w:color="000000"/>
              <w:right w:val="nil"/>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sau</w:t>
            </w:r>
          </w:p>
        </w:tc>
        <w:tc>
          <w:tcPr>
            <w:tcW w:w="1275"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7</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ọn số lượng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ệ thống hiển thị số lượng tham số tương ứng với số lượng phân trang đã chọn</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2060C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2" w:name="_Toc57219015"/>
      <w:r>
        <w:rPr>
          <w:rFonts w:ascii="Times New Roman" w:hAnsi="Times New Roman" w:cs="Times New Roman"/>
          <w:b/>
          <w:sz w:val="26"/>
          <w:szCs w:val="26"/>
        </w:rPr>
        <w:t>Màn hình Quản lý phân quyền</w:t>
      </w:r>
      <w:bookmarkEnd w:id="22"/>
    </w:p>
    <w:tbl>
      <w:tblPr>
        <w:tblW w:w="13410" w:type="dxa"/>
        <w:tblInd w:w="108" w:type="dxa"/>
        <w:tblLook w:val="04A0" w:firstRow="1" w:lastRow="0" w:firstColumn="1" w:lastColumn="0" w:noHBand="0" w:noVBand="1"/>
      </w:tblPr>
      <w:tblGrid>
        <w:gridCol w:w="1039"/>
        <w:gridCol w:w="1931"/>
        <w:gridCol w:w="2610"/>
        <w:gridCol w:w="1894"/>
        <w:gridCol w:w="3668"/>
        <w:gridCol w:w="1368"/>
        <w:gridCol w:w="900"/>
      </w:tblGrid>
      <w:tr w:rsidR="002060C4" w:rsidRPr="007814F8" w:rsidTr="00DD4E7A">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Nội dung test case</w:t>
            </w:r>
          </w:p>
        </w:tc>
        <w:tc>
          <w:tcPr>
            <w:tcW w:w="1894"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Chi tiết test case</w:t>
            </w:r>
          </w:p>
        </w:tc>
        <w:tc>
          <w:tcPr>
            <w:tcW w:w="36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mong đợi</w:t>
            </w:r>
          </w:p>
        </w:tc>
        <w:tc>
          <w:tcPr>
            <w:tcW w:w="13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7814F8"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bố cụ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ố cục đúng với yêu cầu</w:t>
            </w:r>
          </w:p>
        </w:tc>
        <w:tc>
          <w:tcPr>
            <w:tcW w:w="1368"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ữ, hình ảnh hiển thị có bị lỗi, vỡ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bị vỡ chữ, vỡ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màu sắ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Màu sắc đúng với yêu cầu</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4</w:t>
            </w:r>
          </w:p>
        </w:tc>
        <w:tc>
          <w:tcPr>
            <w:tcW w:w="1931" w:type="dxa"/>
            <w:vMerge/>
            <w:tcBorders>
              <w:top w:val="nil"/>
              <w:left w:val="single" w:sz="4" w:space="0" w:color="auto"/>
              <w:bottom w:val="single" w:sz="4" w:space="0" w:color="auto"/>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uyển các mục bằng phím tab</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on trỏ chuyển sang đối tượng tiếp theo, theo thứ tự từ trái sang phải, từ trên xuống dưới</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5</w:t>
            </w:r>
          </w:p>
        </w:tc>
        <w:tc>
          <w:tcPr>
            <w:tcW w:w="1931"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thông tin danh sách nhóm người dùng</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ện thị đầy đủ danh sách các nhóm người dùng và các thông tin tương ứng</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6</w:t>
            </w:r>
          </w:p>
        </w:tc>
        <w:tc>
          <w:tcPr>
            <w:tcW w:w="1931"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hãn ô tìm kiếm</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úng nhãn ô tìm kiếm</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7814F8" w:rsidTr="00DD4E7A">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không tồn tại trong hệ thố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tìm thấy kết quả n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thườ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ó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hoa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Xóa từ khóa tìm kiếm</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ủ danh sác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nút Sửa, Xóa, Cấu hình</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i chưa chọn nhóm người dùng nào</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xml:space="preserve">Chọn một nhóm người dùng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Sử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ó chứa các thông tin cho phép người dùng sửa</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ển thị popup để người dùng confir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uay lại màn hình quản lý nhóm người dùng, tên nhóm người dùng vẫn cò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 trên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óa nhóm người dùng thành công, quay lại màn hình quản lý nhóm người dùng, tên nhóm người dùng không xuất hiệ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cửa số cấu hình để người dùng thêm thông tin cấu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1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9</w:t>
            </w:r>
          </w:p>
        </w:tc>
        <w:tc>
          <w:tcPr>
            <w:tcW w:w="1931"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ức năng Thêm nhóm người dùng</w:t>
            </w: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ho phép người dùng nhập thông ti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0</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Popup Thêm/Cập nhật nhóm người dùng</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mặc đị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bắt buộc</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dấu hiệu trường bắt buộc</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ấu hoa thị đỏ tại các trường bắt buộc: Tên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bắt buộc rồi ấn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xml:space="preserve">Hiển thị nhóm người dùng yêu cầu người dùng nhập thông tin bắt buộc </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ê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ho phép nhập chữ hoa, chữ thường, ký tự đặc biệt</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Ghi chú</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Cho phép nhập chữ hoa, chữ thường, ký tự đặc biết</w:t>
            </w:r>
            <w:r w:rsidRPr="007814F8">
              <w:rPr>
                <w:rFonts w:ascii="Times New Roman" w:eastAsia="MS PGothic" w:hAnsi="Times New Roman" w:cs="Times New Roman"/>
                <w:sz w:val="20"/>
                <w:szCs w:val="20"/>
              </w:rPr>
              <w:br/>
              <w:t>- Cho phép nhập nhiều dòng</w:t>
            </w:r>
            <w:r w:rsidRPr="007814F8">
              <w:rPr>
                <w:rFonts w:ascii="Times New Roman" w:eastAsia="MS PGothic" w:hAnsi="Times New Roman" w:cs="Times New Roman"/>
                <w:sz w:val="20"/>
                <w:szCs w:val="20"/>
              </w:rPr>
              <w:br/>
              <w:t>- Tự động xuống dò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các thông tin, click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Lưu thông tin thành công</w:t>
            </w:r>
            <w:r w:rsidRPr="007814F8">
              <w:rPr>
                <w:rFonts w:ascii="Times New Roman" w:eastAsia="MS PGothic" w:hAnsi="Times New Roman" w:cs="Times New Roman"/>
                <w:sz w:val="20"/>
                <w:szCs w:val="20"/>
              </w:rPr>
              <w:br/>
              <w:t>- Quay lại màn hình QL nhóm người dùng</w:t>
            </w:r>
            <w:r w:rsidRPr="007814F8">
              <w:rPr>
                <w:rFonts w:ascii="Times New Roman" w:eastAsia="MS PGothic" w:hAnsi="Times New Roman" w:cs="Times New Roman"/>
                <w:sz w:val="20"/>
                <w:szCs w:val="20"/>
              </w:rPr>
              <w:br/>
              <w:t>- Nhóm người dùng đã lưu được hiển thị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tên nhóm người dùng đã tồn tại</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ệ thống thông báo nhóm người dùng đã tồn tại, không lưu thông tin đã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ủy</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nút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Không lưu thông tin</w:t>
            </w:r>
            <w:r w:rsidRPr="007814F8">
              <w:rPr>
                <w:rFonts w:ascii="Times New Roman" w:eastAsia="MS PGothic" w:hAnsi="Times New Roman" w:cs="Times New Roman"/>
                <w:sz w:val="20"/>
                <w:szCs w:val="20"/>
              </w:rPr>
              <w:br/>
              <w:t>- Quay về màn hình QL nhóm người dùng</w:t>
            </w:r>
            <w:r w:rsidRPr="007814F8">
              <w:rPr>
                <w:rFonts w:ascii="Times New Roman" w:eastAsia="MS PGothic" w:hAnsi="Times New Roman" w:cs="Times New Roman"/>
                <w:sz w:val="20"/>
                <w:szCs w:val="20"/>
              </w:rPr>
              <w:br/>
              <w:t>- Không hiển thị nhóm người dùng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28</w:t>
            </w:r>
          </w:p>
        </w:tc>
        <w:tc>
          <w:tcPr>
            <w:tcW w:w="1931" w:type="dxa"/>
            <w:vMerge w:val="restart"/>
            <w:tcBorders>
              <w:top w:val="nil"/>
              <w:left w:val="single" w:sz="4" w:space="0" w:color="auto"/>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Cấu hình</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để thêm người dù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ủa mục Chọn cơ quan</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ơ quan trong trường và ngoài trườ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ưa chọn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hiển thị danh sách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1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tài khoản của cơ quan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một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gười dùng tương ứ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người dùng đã chọn trong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người dùng vào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Thêm chức nă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4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ác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một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hức năng tương ứng trong ô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nhiều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o phép chọn nhiều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quyền Xem, Thêm, Sửa, Xóa của các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đã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không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ác quyền đã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ác chức năng với tài khoản thuộc nhóm người dùng đã cấu hì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Đăng nhập tài khoản thuộc nhóm người dùng đã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úng đủ các chức năng đã phân quyền cho nhóm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9</w:t>
            </w:r>
          </w:p>
        </w:tc>
        <w:tc>
          <w:tcPr>
            <w:tcW w:w="1931"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họn 1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đó</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0</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Previous trên thanh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trước</w:t>
            </w:r>
          </w:p>
        </w:tc>
        <w:tc>
          <w:tcPr>
            <w:tcW w:w="1368"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1</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Next trên thanh phân trang</w:t>
            </w:r>
          </w:p>
        </w:tc>
        <w:tc>
          <w:tcPr>
            <w:tcW w:w="1894" w:type="dxa"/>
            <w:tcBorders>
              <w:top w:val="nil"/>
              <w:left w:val="nil"/>
              <w:bottom w:val="single" w:sz="4" w:space="0" w:color="000000"/>
              <w:right w:val="nil"/>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sau</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52</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số lượng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ển thị số lượng nhóm người dùng tương ứng với số lượng phân trang đã chọn</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3" w:name="_Toc57219016"/>
      <w:r>
        <w:rPr>
          <w:rFonts w:ascii="Times New Roman" w:hAnsi="Times New Roman" w:cs="Times New Roman"/>
          <w:b/>
          <w:sz w:val="26"/>
          <w:szCs w:val="26"/>
        </w:rPr>
        <w:t>Màn hình Danh mục loại kết quả</w:t>
      </w:r>
      <w:bookmarkEnd w:id="23"/>
    </w:p>
    <w:tbl>
      <w:tblPr>
        <w:tblW w:w="13534" w:type="dxa"/>
        <w:tblInd w:w="108" w:type="dxa"/>
        <w:tblLayout w:type="fixed"/>
        <w:tblLook w:val="04A0" w:firstRow="1" w:lastRow="0" w:firstColumn="1" w:lastColumn="0" w:noHBand="0" w:noVBand="1"/>
      </w:tblPr>
      <w:tblGrid>
        <w:gridCol w:w="1260"/>
        <w:gridCol w:w="2070"/>
        <w:gridCol w:w="2610"/>
        <w:gridCol w:w="1940"/>
        <w:gridCol w:w="3510"/>
        <w:gridCol w:w="1210"/>
        <w:gridCol w:w="934"/>
      </w:tblGrid>
      <w:tr w:rsidR="00DD0520" w:rsidRPr="001B5044" w:rsidTr="00DD4E7A">
        <w:trPr>
          <w:trHeight w:val="510"/>
        </w:trPr>
        <w:tc>
          <w:tcPr>
            <w:tcW w:w="126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Mã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Nội dung test case</w:t>
            </w:r>
          </w:p>
        </w:tc>
        <w:tc>
          <w:tcPr>
            <w:tcW w:w="194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mong đợi</w:t>
            </w:r>
          </w:p>
        </w:tc>
        <w:tc>
          <w:tcPr>
            <w:tcW w:w="12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thực tế</w:t>
            </w:r>
          </w:p>
        </w:tc>
        <w:tc>
          <w:tcPr>
            <w:tcW w:w="934"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A81133" w:rsidP="001B504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bố cụ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ố cục đúng với yêu cầu</w:t>
            </w:r>
          </w:p>
        </w:tc>
        <w:tc>
          <w:tcPr>
            <w:tcW w:w="121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ữ, hình ảnh hiển thị có bị lỗi, vỡ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ông bị vỡ chữ, vỡ hình</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màu sắ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Màu sắc đúng với yêu cầu</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uyển các mục bằng phím tab</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on trỏ chuyển sang đối tượng tiếp theo, theo thứ tự từ trái sang phải, từ trên xuống dưới</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5</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thông tin danh mục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ện thị đầy đủ danh mục các loại kết quả và các thông tin tương ứ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6</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nhãn ô tìm kiế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úng nhãn ô tìm kiếm</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2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7</w:t>
            </w: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không tồn tại trong hệ thống vào ô tìm kiếm</w:t>
            </w:r>
          </w:p>
        </w:tc>
        <w:tc>
          <w:tcPr>
            <w:tcW w:w="194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tìm thấy kết quả nào</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thường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ó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09</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hoa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Xóa từ khóa tìm kiếm</w:t>
            </w:r>
          </w:p>
        </w:tc>
        <w:tc>
          <w:tcPr>
            <w:tcW w:w="1940" w:type="dxa"/>
            <w:tcBorders>
              <w:top w:val="nil"/>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ủ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nút Sửa, Xóa</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i chưa chọn loại kết quả nào</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xml:space="preserve">Chọn một loại kết quả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nút Sửa, Xóa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có chứa các thông tin cho phép người dùng sửa</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ển thị popup để người dùng confirm</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Quay lại màn hình quản lý loại kết quả, tên loại kết quả vẫn cò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óa loại kết quả thành công, quay lại màn hình quản lý loại kết quả, tên loại kết quả không xuất hiệ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chọ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8</w:t>
            </w:r>
          </w:p>
        </w:tc>
        <w:tc>
          <w:tcPr>
            <w:tcW w:w="207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hức năng Thêm mới loại kết quả</w:t>
            </w: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Thêm mới</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với các trường mặc định cho phép người dùng nhập thông tin</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9</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Popup Thêm/Sửa thông tin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mặc định</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ác trường mặc định để trố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bắt buộc</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trống tên loại kết quả</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xml:space="preserve">Hiển thị thông báo yêu cầu người dùng nhập thông tin bắt buộc </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21</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Tê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hữ hoa, chữ thườ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ho phép nhập chữ hoa, chữ thườ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Thoông báo yêu cầu user nhập tên không chứa ký tự đặc biệt</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Ghi chú</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Cho phép nhập chữ hoa, chữ thường, ký tự đặc biết</w:t>
            </w:r>
            <w:r w:rsidRPr="001B5044">
              <w:rPr>
                <w:rFonts w:ascii="Times New Roman" w:eastAsia="MS PGothic" w:hAnsi="Times New Roman" w:cs="Times New Roman"/>
                <w:sz w:val="20"/>
                <w:szCs w:val="20"/>
              </w:rPr>
              <w:br/>
              <w:t>- Cho phép nhập nhiều dòng</w:t>
            </w:r>
            <w:r w:rsidRPr="001B5044">
              <w:rPr>
                <w:rFonts w:ascii="Times New Roman" w:eastAsia="MS PGothic" w:hAnsi="Times New Roman" w:cs="Times New Roman"/>
                <w:sz w:val="20"/>
                <w:szCs w:val="20"/>
              </w:rPr>
              <w:br/>
              <w:t>- Tự động xuống dò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Đang sử dụ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Click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và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bỏ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nhưng không hiển thị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102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Lưu</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ác thông tin, loại kết quả chưa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Lưu thông tin thành công</w:t>
            </w:r>
            <w:r w:rsidRPr="001B5044">
              <w:rPr>
                <w:rFonts w:ascii="Times New Roman" w:eastAsia="MS PGothic" w:hAnsi="Times New Roman" w:cs="Times New Roman"/>
                <w:sz w:val="20"/>
                <w:szCs w:val="20"/>
              </w:rPr>
              <w:br/>
              <w:t>- Quay lại màn hình QL loại kết quả</w:t>
            </w:r>
            <w:r w:rsidRPr="001B5044">
              <w:rPr>
                <w:rFonts w:ascii="Times New Roman" w:eastAsia="MS PGothic" w:hAnsi="Times New Roman" w:cs="Times New Roman"/>
                <w:sz w:val="20"/>
                <w:szCs w:val="20"/>
              </w:rPr>
              <w:br/>
              <w:t>- loại kết quả đã lưu được hiển thị trong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đã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thông báo loại kết quả đã tồn tại, không lưu thông tin đã nhập</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ủy</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Không lưu thông tin</w:t>
            </w:r>
            <w:r w:rsidRPr="001B5044">
              <w:rPr>
                <w:rFonts w:ascii="Times New Roman" w:eastAsia="MS PGothic" w:hAnsi="Times New Roman" w:cs="Times New Roman"/>
                <w:sz w:val="20"/>
                <w:szCs w:val="20"/>
              </w:rPr>
              <w:br/>
              <w:t>- Quay về màn hình QL loại kết quả</w:t>
            </w:r>
            <w:r w:rsidRPr="001B5044">
              <w:rPr>
                <w:rFonts w:ascii="Times New Roman" w:eastAsia="MS PGothic" w:hAnsi="Times New Roman" w:cs="Times New Roman"/>
                <w:sz w:val="20"/>
                <w:szCs w:val="20"/>
              </w:rPr>
              <w:br/>
              <w:t>- Không hiển thị loại kết quả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9</w:t>
            </w:r>
          </w:p>
        </w:tc>
        <w:tc>
          <w:tcPr>
            <w:tcW w:w="2070" w:type="dxa"/>
            <w:vMerge w:val="restart"/>
            <w:tcBorders>
              <w:top w:val="nil"/>
              <w:left w:val="single" w:sz="4" w:space="0" w:color="auto"/>
              <w:bottom w:val="single" w:sz="4" w:space="0" w:color="000000"/>
              <w:right w:val="nil"/>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chọn 1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đó</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0</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Previous trên thanh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trước</w:t>
            </w:r>
          </w:p>
        </w:tc>
        <w:tc>
          <w:tcPr>
            <w:tcW w:w="121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1</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Next trên thanh phân trang</w:t>
            </w:r>
          </w:p>
        </w:tc>
        <w:tc>
          <w:tcPr>
            <w:tcW w:w="1940" w:type="dxa"/>
            <w:tcBorders>
              <w:top w:val="nil"/>
              <w:left w:val="nil"/>
              <w:bottom w:val="single" w:sz="4" w:space="0" w:color="000000"/>
              <w:right w:val="nil"/>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sau</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32</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họn số lượng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ển thị số lượng loại kết quả tương ứng với số lượng phân trang đã chọn</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B5044" w:rsidRPr="001B5044" w:rsidRDefault="001B5044" w:rsidP="001B5044"/>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4" w:name="_Toc57219017"/>
      <w:r>
        <w:rPr>
          <w:rFonts w:ascii="Times New Roman" w:hAnsi="Times New Roman" w:cs="Times New Roman"/>
          <w:b/>
          <w:sz w:val="26"/>
          <w:szCs w:val="26"/>
        </w:rPr>
        <w:t>Màn hình Danh mục loại hình nghiên cứu</w:t>
      </w:r>
      <w:bookmarkEnd w:id="24"/>
    </w:p>
    <w:tbl>
      <w:tblPr>
        <w:tblW w:w="13530" w:type="dxa"/>
        <w:tblInd w:w="108" w:type="dxa"/>
        <w:tblLook w:val="04A0" w:firstRow="1" w:lastRow="0" w:firstColumn="1" w:lastColumn="0" w:noHBand="0" w:noVBand="1"/>
      </w:tblPr>
      <w:tblGrid>
        <w:gridCol w:w="1383"/>
        <w:gridCol w:w="2037"/>
        <w:gridCol w:w="2700"/>
        <w:gridCol w:w="1827"/>
        <w:gridCol w:w="3600"/>
        <w:gridCol w:w="1233"/>
        <w:gridCol w:w="750"/>
      </w:tblGrid>
      <w:tr w:rsidR="00DD0520" w:rsidRPr="0033249D" w:rsidTr="005439C9">
        <w:trPr>
          <w:trHeight w:val="510"/>
        </w:trPr>
        <w:tc>
          <w:tcPr>
            <w:tcW w:w="1383"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Mã test case</w:t>
            </w:r>
          </w:p>
        </w:tc>
        <w:tc>
          <w:tcPr>
            <w:tcW w:w="203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Nội dung test case</w:t>
            </w:r>
          </w:p>
        </w:tc>
        <w:tc>
          <w:tcPr>
            <w:tcW w:w="182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Chi tiết test 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mong đợi</w:t>
            </w:r>
          </w:p>
        </w:tc>
        <w:tc>
          <w:tcPr>
            <w:tcW w:w="1233"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thực tế</w:t>
            </w:r>
          </w:p>
        </w:tc>
        <w:tc>
          <w:tcPr>
            <w:tcW w:w="75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33249D" w:rsidP="00DD0520">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bố cụ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ố cục đúng với yêu cầu</w:t>
            </w:r>
          </w:p>
        </w:tc>
        <w:tc>
          <w:tcPr>
            <w:tcW w:w="1233"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ữ, hình ảnh hiển thị có bị lỗi, vỡ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ông bị vỡ chữ, vỡ hình</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màu sắ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Màu sắc đúng với yêu cầ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uyển các mục bằng phím tab</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on trỏ chuyển sang đối tượng tiếp theo, theo thứ tự từ trái sang phải, từ trên xuống dưới</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5</w:t>
            </w:r>
          </w:p>
        </w:tc>
        <w:tc>
          <w:tcPr>
            <w:tcW w:w="203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thông tin danh mục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ện thị đầy đủ danh mục các loại hình nghiên cứu và các thông tin tương ứ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494"/>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6</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nhãn ô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úng nhãn ô tìm kiế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không tồn tại trong hệ thố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tìm thấy kết quả n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thườ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ó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09</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hoa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Xóa từ khóa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ủ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i chưa chọn loại hình nghiên cứu nào</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xml:space="preserve">Chọn một loại hình nghiên cứu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nút Sửa, Xóa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Sử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có chứa các thông tin cho phép người dùng sửa</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ển thị popup để người dùng confir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Quay lại màn hình quản lý loại hình nghiên cứu, tên loại hình nghiên cứu vẫn cò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 trên popup</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óa loại hình nghiên cứu thành công, quay lại màn hình quản lý loại hình nghiên cứu, tên loại hình nghiên cứu không xuất hiệ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chọ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8</w:t>
            </w:r>
          </w:p>
        </w:tc>
        <w:tc>
          <w:tcPr>
            <w:tcW w:w="203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hức năng Thêm mới loại hình nghiên cứu</w:t>
            </w: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Thêm mới</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với các trường mặc định cho phép người dùng nhập thông tin</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9</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Popup Thêm/Sửa thông tin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mặc định</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ác trường mặc định để trố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bắt buộc</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trống tên loại hình nghiên cứ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xml:space="preserve">Hiển thị thông báo yêu cầu người dùng nhập thông tin bắt buộc </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21</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Tê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hữ hoa, chữ thường</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ho phép nhập chữ hoa, chữ thườ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ký tự đặc biệt</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Thoông báo yêu cầu user nhập tên không chứa ký tự đặc biệt</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Ghi chú</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Cho phép nhập chữ hoa, chữ thường, ký tự đặc biết</w:t>
            </w:r>
            <w:r w:rsidRPr="0033249D">
              <w:rPr>
                <w:rFonts w:ascii="Times New Roman" w:eastAsia="MS PGothic" w:hAnsi="Times New Roman" w:cs="Times New Roman"/>
                <w:sz w:val="20"/>
                <w:szCs w:val="20"/>
              </w:rPr>
              <w:br/>
              <w:t>- Cho phép nhập nhiều dòng</w:t>
            </w:r>
            <w:r w:rsidRPr="0033249D">
              <w:rPr>
                <w:rFonts w:ascii="Times New Roman" w:eastAsia="MS PGothic" w:hAnsi="Times New Roman" w:cs="Times New Roman"/>
                <w:sz w:val="20"/>
                <w:szCs w:val="20"/>
              </w:rPr>
              <w:br/>
              <w:t>- Tự động xuống dò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Đang sử dụ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Click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và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bỏ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nhưng không hiển thị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102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Lư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ác thông tin, loại hình nghiên cứu chưa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Lưu thông tin thành công</w:t>
            </w:r>
            <w:r w:rsidRPr="0033249D">
              <w:rPr>
                <w:rFonts w:ascii="Times New Roman" w:eastAsia="MS PGothic" w:hAnsi="Times New Roman" w:cs="Times New Roman"/>
                <w:sz w:val="20"/>
                <w:szCs w:val="20"/>
              </w:rPr>
              <w:br/>
              <w:t>- Quay lại màn hình QL loại hình nghiên cứu</w:t>
            </w:r>
            <w:r w:rsidRPr="0033249D">
              <w:rPr>
                <w:rFonts w:ascii="Times New Roman" w:eastAsia="MS PGothic" w:hAnsi="Times New Roman" w:cs="Times New Roman"/>
                <w:sz w:val="20"/>
                <w:szCs w:val="20"/>
              </w:rPr>
              <w:br/>
              <w:t>- loại hình nghiên cứu đã lưu được hiển thị trong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đã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thông báo loại hình nghiên cứu đã tồn tại, không lưu thông tin đã nhập</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ủy</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nút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Không lưu thông tin</w:t>
            </w:r>
            <w:r w:rsidRPr="0033249D">
              <w:rPr>
                <w:rFonts w:ascii="Times New Roman" w:eastAsia="MS PGothic" w:hAnsi="Times New Roman" w:cs="Times New Roman"/>
                <w:sz w:val="20"/>
                <w:szCs w:val="20"/>
              </w:rPr>
              <w:br/>
              <w:t>- Quay về màn hình QL loại hình nghiên cứu</w:t>
            </w:r>
            <w:r w:rsidRPr="0033249D">
              <w:rPr>
                <w:rFonts w:ascii="Times New Roman" w:eastAsia="MS PGothic" w:hAnsi="Times New Roman" w:cs="Times New Roman"/>
                <w:sz w:val="20"/>
                <w:szCs w:val="20"/>
              </w:rPr>
              <w:br/>
              <w:t>- Không hiển thị loại hình nghiên cứu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9</w:t>
            </w:r>
          </w:p>
        </w:tc>
        <w:tc>
          <w:tcPr>
            <w:tcW w:w="2037" w:type="dxa"/>
            <w:vMerge w:val="restart"/>
            <w:tcBorders>
              <w:top w:val="nil"/>
              <w:left w:val="single" w:sz="4" w:space="0" w:color="auto"/>
              <w:bottom w:val="single" w:sz="4" w:space="0" w:color="000000"/>
              <w:right w:val="nil"/>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chọn 1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đó</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0</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Previous trên thanh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trước</w:t>
            </w:r>
          </w:p>
        </w:tc>
        <w:tc>
          <w:tcPr>
            <w:tcW w:w="1233"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31</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Next trên thanh phân trang</w:t>
            </w:r>
          </w:p>
        </w:tc>
        <w:tc>
          <w:tcPr>
            <w:tcW w:w="1827" w:type="dxa"/>
            <w:tcBorders>
              <w:top w:val="nil"/>
              <w:left w:val="nil"/>
              <w:bottom w:val="single" w:sz="4" w:space="0" w:color="000000"/>
              <w:right w:val="nil"/>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sau</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2</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họn số lượng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ển thị số lượng loại hình nghiên cứu tương ứng với số lượng phân trang đã chọn</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D0520" w:rsidRPr="00DD0520" w:rsidRDefault="00DD0520" w:rsidP="00DD0520"/>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5" w:name="_Toc57219018"/>
      <w:r>
        <w:rPr>
          <w:rFonts w:ascii="Times New Roman" w:hAnsi="Times New Roman" w:cs="Times New Roman"/>
          <w:b/>
          <w:sz w:val="26"/>
          <w:szCs w:val="26"/>
        </w:rPr>
        <w:t>Màn hình Danh mục cấp đề tài</w:t>
      </w:r>
      <w:bookmarkEnd w:id="25"/>
    </w:p>
    <w:tbl>
      <w:tblPr>
        <w:tblW w:w="13552" w:type="dxa"/>
        <w:tblInd w:w="108" w:type="dxa"/>
        <w:tblLook w:val="04A0" w:firstRow="1" w:lastRow="0" w:firstColumn="1" w:lastColumn="0" w:noHBand="0" w:noVBand="1"/>
      </w:tblPr>
      <w:tblGrid>
        <w:gridCol w:w="1239"/>
        <w:gridCol w:w="2091"/>
        <w:gridCol w:w="2880"/>
        <w:gridCol w:w="1922"/>
        <w:gridCol w:w="3420"/>
        <w:gridCol w:w="1228"/>
        <w:gridCol w:w="772"/>
      </w:tblGrid>
      <w:tr w:rsidR="00E86B0A" w:rsidRPr="00E86B0A" w:rsidTr="005439C9">
        <w:trPr>
          <w:trHeight w:val="510"/>
        </w:trPr>
        <w:tc>
          <w:tcPr>
            <w:tcW w:w="12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Mã test case</w:t>
            </w:r>
          </w:p>
        </w:tc>
        <w:tc>
          <w:tcPr>
            <w:tcW w:w="2091"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Tiêu đề test case</w:t>
            </w:r>
          </w:p>
        </w:tc>
        <w:tc>
          <w:tcPr>
            <w:tcW w:w="288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Nội dung test case</w:t>
            </w:r>
          </w:p>
        </w:tc>
        <w:tc>
          <w:tcPr>
            <w:tcW w:w="192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mong đợi</w:t>
            </w:r>
          </w:p>
        </w:tc>
        <w:tc>
          <w:tcPr>
            <w:tcW w:w="1228"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thực tế</w:t>
            </w:r>
          </w:p>
        </w:tc>
        <w:tc>
          <w:tcPr>
            <w:tcW w:w="77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1</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giao diệ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bố cụ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ố cục đúng với yêu cầu</w:t>
            </w:r>
          </w:p>
        </w:tc>
        <w:tc>
          <w:tcPr>
            <w:tcW w:w="1228" w:type="dxa"/>
            <w:tcBorders>
              <w:top w:val="nil"/>
              <w:left w:val="nil"/>
              <w:bottom w:val="single" w:sz="4" w:space="0" w:color="auto"/>
              <w:right w:val="single" w:sz="4" w:space="0" w:color="auto"/>
            </w:tcBorders>
            <w:shd w:val="clear" w:color="auto" w:fill="auto"/>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000000"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ữ, hình ảnh hiển thị có bị lỗi, vỡ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hông bị vỡ chữ, vỡ hình</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3</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màu sắ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Màu sắc đúng với yêu cầu</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4</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uyển các mục bằng phím tab</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on trỏ chuyển sang đối tượng tiếp theo, theo thứ tự từ trái sang phải, từ trên xuống dư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5</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thông tin danh mục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ện thị đầy đủ danh mục các cấp đề tài, cấp đề tài con tương ứ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nil"/>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thu gọn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mở rộng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08</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ức năng tìm kiếm</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 ô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ô tìm kiế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không tồn tại trong hệ thố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tìm thấy kết quả nào</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thườ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hoa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Xóa từ khóa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cấp đề tài trở lại màu đe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000000"/>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3</w:t>
            </w:r>
          </w:p>
        </w:tc>
        <w:tc>
          <w:tcPr>
            <w:tcW w:w="2091"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ức năng Thêm cấp đề tài</w:t>
            </w: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Thê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Thêm thông tin cấp đề tài với các trường mặc định cho phép người dùng nhập thông ti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4</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5</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8</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2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QL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3</w:t>
            </w:r>
          </w:p>
        </w:tc>
        <w:tc>
          <w:tcPr>
            <w:tcW w:w="2091" w:type="dxa"/>
            <w:vMerge w:val="restart"/>
            <w:tcBorders>
              <w:top w:val="nil"/>
              <w:left w:val="single" w:sz="4" w:space="0" w:color="auto"/>
              <w:bottom w:val="nil"/>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chức năng Thêm mới, Sửa, Xóa</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uột phải vào tên một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danh sách chức năng Thêm cấp đề tài, Sửa, Xóa để người dùng thêm cấp đề tài con hoặc Sửa, Xóa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4</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Thêm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ửa sổ popup để người dùng thêm cấp đề tài co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5</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Sửa cấp đề tài có chứa các thông tin cho phép người dùng sử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6</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ển thị popup để người dùng confir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7</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Quay lại màn hình quản lý cấp đề tài, tên cấp đề tài vẫn cò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8</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óa cấp đề tài thành công, quay lại màn hình quản lý cấp đề tài, tên cấp đề tài không xuất hiệ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9</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 co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Cấp đề tài cha hiển thị giá trị tương ứng và không được phép sửa xóa,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3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Phân loại (chỉ hiển thị ở cửa sổ thêm mới cấp đề tài con)</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mặc định</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ặc định đã chọn ở Thêm m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ừ danh mục hệ thố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mục Chọn cấp đề tài để người dùng chọn, ẩn mục Tê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hêm mớ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ục Tên cấp đề tài để người dùng nhập, ẩn mục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Droplis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roplist chọn cấp đề tài hiển thị đầy đủ danh sách lấy từ hệ thố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6</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mộ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tương ứng trong ô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7</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nhiều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chọn nhiều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8</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9</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giá trị tương ứng, không được phép sửa xó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4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27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 là cấp con của cấp đề tài ch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DM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E86B0A" w:rsidRPr="00E86B0A" w:rsidRDefault="00E86B0A" w:rsidP="00E86B0A"/>
    <w:p w:rsidR="00831FB0" w:rsidRDefault="001B5044" w:rsidP="00831FB0">
      <w:pPr>
        <w:pStyle w:val="ListParagraph"/>
        <w:numPr>
          <w:ilvl w:val="0"/>
          <w:numId w:val="13"/>
        </w:numPr>
        <w:spacing w:before="240" w:line="360" w:lineRule="auto"/>
        <w:ind w:left="720"/>
        <w:jc w:val="both"/>
        <w:outlineLvl w:val="1"/>
        <w:rPr>
          <w:rFonts w:ascii="Times New Roman" w:hAnsi="Times New Roman" w:cs="Times New Roman"/>
          <w:b/>
          <w:sz w:val="26"/>
          <w:szCs w:val="26"/>
        </w:rPr>
      </w:pPr>
      <w:r w:rsidRPr="001B5044">
        <w:rPr>
          <w:rFonts w:ascii="Times New Roman" w:hAnsi="Times New Roman" w:cs="Times New Roman"/>
          <w:b/>
          <w:sz w:val="26"/>
          <w:szCs w:val="26"/>
        </w:rPr>
        <w:t xml:space="preserve"> </w:t>
      </w:r>
      <w:bookmarkStart w:id="26" w:name="_Toc57219019"/>
      <w:r w:rsidRPr="001B5044">
        <w:rPr>
          <w:rFonts w:ascii="Times New Roman" w:hAnsi="Times New Roman" w:cs="Times New Roman"/>
          <w:b/>
          <w:sz w:val="26"/>
          <w:szCs w:val="26"/>
        </w:rPr>
        <w:t>Màn hình Danh mục lĩnh vực</w:t>
      </w:r>
      <w:bookmarkEnd w:id="26"/>
    </w:p>
    <w:tbl>
      <w:tblPr>
        <w:tblW w:w="13550" w:type="dxa"/>
        <w:tblInd w:w="108" w:type="dxa"/>
        <w:tblLayout w:type="fixed"/>
        <w:tblLook w:val="04A0" w:firstRow="1" w:lastRow="0" w:firstColumn="1" w:lastColumn="0" w:noHBand="0" w:noVBand="1"/>
      </w:tblPr>
      <w:tblGrid>
        <w:gridCol w:w="1170"/>
        <w:gridCol w:w="1860"/>
        <w:gridCol w:w="3040"/>
        <w:gridCol w:w="2000"/>
        <w:gridCol w:w="3420"/>
        <w:gridCol w:w="1290"/>
        <w:gridCol w:w="770"/>
      </w:tblGrid>
      <w:tr w:rsidR="00DC21CC" w:rsidRPr="00E40E7A" w:rsidTr="005439C9">
        <w:trPr>
          <w:trHeight w:val="510"/>
        </w:trPr>
        <w:tc>
          <w:tcPr>
            <w:tcW w:w="117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Mã test case</w:t>
            </w:r>
          </w:p>
        </w:tc>
        <w:tc>
          <w:tcPr>
            <w:tcW w:w="186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Tiêu đề test case</w:t>
            </w:r>
          </w:p>
        </w:tc>
        <w:tc>
          <w:tcPr>
            <w:tcW w:w="304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Nội dung test case</w:t>
            </w:r>
          </w:p>
        </w:tc>
        <w:tc>
          <w:tcPr>
            <w:tcW w:w="200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mong đợi</w:t>
            </w:r>
          </w:p>
        </w:tc>
        <w:tc>
          <w:tcPr>
            <w:tcW w:w="129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thực tế</w:t>
            </w:r>
          </w:p>
        </w:tc>
        <w:tc>
          <w:tcPr>
            <w:tcW w:w="77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0B1093" w:rsidP="00DC21C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1</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giao diệ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bố cụ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ố cục đúng với yêu cầu</w:t>
            </w:r>
          </w:p>
        </w:tc>
        <w:tc>
          <w:tcPr>
            <w:tcW w:w="1290" w:type="dxa"/>
            <w:tcBorders>
              <w:top w:val="nil"/>
              <w:left w:val="nil"/>
              <w:bottom w:val="single" w:sz="4" w:space="0" w:color="auto"/>
              <w:right w:val="single" w:sz="4" w:space="0" w:color="auto"/>
            </w:tcBorders>
            <w:shd w:val="clear" w:color="auto" w:fill="auto"/>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000000"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ữ, hình ảnh hiển thị có bị lỗi, vỡ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hông bị vỡ chữ, vỡ hình</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màu sắ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àu sắc đúng với yêu cầu</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uyển các mục bằng phím tab</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on trỏ chuyển sang đối tượng tiếp theo, theo thứ tự từ trái sang phải, từ trên xuống dướ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5</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xml:space="preserve">Kiểm tra hiển thị thông tin danh mục </w:t>
            </w:r>
            <w:r w:rsidRPr="00E40E7A">
              <w:rPr>
                <w:rFonts w:ascii="Times New Roman" w:eastAsia="MS PGothic" w:hAnsi="Times New Roman" w:cs="Times New Roman"/>
                <w:sz w:val="20"/>
                <w:szCs w:val="20"/>
              </w:rPr>
              <w:lastRenderedPageBreak/>
              <w:t>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lastRenderedPageBreak/>
              <w:t>Hiển thị thông ti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ện thị đầy đủ danh mục các lĩnh vực, lĩnh vực con tương ứ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70" w:type="dxa"/>
            <w:tcBorders>
              <w:top w:val="nil"/>
              <w:left w:val="nil"/>
              <w:bottom w:val="nil"/>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0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thu gọn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single" w:sz="4" w:space="0" w:color="auto"/>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mở rộng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8</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ức năng tìm kiếm</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nhãn ô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úng nhãn ô tìm kiế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không tồn tại trong hệ thố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tìm thấy kết quả nào</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thườ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hoa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Xóa từ khóa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lĩnh vực trở lại màu đe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000000"/>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3</w:t>
            </w:r>
          </w:p>
        </w:tc>
        <w:tc>
          <w:tcPr>
            <w:tcW w:w="186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ức năng Thêm lĩnh vực</w:t>
            </w: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Thê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Thêm thông tin lĩnh vực với các trường mặc định cho phép người dùng nhập thông ti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4</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oại lĩnh vực mặc định là Nghiên cứu KHCN,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oại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Mặc định là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1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Kinh tế - Xã hội</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Kinh tế - Xã hội, bỏ chọn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8</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Nghiên cứu KHCN</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Nghiên cứu KHCN, bỏ chọn Kinh tế - Xã hộ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DM lĩnh vực</w:t>
            </w:r>
            <w:r w:rsidRPr="00E40E7A">
              <w:rPr>
                <w:rFonts w:ascii="Times New Roman" w:eastAsia="MS PGothic" w:hAnsi="Times New Roman" w:cs="Times New Roman"/>
                <w:sz w:val="20"/>
                <w:szCs w:val="20"/>
              </w:rPr>
              <w:br/>
              <w:t>- Lĩnh vực đã lưu được hiển thị trong danh mục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7</w:t>
            </w:r>
          </w:p>
        </w:tc>
        <w:tc>
          <w:tcPr>
            <w:tcW w:w="1860" w:type="dxa"/>
            <w:vMerge w:val="restart"/>
            <w:tcBorders>
              <w:top w:val="nil"/>
              <w:left w:val="single" w:sz="4" w:space="0" w:color="auto"/>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chức năng Thêm mới, Sửa, Xóa</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chuột phải vào tên một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danh sách chức năng Thêm lĩnh vực, Sửa, Xóa để người dùng thêm lĩnh vực con hoặc Sửa, Xóa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28</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Thêm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cửa sổ popup để người dùng thêm lĩnh vực co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9</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Sửa lĩnh vực có chứa các thông tin cho phép người dùng sử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0</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ển thị popup để người dùng confir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1</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Quay lại màn hình quản lý lĩnh vực, tên lĩnh vực vẫn cò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2</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óa lĩnh vực thành công, quay lại màn hình quản lý lĩnh vực, tên lĩnh vực không xuất hiệ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3</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 co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ĩnh vực cha hiển thị giá trị tương ứng và không được phép sửa xóa,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4</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5</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giá trị tương ứng, không được phép sửa xó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6</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7</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8</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39</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0</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27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1</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QL lĩnh vực</w:t>
            </w:r>
            <w:r w:rsidRPr="00E40E7A">
              <w:rPr>
                <w:rFonts w:ascii="Times New Roman" w:eastAsia="MS PGothic" w:hAnsi="Times New Roman" w:cs="Times New Roman"/>
                <w:sz w:val="20"/>
                <w:szCs w:val="20"/>
              </w:rPr>
              <w:br/>
              <w:t>- Lĩnh vực đã lưu được hiển thị trong danh mục lĩnh vực, là lĩnh vực con của lĩnh vực ch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2</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3</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C21CC" w:rsidRPr="00DC21CC" w:rsidRDefault="00DC21CC" w:rsidP="00DC21CC"/>
    <w:p w:rsidR="0094599A" w:rsidRPr="0094599A" w:rsidRDefault="0094599A" w:rsidP="0094599A"/>
    <w:sectPr w:rsidR="0094599A" w:rsidRPr="0094599A" w:rsidSect="00BF132F">
      <w:pgSz w:w="15840" w:h="12240" w:orient="landscape"/>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57" w:rsidRDefault="00C83B57" w:rsidP="008F5DF8">
      <w:pPr>
        <w:spacing w:after="0" w:line="240" w:lineRule="auto"/>
      </w:pPr>
      <w:r>
        <w:separator/>
      </w:r>
    </w:p>
  </w:endnote>
  <w:endnote w:type="continuationSeparator" w:id="0">
    <w:p w:rsidR="00C83B57" w:rsidRDefault="00C83B57"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HelvetIns">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Mincho"/>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center"/>
    </w:pPr>
  </w:p>
  <w:p w:rsidR="006F62A5" w:rsidRDefault="006F6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center"/>
    </w:pPr>
  </w:p>
  <w:p w:rsidR="006F62A5" w:rsidRDefault="006F6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080E9D" w:rsidRDefault="006F62A5">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D31ED"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6F62A5" w:rsidRPr="00080E9D" w:rsidRDefault="006F62A5">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pPr>
      <w:pStyle w:val="Footer"/>
      <w:jc w:val="right"/>
    </w:pPr>
  </w:p>
  <w:p w:rsidR="006F62A5" w:rsidRPr="00080E9D" w:rsidRDefault="006F62A5">
    <w:pPr>
      <w:pStyle w:val="Footer"/>
      <w:rPr>
        <w:rFonts w:ascii="Times New Roman" w:hAnsi="Times New Roman" w:cs="Times New Roman"/>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865421" w:rsidRDefault="00C83B57">
    <w:pPr>
      <w:pStyle w:val="Footer"/>
      <w:jc w:val="center"/>
      <w:rPr>
        <w:rFonts w:ascii="Times New Roman" w:hAnsi="Times New Roman" w:cs="Times New Roman"/>
      </w:rPr>
    </w:pPr>
    <w:sdt>
      <w:sdtPr>
        <w:rPr>
          <w:rFonts w:ascii="Times New Roman" w:hAnsi="Times New Roman" w:cs="Times New Roman"/>
        </w:rPr>
        <w:id w:val="1583717919"/>
        <w:docPartObj>
          <w:docPartGallery w:val="Page Numbers (Bottom of Page)"/>
          <w:docPartUnique/>
        </w:docPartObj>
      </w:sdtPr>
      <w:sdtEndPr>
        <w:rPr>
          <w:noProof/>
        </w:rPr>
      </w:sdtEndPr>
      <w:sdtContent>
        <w:r w:rsidR="006F62A5" w:rsidRPr="00865421">
          <w:rPr>
            <w:rFonts w:ascii="Times New Roman" w:hAnsi="Times New Roman" w:cs="Times New Roman"/>
          </w:rPr>
          <w:fldChar w:fldCharType="begin"/>
        </w:r>
        <w:r w:rsidR="006F62A5" w:rsidRPr="00865421">
          <w:rPr>
            <w:rFonts w:ascii="Times New Roman" w:hAnsi="Times New Roman" w:cs="Times New Roman"/>
          </w:rPr>
          <w:instrText xml:space="preserve"> PAGE   \* MERGEFORMAT </w:instrText>
        </w:r>
        <w:r w:rsidR="006F62A5" w:rsidRPr="00865421">
          <w:rPr>
            <w:rFonts w:ascii="Times New Roman" w:hAnsi="Times New Roman" w:cs="Times New Roman"/>
          </w:rPr>
          <w:fldChar w:fldCharType="separate"/>
        </w:r>
        <w:r w:rsidR="008F2010">
          <w:rPr>
            <w:rFonts w:ascii="Times New Roman" w:hAnsi="Times New Roman" w:cs="Times New Roman"/>
            <w:noProof/>
          </w:rPr>
          <w:t>1</w:t>
        </w:r>
        <w:r w:rsidR="006F62A5" w:rsidRPr="00865421">
          <w:rPr>
            <w:rFonts w:ascii="Times New Roman" w:hAnsi="Times New Roman" w:cs="Times New Roman"/>
            <w:noProof/>
          </w:rPr>
          <w:fldChar w:fldCharType="end"/>
        </w:r>
      </w:sdtContent>
    </w:sdt>
  </w:p>
  <w:p w:rsidR="006F62A5" w:rsidRDefault="006F62A5">
    <w:pPr>
      <w:pStyle w:val="Footer"/>
    </w:pPr>
  </w:p>
  <w:p w:rsidR="006F62A5" w:rsidRDefault="006F6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57" w:rsidRDefault="00C83B57" w:rsidP="008F5DF8">
      <w:pPr>
        <w:spacing w:after="0" w:line="240" w:lineRule="auto"/>
      </w:pPr>
      <w:r>
        <w:separator/>
      </w:r>
    </w:p>
  </w:footnote>
  <w:footnote w:type="continuationSeparator" w:id="0">
    <w:p w:rsidR="00C83B57" w:rsidRDefault="00C83B57"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080E9D" w:rsidRDefault="006F62A5">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D6F2E"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Pr="006259CF" w:rsidRDefault="006F62A5"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A5" w:rsidRDefault="006F62A5" w:rsidP="00037B7E">
    <w:pPr>
      <w:pStyle w:val="Header"/>
    </w:pPr>
    <w:r>
      <w:rPr>
        <w:noProof/>
      </w:rPr>
      <w:ptab w:relativeTo="margin" w:alignment="left" w:leader="none"/>
    </w:r>
    <w:r>
      <w:rPr>
        <w:noProof/>
      </w:rPr>
      <w:drawing>
        <wp:inline distT="0" distB="0" distL="0" distR="0" wp14:anchorId="683162D8" wp14:editId="49A9DE4C">
          <wp:extent cx="1333333" cy="2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0DF6ABB"/>
    <w:multiLevelType w:val="hybridMultilevel"/>
    <w:tmpl w:val="34703A7A"/>
    <w:lvl w:ilvl="0" w:tplc="E20E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
    <w:nsid w:val="1F441D84"/>
    <w:multiLevelType w:val="hybridMultilevel"/>
    <w:tmpl w:val="ECEA60B2"/>
    <w:lvl w:ilvl="0" w:tplc="37BE0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4C2ECD"/>
    <w:multiLevelType w:val="hybridMultilevel"/>
    <w:tmpl w:val="13FAC7AC"/>
    <w:lvl w:ilvl="0" w:tplc="2A08FA6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342583"/>
    <w:multiLevelType w:val="hybridMultilevel"/>
    <w:tmpl w:val="6EF88718"/>
    <w:lvl w:ilvl="0" w:tplc="475AC9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8"/>
  </w:num>
  <w:num w:numId="6">
    <w:abstractNumId w:val="29"/>
  </w:num>
  <w:num w:numId="7">
    <w:abstractNumId w:val="20"/>
  </w:num>
  <w:num w:numId="8">
    <w:abstractNumId w:val="17"/>
  </w:num>
  <w:num w:numId="9">
    <w:abstractNumId w:val="31"/>
  </w:num>
  <w:num w:numId="10">
    <w:abstractNumId w:val="30"/>
  </w:num>
  <w:num w:numId="11">
    <w:abstractNumId w:val="14"/>
  </w:num>
  <w:num w:numId="12">
    <w:abstractNumId w:val="21"/>
  </w:num>
  <w:num w:numId="13">
    <w:abstractNumId w:val="15"/>
  </w:num>
  <w:num w:numId="14">
    <w:abstractNumId w:val="19"/>
  </w:num>
  <w:num w:numId="15">
    <w:abstractNumId w:val="13"/>
  </w:num>
  <w:num w:numId="16">
    <w:abstractNumId w:val="23"/>
  </w:num>
  <w:num w:numId="17">
    <w:abstractNumId w:val="22"/>
  </w:num>
  <w:num w:numId="18">
    <w:abstractNumId w:val="27"/>
  </w:num>
  <w:num w:numId="19">
    <w:abstractNumId w:val="0"/>
  </w:num>
  <w:num w:numId="20">
    <w:abstractNumId w:val="3"/>
  </w:num>
  <w:num w:numId="21">
    <w:abstractNumId w:val="12"/>
  </w:num>
  <w:num w:numId="22">
    <w:abstractNumId w:val="26"/>
  </w:num>
  <w:num w:numId="23">
    <w:abstractNumId w:val="7"/>
  </w:num>
  <w:num w:numId="24">
    <w:abstractNumId w:val="33"/>
  </w:num>
  <w:num w:numId="25">
    <w:abstractNumId w:val="9"/>
  </w:num>
  <w:num w:numId="26">
    <w:abstractNumId w:val="6"/>
  </w:num>
  <w:num w:numId="27">
    <w:abstractNumId w:val="32"/>
  </w:num>
  <w:num w:numId="28">
    <w:abstractNumId w:val="28"/>
  </w:num>
  <w:num w:numId="29">
    <w:abstractNumId w:val="16"/>
  </w:num>
  <w:num w:numId="30">
    <w:abstractNumId w:val="4"/>
  </w:num>
  <w:num w:numId="31">
    <w:abstractNumId w:val="25"/>
  </w:num>
  <w:num w:numId="32">
    <w:abstractNumId w:val="10"/>
  </w:num>
  <w:num w:numId="33">
    <w:abstractNumId w:val="5"/>
  </w:num>
  <w:num w:numId="34">
    <w:abstractNumId w:val="24"/>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4F"/>
    <w:rsid w:val="0000211C"/>
    <w:rsid w:val="00007B32"/>
    <w:rsid w:val="00011B41"/>
    <w:rsid w:val="0001502E"/>
    <w:rsid w:val="00017358"/>
    <w:rsid w:val="00017D66"/>
    <w:rsid w:val="00022C3D"/>
    <w:rsid w:val="0002358A"/>
    <w:rsid w:val="00024E1F"/>
    <w:rsid w:val="00032655"/>
    <w:rsid w:val="00034B4F"/>
    <w:rsid w:val="0003790A"/>
    <w:rsid w:val="00037B7E"/>
    <w:rsid w:val="0004385D"/>
    <w:rsid w:val="00046866"/>
    <w:rsid w:val="0006423B"/>
    <w:rsid w:val="00067472"/>
    <w:rsid w:val="00074F4F"/>
    <w:rsid w:val="00075777"/>
    <w:rsid w:val="00081888"/>
    <w:rsid w:val="00082CC4"/>
    <w:rsid w:val="00095CFC"/>
    <w:rsid w:val="000A333C"/>
    <w:rsid w:val="000B08AD"/>
    <w:rsid w:val="000B0E32"/>
    <w:rsid w:val="000B1093"/>
    <w:rsid w:val="000B7869"/>
    <w:rsid w:val="000C0D15"/>
    <w:rsid w:val="000C2AC5"/>
    <w:rsid w:val="000C4F2B"/>
    <w:rsid w:val="000C63AE"/>
    <w:rsid w:val="000D0473"/>
    <w:rsid w:val="000D0847"/>
    <w:rsid w:val="000E53D8"/>
    <w:rsid w:val="000F0AE7"/>
    <w:rsid w:val="000F40CA"/>
    <w:rsid w:val="001012EC"/>
    <w:rsid w:val="00120B40"/>
    <w:rsid w:val="001223B1"/>
    <w:rsid w:val="00122794"/>
    <w:rsid w:val="00124D5E"/>
    <w:rsid w:val="001319F0"/>
    <w:rsid w:val="00152EF7"/>
    <w:rsid w:val="00153EA6"/>
    <w:rsid w:val="0016070E"/>
    <w:rsid w:val="001610F8"/>
    <w:rsid w:val="00161D88"/>
    <w:rsid w:val="001661BA"/>
    <w:rsid w:val="0016630D"/>
    <w:rsid w:val="001730BC"/>
    <w:rsid w:val="0017597A"/>
    <w:rsid w:val="00187FB5"/>
    <w:rsid w:val="0019054E"/>
    <w:rsid w:val="00194D3B"/>
    <w:rsid w:val="001960BC"/>
    <w:rsid w:val="00197BD4"/>
    <w:rsid w:val="001A2AFB"/>
    <w:rsid w:val="001B0D18"/>
    <w:rsid w:val="001B5044"/>
    <w:rsid w:val="001C2248"/>
    <w:rsid w:val="001C2DC8"/>
    <w:rsid w:val="001D4ADE"/>
    <w:rsid w:val="001F2051"/>
    <w:rsid w:val="001F469E"/>
    <w:rsid w:val="001F5565"/>
    <w:rsid w:val="001F6399"/>
    <w:rsid w:val="001F6FB1"/>
    <w:rsid w:val="002060C4"/>
    <w:rsid w:val="00213A62"/>
    <w:rsid w:val="00216068"/>
    <w:rsid w:val="0022311A"/>
    <w:rsid w:val="0022490F"/>
    <w:rsid w:val="00237A26"/>
    <w:rsid w:val="00242E1B"/>
    <w:rsid w:val="00256397"/>
    <w:rsid w:val="00257CDE"/>
    <w:rsid w:val="00257D06"/>
    <w:rsid w:val="002609EB"/>
    <w:rsid w:val="00262939"/>
    <w:rsid w:val="00262C20"/>
    <w:rsid w:val="00267FDF"/>
    <w:rsid w:val="00271635"/>
    <w:rsid w:val="00272D2C"/>
    <w:rsid w:val="00273C69"/>
    <w:rsid w:val="00284548"/>
    <w:rsid w:val="002861B5"/>
    <w:rsid w:val="002879C3"/>
    <w:rsid w:val="00292BA3"/>
    <w:rsid w:val="00293800"/>
    <w:rsid w:val="002A08BF"/>
    <w:rsid w:val="002A2ACF"/>
    <w:rsid w:val="002A48AA"/>
    <w:rsid w:val="002A77F6"/>
    <w:rsid w:val="002B1DC1"/>
    <w:rsid w:val="002B2169"/>
    <w:rsid w:val="002B2674"/>
    <w:rsid w:val="002C4957"/>
    <w:rsid w:val="002D0138"/>
    <w:rsid w:val="002D1855"/>
    <w:rsid w:val="002D305A"/>
    <w:rsid w:val="002D5BE2"/>
    <w:rsid w:val="002E08B0"/>
    <w:rsid w:val="002E4F10"/>
    <w:rsid w:val="002F6928"/>
    <w:rsid w:val="00310F82"/>
    <w:rsid w:val="003145F9"/>
    <w:rsid w:val="003146B2"/>
    <w:rsid w:val="00321C8C"/>
    <w:rsid w:val="00330180"/>
    <w:rsid w:val="0033249D"/>
    <w:rsid w:val="00333B06"/>
    <w:rsid w:val="00342EA0"/>
    <w:rsid w:val="00354F82"/>
    <w:rsid w:val="00357801"/>
    <w:rsid w:val="00360866"/>
    <w:rsid w:val="0036768E"/>
    <w:rsid w:val="00370F8C"/>
    <w:rsid w:val="00375602"/>
    <w:rsid w:val="00376CA3"/>
    <w:rsid w:val="00380705"/>
    <w:rsid w:val="00381D28"/>
    <w:rsid w:val="00390220"/>
    <w:rsid w:val="00391CC9"/>
    <w:rsid w:val="00394063"/>
    <w:rsid w:val="003970AE"/>
    <w:rsid w:val="003B4522"/>
    <w:rsid w:val="003C75CE"/>
    <w:rsid w:val="003D099D"/>
    <w:rsid w:val="003D2CFF"/>
    <w:rsid w:val="003D4B85"/>
    <w:rsid w:val="003E5027"/>
    <w:rsid w:val="003F391A"/>
    <w:rsid w:val="003F467B"/>
    <w:rsid w:val="0040020D"/>
    <w:rsid w:val="00402DFE"/>
    <w:rsid w:val="00405714"/>
    <w:rsid w:val="0041057D"/>
    <w:rsid w:val="004133E9"/>
    <w:rsid w:val="004163B3"/>
    <w:rsid w:val="004246F8"/>
    <w:rsid w:val="00427971"/>
    <w:rsid w:val="00431A8B"/>
    <w:rsid w:val="0043688C"/>
    <w:rsid w:val="004443B0"/>
    <w:rsid w:val="004456D9"/>
    <w:rsid w:val="004477C1"/>
    <w:rsid w:val="00447A3B"/>
    <w:rsid w:val="0045378C"/>
    <w:rsid w:val="004556D6"/>
    <w:rsid w:val="00456B12"/>
    <w:rsid w:val="00457CB1"/>
    <w:rsid w:val="00460FB2"/>
    <w:rsid w:val="004642F9"/>
    <w:rsid w:val="0046734E"/>
    <w:rsid w:val="004674E2"/>
    <w:rsid w:val="00472816"/>
    <w:rsid w:val="00472FDE"/>
    <w:rsid w:val="004830F2"/>
    <w:rsid w:val="00496B5B"/>
    <w:rsid w:val="004A522B"/>
    <w:rsid w:val="004B4644"/>
    <w:rsid w:val="004B5A0F"/>
    <w:rsid w:val="004B64D1"/>
    <w:rsid w:val="004C4664"/>
    <w:rsid w:val="004C52F8"/>
    <w:rsid w:val="004C6595"/>
    <w:rsid w:val="004D7D86"/>
    <w:rsid w:val="004E0FE7"/>
    <w:rsid w:val="004E1F7F"/>
    <w:rsid w:val="004E7216"/>
    <w:rsid w:val="004F262C"/>
    <w:rsid w:val="004F46A6"/>
    <w:rsid w:val="004F4B5E"/>
    <w:rsid w:val="004F6A92"/>
    <w:rsid w:val="00500CAF"/>
    <w:rsid w:val="00504B6B"/>
    <w:rsid w:val="00504B7A"/>
    <w:rsid w:val="005070AC"/>
    <w:rsid w:val="00510E83"/>
    <w:rsid w:val="00511AAB"/>
    <w:rsid w:val="005166EB"/>
    <w:rsid w:val="005233EB"/>
    <w:rsid w:val="0053223B"/>
    <w:rsid w:val="005439C9"/>
    <w:rsid w:val="005450AD"/>
    <w:rsid w:val="005509DB"/>
    <w:rsid w:val="0055645D"/>
    <w:rsid w:val="005624C5"/>
    <w:rsid w:val="00572D2C"/>
    <w:rsid w:val="00573C61"/>
    <w:rsid w:val="00574330"/>
    <w:rsid w:val="005757B3"/>
    <w:rsid w:val="00580960"/>
    <w:rsid w:val="00582DEC"/>
    <w:rsid w:val="00587552"/>
    <w:rsid w:val="00597FBB"/>
    <w:rsid w:val="005A31D8"/>
    <w:rsid w:val="005B14FC"/>
    <w:rsid w:val="005C3CB5"/>
    <w:rsid w:val="005C6609"/>
    <w:rsid w:val="005D1315"/>
    <w:rsid w:val="005D79B9"/>
    <w:rsid w:val="005E7EDC"/>
    <w:rsid w:val="005F25AD"/>
    <w:rsid w:val="005F40DF"/>
    <w:rsid w:val="005F4A07"/>
    <w:rsid w:val="00605FF7"/>
    <w:rsid w:val="00610282"/>
    <w:rsid w:val="00614ED7"/>
    <w:rsid w:val="00615DCE"/>
    <w:rsid w:val="00620DF6"/>
    <w:rsid w:val="0063390D"/>
    <w:rsid w:val="00635255"/>
    <w:rsid w:val="00645FB5"/>
    <w:rsid w:val="00653ED3"/>
    <w:rsid w:val="0067659D"/>
    <w:rsid w:val="006779A5"/>
    <w:rsid w:val="00681359"/>
    <w:rsid w:val="006841FF"/>
    <w:rsid w:val="00684488"/>
    <w:rsid w:val="00687442"/>
    <w:rsid w:val="00687DB3"/>
    <w:rsid w:val="006A08C8"/>
    <w:rsid w:val="006B300F"/>
    <w:rsid w:val="006C0C92"/>
    <w:rsid w:val="006C11A0"/>
    <w:rsid w:val="006C7D5E"/>
    <w:rsid w:val="006D3BF7"/>
    <w:rsid w:val="006D5678"/>
    <w:rsid w:val="006D62D5"/>
    <w:rsid w:val="006E251A"/>
    <w:rsid w:val="006E4966"/>
    <w:rsid w:val="006F62A5"/>
    <w:rsid w:val="006F757A"/>
    <w:rsid w:val="00702EFA"/>
    <w:rsid w:val="00707458"/>
    <w:rsid w:val="00722671"/>
    <w:rsid w:val="00725E22"/>
    <w:rsid w:val="007413A8"/>
    <w:rsid w:val="007422B1"/>
    <w:rsid w:val="00742F0C"/>
    <w:rsid w:val="007437D3"/>
    <w:rsid w:val="00745283"/>
    <w:rsid w:val="00745E6C"/>
    <w:rsid w:val="007506F4"/>
    <w:rsid w:val="00753602"/>
    <w:rsid w:val="007618EA"/>
    <w:rsid w:val="00765177"/>
    <w:rsid w:val="007720BD"/>
    <w:rsid w:val="007731DC"/>
    <w:rsid w:val="00777F05"/>
    <w:rsid w:val="007814F8"/>
    <w:rsid w:val="007836AB"/>
    <w:rsid w:val="00792332"/>
    <w:rsid w:val="00793071"/>
    <w:rsid w:val="00794C5D"/>
    <w:rsid w:val="007971E0"/>
    <w:rsid w:val="007B2D93"/>
    <w:rsid w:val="007B69AD"/>
    <w:rsid w:val="007C28B8"/>
    <w:rsid w:val="007C69CD"/>
    <w:rsid w:val="007C7043"/>
    <w:rsid w:val="007D40A5"/>
    <w:rsid w:val="007D4BCD"/>
    <w:rsid w:val="007D6549"/>
    <w:rsid w:val="007E0B88"/>
    <w:rsid w:val="007E24FE"/>
    <w:rsid w:val="007E2938"/>
    <w:rsid w:val="007F3DB5"/>
    <w:rsid w:val="007F40E9"/>
    <w:rsid w:val="007F44C8"/>
    <w:rsid w:val="0080156A"/>
    <w:rsid w:val="00803C91"/>
    <w:rsid w:val="008072FF"/>
    <w:rsid w:val="00820D0C"/>
    <w:rsid w:val="00831FB0"/>
    <w:rsid w:val="0084057A"/>
    <w:rsid w:val="00840EFD"/>
    <w:rsid w:val="0085282C"/>
    <w:rsid w:val="008544CA"/>
    <w:rsid w:val="0085766B"/>
    <w:rsid w:val="00860C6F"/>
    <w:rsid w:val="00861612"/>
    <w:rsid w:val="00863869"/>
    <w:rsid w:val="00865421"/>
    <w:rsid w:val="00867AA9"/>
    <w:rsid w:val="0087285B"/>
    <w:rsid w:val="008922BC"/>
    <w:rsid w:val="008A5BDE"/>
    <w:rsid w:val="008B1FC4"/>
    <w:rsid w:val="008B33FA"/>
    <w:rsid w:val="008B5418"/>
    <w:rsid w:val="008D33EA"/>
    <w:rsid w:val="008D5CC3"/>
    <w:rsid w:val="008E3B31"/>
    <w:rsid w:val="008E409B"/>
    <w:rsid w:val="008E6C3B"/>
    <w:rsid w:val="008F2010"/>
    <w:rsid w:val="008F3439"/>
    <w:rsid w:val="008F5DF8"/>
    <w:rsid w:val="00902D3D"/>
    <w:rsid w:val="00902FAA"/>
    <w:rsid w:val="0090304D"/>
    <w:rsid w:val="00904C53"/>
    <w:rsid w:val="00905442"/>
    <w:rsid w:val="00905651"/>
    <w:rsid w:val="00916868"/>
    <w:rsid w:val="009177C1"/>
    <w:rsid w:val="0092082B"/>
    <w:rsid w:val="00920C6D"/>
    <w:rsid w:val="009275A9"/>
    <w:rsid w:val="00932467"/>
    <w:rsid w:val="00933EEE"/>
    <w:rsid w:val="009366B3"/>
    <w:rsid w:val="00937126"/>
    <w:rsid w:val="00940643"/>
    <w:rsid w:val="00942B90"/>
    <w:rsid w:val="0094599A"/>
    <w:rsid w:val="00946858"/>
    <w:rsid w:val="00946E4B"/>
    <w:rsid w:val="00947455"/>
    <w:rsid w:val="009501D9"/>
    <w:rsid w:val="009508A2"/>
    <w:rsid w:val="009629FA"/>
    <w:rsid w:val="0098269C"/>
    <w:rsid w:val="00982B8D"/>
    <w:rsid w:val="0098544E"/>
    <w:rsid w:val="009855F8"/>
    <w:rsid w:val="0098571B"/>
    <w:rsid w:val="0098742E"/>
    <w:rsid w:val="00991C07"/>
    <w:rsid w:val="009965E3"/>
    <w:rsid w:val="009A19CA"/>
    <w:rsid w:val="009A2600"/>
    <w:rsid w:val="009A46B1"/>
    <w:rsid w:val="009B0A0E"/>
    <w:rsid w:val="009B501C"/>
    <w:rsid w:val="009C46F8"/>
    <w:rsid w:val="009C61BD"/>
    <w:rsid w:val="009D0515"/>
    <w:rsid w:val="009D6EC5"/>
    <w:rsid w:val="009D7764"/>
    <w:rsid w:val="009E508C"/>
    <w:rsid w:val="009F6A7B"/>
    <w:rsid w:val="00A009B6"/>
    <w:rsid w:val="00A02FC6"/>
    <w:rsid w:val="00A0513A"/>
    <w:rsid w:val="00A10579"/>
    <w:rsid w:val="00A1248A"/>
    <w:rsid w:val="00A15D07"/>
    <w:rsid w:val="00A21860"/>
    <w:rsid w:val="00A32668"/>
    <w:rsid w:val="00A36884"/>
    <w:rsid w:val="00A41A57"/>
    <w:rsid w:val="00A43D84"/>
    <w:rsid w:val="00A45189"/>
    <w:rsid w:val="00A556D1"/>
    <w:rsid w:val="00A56693"/>
    <w:rsid w:val="00A60ED8"/>
    <w:rsid w:val="00A61EA1"/>
    <w:rsid w:val="00A623C3"/>
    <w:rsid w:val="00A73F1C"/>
    <w:rsid w:val="00A81133"/>
    <w:rsid w:val="00A82624"/>
    <w:rsid w:val="00A864DD"/>
    <w:rsid w:val="00A86A65"/>
    <w:rsid w:val="00A9077F"/>
    <w:rsid w:val="00A94020"/>
    <w:rsid w:val="00A959BC"/>
    <w:rsid w:val="00A97CD8"/>
    <w:rsid w:val="00AA0303"/>
    <w:rsid w:val="00AA193D"/>
    <w:rsid w:val="00AB5E5D"/>
    <w:rsid w:val="00AB7FB0"/>
    <w:rsid w:val="00AC392C"/>
    <w:rsid w:val="00AD72F1"/>
    <w:rsid w:val="00AE63FA"/>
    <w:rsid w:val="00AE6CCB"/>
    <w:rsid w:val="00AE6F37"/>
    <w:rsid w:val="00AF2514"/>
    <w:rsid w:val="00AF4CD7"/>
    <w:rsid w:val="00B06FDA"/>
    <w:rsid w:val="00B10E5E"/>
    <w:rsid w:val="00B1397A"/>
    <w:rsid w:val="00B20861"/>
    <w:rsid w:val="00B20DD8"/>
    <w:rsid w:val="00B239A0"/>
    <w:rsid w:val="00B25F8D"/>
    <w:rsid w:val="00B33384"/>
    <w:rsid w:val="00B34664"/>
    <w:rsid w:val="00B54BDE"/>
    <w:rsid w:val="00B655D8"/>
    <w:rsid w:val="00B67854"/>
    <w:rsid w:val="00B70AB4"/>
    <w:rsid w:val="00B770DC"/>
    <w:rsid w:val="00B91D85"/>
    <w:rsid w:val="00BA0538"/>
    <w:rsid w:val="00BA2240"/>
    <w:rsid w:val="00BB177D"/>
    <w:rsid w:val="00BB18E5"/>
    <w:rsid w:val="00BC1293"/>
    <w:rsid w:val="00BC4A7F"/>
    <w:rsid w:val="00BF132F"/>
    <w:rsid w:val="00BF29A0"/>
    <w:rsid w:val="00BF55B3"/>
    <w:rsid w:val="00BF562A"/>
    <w:rsid w:val="00BF7D78"/>
    <w:rsid w:val="00C04218"/>
    <w:rsid w:val="00C20C91"/>
    <w:rsid w:val="00C27FDF"/>
    <w:rsid w:val="00C31935"/>
    <w:rsid w:val="00C41D55"/>
    <w:rsid w:val="00C46F42"/>
    <w:rsid w:val="00C50183"/>
    <w:rsid w:val="00C5440C"/>
    <w:rsid w:val="00C54A7C"/>
    <w:rsid w:val="00C5662C"/>
    <w:rsid w:val="00C57667"/>
    <w:rsid w:val="00C6599D"/>
    <w:rsid w:val="00C704E7"/>
    <w:rsid w:val="00C7288B"/>
    <w:rsid w:val="00C73415"/>
    <w:rsid w:val="00C74A41"/>
    <w:rsid w:val="00C754FC"/>
    <w:rsid w:val="00C757FD"/>
    <w:rsid w:val="00C826A6"/>
    <w:rsid w:val="00C83B57"/>
    <w:rsid w:val="00C84CDD"/>
    <w:rsid w:val="00C97ABE"/>
    <w:rsid w:val="00CA3288"/>
    <w:rsid w:val="00CA590D"/>
    <w:rsid w:val="00CA6112"/>
    <w:rsid w:val="00CB180B"/>
    <w:rsid w:val="00CB4B2C"/>
    <w:rsid w:val="00CB6C6A"/>
    <w:rsid w:val="00CC7C82"/>
    <w:rsid w:val="00CD5A03"/>
    <w:rsid w:val="00CD7FC8"/>
    <w:rsid w:val="00CE026D"/>
    <w:rsid w:val="00CE45A6"/>
    <w:rsid w:val="00CE6FC6"/>
    <w:rsid w:val="00CE74D6"/>
    <w:rsid w:val="00CE7791"/>
    <w:rsid w:val="00CF32C7"/>
    <w:rsid w:val="00CF451D"/>
    <w:rsid w:val="00CF5D44"/>
    <w:rsid w:val="00D13C0C"/>
    <w:rsid w:val="00D2152A"/>
    <w:rsid w:val="00D31779"/>
    <w:rsid w:val="00D319A6"/>
    <w:rsid w:val="00D32CEB"/>
    <w:rsid w:val="00D417D2"/>
    <w:rsid w:val="00D4249A"/>
    <w:rsid w:val="00D44534"/>
    <w:rsid w:val="00D46643"/>
    <w:rsid w:val="00D47670"/>
    <w:rsid w:val="00D52108"/>
    <w:rsid w:val="00D522CC"/>
    <w:rsid w:val="00D53930"/>
    <w:rsid w:val="00D67C9C"/>
    <w:rsid w:val="00D72469"/>
    <w:rsid w:val="00D744C9"/>
    <w:rsid w:val="00D8525D"/>
    <w:rsid w:val="00D9620B"/>
    <w:rsid w:val="00DA2076"/>
    <w:rsid w:val="00DB1BC1"/>
    <w:rsid w:val="00DB238E"/>
    <w:rsid w:val="00DB258A"/>
    <w:rsid w:val="00DB4111"/>
    <w:rsid w:val="00DC21CC"/>
    <w:rsid w:val="00DC4471"/>
    <w:rsid w:val="00DC645E"/>
    <w:rsid w:val="00DD0520"/>
    <w:rsid w:val="00DD1D94"/>
    <w:rsid w:val="00DD305B"/>
    <w:rsid w:val="00DD4E7A"/>
    <w:rsid w:val="00DE320D"/>
    <w:rsid w:val="00DF0D22"/>
    <w:rsid w:val="00DF21CA"/>
    <w:rsid w:val="00DF3123"/>
    <w:rsid w:val="00DF3E04"/>
    <w:rsid w:val="00DF45EA"/>
    <w:rsid w:val="00DF6EC0"/>
    <w:rsid w:val="00E03D75"/>
    <w:rsid w:val="00E03E85"/>
    <w:rsid w:val="00E0649B"/>
    <w:rsid w:val="00E13DC8"/>
    <w:rsid w:val="00E15421"/>
    <w:rsid w:val="00E17216"/>
    <w:rsid w:val="00E36CA1"/>
    <w:rsid w:val="00E40E7A"/>
    <w:rsid w:val="00E60518"/>
    <w:rsid w:val="00E70C1A"/>
    <w:rsid w:val="00E76CB0"/>
    <w:rsid w:val="00E82F97"/>
    <w:rsid w:val="00E841F0"/>
    <w:rsid w:val="00E85E15"/>
    <w:rsid w:val="00E86B0A"/>
    <w:rsid w:val="00EA3099"/>
    <w:rsid w:val="00EB6AC4"/>
    <w:rsid w:val="00EC2E89"/>
    <w:rsid w:val="00ED2C8D"/>
    <w:rsid w:val="00ED30DB"/>
    <w:rsid w:val="00ED38EF"/>
    <w:rsid w:val="00ED4DD2"/>
    <w:rsid w:val="00EE272C"/>
    <w:rsid w:val="00EE2A1C"/>
    <w:rsid w:val="00EE2B43"/>
    <w:rsid w:val="00EE4246"/>
    <w:rsid w:val="00EF14B6"/>
    <w:rsid w:val="00EF322A"/>
    <w:rsid w:val="00EF5AA2"/>
    <w:rsid w:val="00F062B4"/>
    <w:rsid w:val="00F14247"/>
    <w:rsid w:val="00F17CBD"/>
    <w:rsid w:val="00F26076"/>
    <w:rsid w:val="00F27A1B"/>
    <w:rsid w:val="00F3249F"/>
    <w:rsid w:val="00F36DFE"/>
    <w:rsid w:val="00F41E72"/>
    <w:rsid w:val="00F42BDF"/>
    <w:rsid w:val="00F449E7"/>
    <w:rsid w:val="00F44F01"/>
    <w:rsid w:val="00F64D92"/>
    <w:rsid w:val="00F732AE"/>
    <w:rsid w:val="00F7733B"/>
    <w:rsid w:val="00F77C84"/>
    <w:rsid w:val="00F81FB7"/>
    <w:rsid w:val="00F869CF"/>
    <w:rsid w:val="00F90CA8"/>
    <w:rsid w:val="00F910FF"/>
    <w:rsid w:val="00F913D9"/>
    <w:rsid w:val="00F91EFC"/>
    <w:rsid w:val="00FA0C8B"/>
    <w:rsid w:val="00FA1A83"/>
    <w:rsid w:val="00FA1D7F"/>
    <w:rsid w:val="00FA2896"/>
    <w:rsid w:val="00FB47B0"/>
    <w:rsid w:val="00FB777E"/>
    <w:rsid w:val="00FE2C2D"/>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9F039-1A9F-43F9-8EB6-9D363216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08811177">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404230985">
      <w:bodyDiv w:val="1"/>
      <w:marLeft w:val="0"/>
      <w:marRight w:val="0"/>
      <w:marTop w:val="0"/>
      <w:marBottom w:val="0"/>
      <w:divBdr>
        <w:top w:val="none" w:sz="0" w:space="0" w:color="auto"/>
        <w:left w:val="none" w:sz="0" w:space="0" w:color="auto"/>
        <w:bottom w:val="none" w:sz="0" w:space="0" w:color="auto"/>
        <w:right w:val="none" w:sz="0" w:space="0" w:color="auto"/>
      </w:divBdr>
    </w:div>
    <w:div w:id="427892653">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675810423">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796148749">
      <w:bodyDiv w:val="1"/>
      <w:marLeft w:val="0"/>
      <w:marRight w:val="0"/>
      <w:marTop w:val="0"/>
      <w:marBottom w:val="0"/>
      <w:divBdr>
        <w:top w:val="none" w:sz="0" w:space="0" w:color="auto"/>
        <w:left w:val="none" w:sz="0" w:space="0" w:color="auto"/>
        <w:bottom w:val="none" w:sz="0" w:space="0" w:color="auto"/>
        <w:right w:val="none" w:sz="0" w:space="0" w:color="auto"/>
      </w:divBdr>
    </w:div>
    <w:div w:id="929387927">
      <w:bodyDiv w:val="1"/>
      <w:marLeft w:val="0"/>
      <w:marRight w:val="0"/>
      <w:marTop w:val="0"/>
      <w:marBottom w:val="0"/>
      <w:divBdr>
        <w:top w:val="none" w:sz="0" w:space="0" w:color="auto"/>
        <w:left w:val="none" w:sz="0" w:space="0" w:color="auto"/>
        <w:bottom w:val="none" w:sz="0" w:space="0" w:color="auto"/>
        <w:right w:val="none" w:sz="0" w:space="0" w:color="auto"/>
      </w:divBdr>
    </w:div>
    <w:div w:id="1037967684">
      <w:bodyDiv w:val="1"/>
      <w:marLeft w:val="0"/>
      <w:marRight w:val="0"/>
      <w:marTop w:val="0"/>
      <w:marBottom w:val="0"/>
      <w:divBdr>
        <w:top w:val="none" w:sz="0" w:space="0" w:color="auto"/>
        <w:left w:val="none" w:sz="0" w:space="0" w:color="auto"/>
        <w:bottom w:val="none" w:sz="0" w:space="0" w:color="auto"/>
        <w:right w:val="none" w:sz="0" w:space="0" w:color="auto"/>
      </w:divBdr>
    </w:div>
    <w:div w:id="1053428118">
      <w:bodyDiv w:val="1"/>
      <w:marLeft w:val="0"/>
      <w:marRight w:val="0"/>
      <w:marTop w:val="0"/>
      <w:marBottom w:val="0"/>
      <w:divBdr>
        <w:top w:val="none" w:sz="0" w:space="0" w:color="auto"/>
        <w:left w:val="none" w:sz="0" w:space="0" w:color="auto"/>
        <w:bottom w:val="none" w:sz="0" w:space="0" w:color="auto"/>
        <w:right w:val="none" w:sz="0" w:space="0" w:color="auto"/>
      </w:divBdr>
    </w:div>
    <w:div w:id="1059665907">
      <w:bodyDiv w:val="1"/>
      <w:marLeft w:val="0"/>
      <w:marRight w:val="0"/>
      <w:marTop w:val="0"/>
      <w:marBottom w:val="0"/>
      <w:divBdr>
        <w:top w:val="none" w:sz="0" w:space="0" w:color="auto"/>
        <w:left w:val="none" w:sz="0" w:space="0" w:color="auto"/>
        <w:bottom w:val="none" w:sz="0" w:space="0" w:color="auto"/>
        <w:right w:val="none" w:sz="0" w:space="0" w:color="auto"/>
      </w:divBdr>
    </w:div>
    <w:div w:id="1118066985">
      <w:bodyDiv w:val="1"/>
      <w:marLeft w:val="0"/>
      <w:marRight w:val="0"/>
      <w:marTop w:val="0"/>
      <w:marBottom w:val="0"/>
      <w:divBdr>
        <w:top w:val="none" w:sz="0" w:space="0" w:color="auto"/>
        <w:left w:val="none" w:sz="0" w:space="0" w:color="auto"/>
        <w:bottom w:val="none" w:sz="0" w:space="0" w:color="auto"/>
        <w:right w:val="none" w:sz="0" w:space="0" w:color="auto"/>
      </w:divBdr>
    </w:div>
    <w:div w:id="1134106183">
      <w:bodyDiv w:val="1"/>
      <w:marLeft w:val="0"/>
      <w:marRight w:val="0"/>
      <w:marTop w:val="0"/>
      <w:marBottom w:val="0"/>
      <w:divBdr>
        <w:top w:val="none" w:sz="0" w:space="0" w:color="auto"/>
        <w:left w:val="none" w:sz="0" w:space="0" w:color="auto"/>
        <w:bottom w:val="none" w:sz="0" w:space="0" w:color="auto"/>
        <w:right w:val="none" w:sz="0" w:space="0" w:color="auto"/>
      </w:divBdr>
    </w:div>
    <w:div w:id="1319916379">
      <w:bodyDiv w:val="1"/>
      <w:marLeft w:val="0"/>
      <w:marRight w:val="0"/>
      <w:marTop w:val="0"/>
      <w:marBottom w:val="0"/>
      <w:divBdr>
        <w:top w:val="none" w:sz="0" w:space="0" w:color="auto"/>
        <w:left w:val="none" w:sz="0" w:space="0" w:color="auto"/>
        <w:bottom w:val="none" w:sz="0" w:space="0" w:color="auto"/>
        <w:right w:val="none" w:sz="0" w:space="0" w:color="auto"/>
      </w:divBdr>
    </w:div>
    <w:div w:id="1337607731">
      <w:bodyDiv w:val="1"/>
      <w:marLeft w:val="0"/>
      <w:marRight w:val="0"/>
      <w:marTop w:val="0"/>
      <w:marBottom w:val="0"/>
      <w:divBdr>
        <w:top w:val="none" w:sz="0" w:space="0" w:color="auto"/>
        <w:left w:val="none" w:sz="0" w:space="0" w:color="auto"/>
        <w:bottom w:val="none" w:sz="0" w:space="0" w:color="auto"/>
        <w:right w:val="none" w:sz="0" w:space="0" w:color="auto"/>
      </w:divBdr>
    </w:div>
    <w:div w:id="1371880456">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498494480">
      <w:bodyDiv w:val="1"/>
      <w:marLeft w:val="0"/>
      <w:marRight w:val="0"/>
      <w:marTop w:val="0"/>
      <w:marBottom w:val="0"/>
      <w:divBdr>
        <w:top w:val="none" w:sz="0" w:space="0" w:color="auto"/>
        <w:left w:val="none" w:sz="0" w:space="0" w:color="auto"/>
        <w:bottom w:val="none" w:sz="0" w:space="0" w:color="auto"/>
        <w:right w:val="none" w:sz="0" w:space="0" w:color="auto"/>
      </w:divBdr>
    </w:div>
    <w:div w:id="1501577046">
      <w:bodyDiv w:val="1"/>
      <w:marLeft w:val="0"/>
      <w:marRight w:val="0"/>
      <w:marTop w:val="0"/>
      <w:marBottom w:val="0"/>
      <w:divBdr>
        <w:top w:val="none" w:sz="0" w:space="0" w:color="auto"/>
        <w:left w:val="none" w:sz="0" w:space="0" w:color="auto"/>
        <w:bottom w:val="none" w:sz="0" w:space="0" w:color="auto"/>
        <w:right w:val="none" w:sz="0" w:space="0" w:color="auto"/>
      </w:divBdr>
    </w:div>
    <w:div w:id="1503813955">
      <w:bodyDiv w:val="1"/>
      <w:marLeft w:val="0"/>
      <w:marRight w:val="0"/>
      <w:marTop w:val="0"/>
      <w:marBottom w:val="0"/>
      <w:divBdr>
        <w:top w:val="none" w:sz="0" w:space="0" w:color="auto"/>
        <w:left w:val="none" w:sz="0" w:space="0" w:color="auto"/>
        <w:bottom w:val="none" w:sz="0" w:space="0" w:color="auto"/>
        <w:right w:val="none" w:sz="0" w:space="0" w:color="auto"/>
      </w:divBdr>
    </w:div>
    <w:div w:id="1613200157">
      <w:bodyDiv w:val="1"/>
      <w:marLeft w:val="0"/>
      <w:marRight w:val="0"/>
      <w:marTop w:val="0"/>
      <w:marBottom w:val="0"/>
      <w:divBdr>
        <w:top w:val="none" w:sz="0" w:space="0" w:color="auto"/>
        <w:left w:val="none" w:sz="0" w:space="0" w:color="auto"/>
        <w:bottom w:val="none" w:sz="0" w:space="0" w:color="auto"/>
        <w:right w:val="none" w:sz="0" w:space="0" w:color="auto"/>
      </w:divBdr>
    </w:div>
    <w:div w:id="1636332513">
      <w:bodyDiv w:val="1"/>
      <w:marLeft w:val="0"/>
      <w:marRight w:val="0"/>
      <w:marTop w:val="0"/>
      <w:marBottom w:val="0"/>
      <w:divBdr>
        <w:top w:val="none" w:sz="0" w:space="0" w:color="auto"/>
        <w:left w:val="none" w:sz="0" w:space="0" w:color="auto"/>
        <w:bottom w:val="none" w:sz="0" w:space="0" w:color="auto"/>
        <w:right w:val="none" w:sz="0" w:space="0" w:color="auto"/>
      </w:divBdr>
    </w:div>
    <w:div w:id="1642924759">
      <w:bodyDiv w:val="1"/>
      <w:marLeft w:val="0"/>
      <w:marRight w:val="0"/>
      <w:marTop w:val="0"/>
      <w:marBottom w:val="0"/>
      <w:divBdr>
        <w:top w:val="none" w:sz="0" w:space="0" w:color="auto"/>
        <w:left w:val="none" w:sz="0" w:space="0" w:color="auto"/>
        <w:bottom w:val="none" w:sz="0" w:space="0" w:color="auto"/>
        <w:right w:val="none" w:sz="0" w:space="0" w:color="auto"/>
      </w:divBdr>
    </w:div>
    <w:div w:id="1687098846">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17868810">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9B29-EF22-4F6C-9ECF-BC3F061B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07</Words>
  <Characters>12601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Huong Tran</cp:lastModifiedBy>
  <cp:revision>5</cp:revision>
  <dcterms:created xsi:type="dcterms:W3CDTF">2020-11-25T10:36:00Z</dcterms:created>
  <dcterms:modified xsi:type="dcterms:W3CDTF">2020-11-25T10:50:00Z</dcterms:modified>
</cp:coreProperties>
</file>